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797B" w14:textId="77777777" w:rsidR="00540B2C" w:rsidRDefault="00540B2C" w:rsidP="00540B2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79A08D6" w14:textId="77777777" w:rsidR="00EC4127" w:rsidRPr="00BB1953" w:rsidRDefault="00EC4127" w:rsidP="00540B2C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6249" w:type="dxa"/>
        <w:jc w:val="right"/>
        <w:tblLook w:val="04A0" w:firstRow="1" w:lastRow="0" w:firstColumn="1" w:lastColumn="0" w:noHBand="0" w:noVBand="1"/>
      </w:tblPr>
      <w:tblGrid>
        <w:gridCol w:w="2972"/>
        <w:gridCol w:w="1701"/>
        <w:gridCol w:w="1576"/>
      </w:tblGrid>
      <w:tr w:rsidR="00BA694C" w:rsidRPr="00AE016A" w14:paraId="55507D7B" w14:textId="77777777" w:rsidTr="005F4013">
        <w:trPr>
          <w:jc w:val="right"/>
        </w:trPr>
        <w:tc>
          <w:tcPr>
            <w:tcW w:w="6249" w:type="dxa"/>
            <w:gridSpan w:val="3"/>
            <w:shd w:val="clear" w:color="auto" w:fill="E7E6E6" w:themeFill="background2"/>
          </w:tcPr>
          <w:p w14:paraId="41FB008A" w14:textId="77777777" w:rsidR="00540B2C" w:rsidRPr="00AE016A" w:rsidRDefault="00540B2C" w:rsidP="00BA694C">
            <w:pPr>
              <w:pStyle w:val="Prrafodelista"/>
              <w:spacing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16A">
              <w:rPr>
                <w:rFonts w:ascii="Arial" w:hAnsi="Arial" w:cs="Arial"/>
                <w:b/>
                <w:sz w:val="20"/>
                <w:szCs w:val="20"/>
              </w:rPr>
              <w:t>Para uso de DI-VIP</w:t>
            </w:r>
          </w:p>
        </w:tc>
      </w:tr>
      <w:tr w:rsidR="005F4013" w:rsidRPr="00AE016A" w14:paraId="6172B852" w14:textId="77777777" w:rsidTr="005F4013">
        <w:trPr>
          <w:jc w:val="right"/>
        </w:trPr>
        <w:tc>
          <w:tcPr>
            <w:tcW w:w="2972" w:type="dxa"/>
          </w:tcPr>
          <w:p w14:paraId="455EE408" w14:textId="77777777" w:rsidR="005F4013" w:rsidRPr="00AE016A" w:rsidRDefault="005F4013" w:rsidP="00BA694C">
            <w:pPr>
              <w:pStyle w:val="Prrafodelista"/>
              <w:spacing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16A">
              <w:rPr>
                <w:rFonts w:ascii="Arial" w:hAnsi="Arial" w:cs="Arial"/>
                <w:sz w:val="20"/>
                <w:szCs w:val="20"/>
              </w:rPr>
              <w:t>Código de entrada:</w:t>
            </w:r>
          </w:p>
        </w:tc>
        <w:tc>
          <w:tcPr>
            <w:tcW w:w="1701" w:type="dxa"/>
          </w:tcPr>
          <w:p w14:paraId="6CA18A6B" w14:textId="0C481BCB" w:rsidR="005F4013" w:rsidRPr="00AE016A" w:rsidRDefault="005F4013" w:rsidP="00BA694C">
            <w:pPr>
              <w:pStyle w:val="Prrafodelista"/>
              <w:spacing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16A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76" w:type="dxa"/>
          </w:tcPr>
          <w:p w14:paraId="4256C087" w14:textId="3F7DE57E" w:rsidR="005F4013" w:rsidRDefault="005F4013" w:rsidP="00BA694C">
            <w:pPr>
              <w:pStyle w:val="Prrafodelista"/>
              <w:spacing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:</w:t>
            </w:r>
          </w:p>
          <w:p w14:paraId="661B890B" w14:textId="77777777" w:rsidR="005F4013" w:rsidRDefault="005F4013" w:rsidP="00BA694C">
            <w:pPr>
              <w:pStyle w:val="Prrafodelista"/>
              <w:spacing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798F13" w14:textId="1F85ABC6" w:rsidR="005F4013" w:rsidRPr="00AE016A" w:rsidRDefault="005F4013" w:rsidP="00BA694C">
            <w:pPr>
              <w:pStyle w:val="Prrafodelista"/>
              <w:spacing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1A285A" w14:textId="77777777" w:rsidR="00540B2C" w:rsidRDefault="00540B2C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B2838AD" w14:textId="131A73CE" w:rsidR="00EC4127" w:rsidRDefault="00EC4127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A694C" w:rsidRPr="00D85441" w14:paraId="55BEC87E" w14:textId="77777777" w:rsidTr="009B7977">
        <w:tc>
          <w:tcPr>
            <w:tcW w:w="9351" w:type="dxa"/>
            <w:shd w:val="clear" w:color="auto" w:fill="BDD6EE" w:themeFill="accent5" w:themeFillTint="66"/>
          </w:tcPr>
          <w:p w14:paraId="5C8AD94A" w14:textId="00DEE015" w:rsidR="00540B2C" w:rsidRPr="00D85441" w:rsidRDefault="00217818" w:rsidP="00BA694C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tegorías </w:t>
            </w:r>
            <w:r w:rsidR="00540B2C">
              <w:rPr>
                <w:rFonts w:ascii="Arial" w:hAnsi="Arial" w:cs="Arial"/>
                <w:b/>
                <w:sz w:val="22"/>
                <w:szCs w:val="22"/>
              </w:rPr>
              <w:t>de Participación</w:t>
            </w:r>
          </w:p>
        </w:tc>
      </w:tr>
      <w:tr w:rsidR="005F4013" w14:paraId="4052E31B" w14:textId="77777777" w:rsidTr="005F4013">
        <w:trPr>
          <w:trHeight w:val="58"/>
        </w:trPr>
        <w:tc>
          <w:tcPr>
            <w:tcW w:w="9351" w:type="dxa"/>
            <w:shd w:val="clear" w:color="auto" w:fill="auto"/>
          </w:tcPr>
          <w:p w14:paraId="42134F5C" w14:textId="478484F8" w:rsidR="0042349A" w:rsidRDefault="00000000" w:rsidP="00563D7F">
            <w:pPr>
              <w:spacing w:after="60"/>
              <w:ind w:left="456" w:hanging="456"/>
              <w:rPr>
                <w:rFonts w:ascii="Arial" w:hAnsi="Arial" w:cs="Arial"/>
                <w:b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-127871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49A" w:rsidRPr="00217818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42349A" w:rsidRPr="003D463F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2349A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2349A">
              <w:rPr>
                <w:rFonts w:ascii="Arial" w:hAnsi="Arial" w:cs="Arial"/>
                <w:b/>
                <w:sz w:val="22"/>
                <w:szCs w:val="20"/>
              </w:rPr>
              <w:t>Categoría</w:t>
            </w:r>
            <w:r w:rsidR="0042349A" w:rsidRPr="005F401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42349A">
              <w:rPr>
                <w:rFonts w:ascii="Arial" w:hAnsi="Arial" w:cs="Arial"/>
                <w:b/>
                <w:sz w:val="22"/>
                <w:szCs w:val="20"/>
              </w:rPr>
              <w:t>1</w:t>
            </w:r>
            <w:r w:rsidR="0042349A" w:rsidRPr="005F4013">
              <w:rPr>
                <w:rFonts w:ascii="Arial" w:hAnsi="Arial" w:cs="Arial"/>
                <w:b/>
                <w:sz w:val="22"/>
                <w:szCs w:val="20"/>
              </w:rPr>
              <w:t xml:space="preserve">. </w:t>
            </w:r>
            <w:r w:rsidR="002126FC">
              <w:rPr>
                <w:rFonts w:ascii="Arial" w:hAnsi="Arial" w:cs="Arial"/>
                <w:b/>
                <w:sz w:val="22"/>
                <w:szCs w:val="20"/>
              </w:rPr>
              <w:t xml:space="preserve">Nuevos </w:t>
            </w:r>
            <w:r w:rsidR="00563D7F">
              <w:rPr>
                <w:rFonts w:ascii="Arial" w:hAnsi="Arial" w:cs="Arial"/>
                <w:b/>
                <w:sz w:val="22"/>
                <w:szCs w:val="20"/>
              </w:rPr>
              <w:t>Investigadores (</w:t>
            </w:r>
            <w:r w:rsidR="002126FC">
              <w:rPr>
                <w:rFonts w:ascii="Arial" w:hAnsi="Arial" w:cs="Arial"/>
                <w:b/>
                <w:sz w:val="22"/>
                <w:szCs w:val="20"/>
              </w:rPr>
              <w:t>estudiantes de pre- y posgrado</w:t>
            </w:r>
            <w:r w:rsidR="00563D7F">
              <w:rPr>
                <w:rFonts w:ascii="Arial" w:hAnsi="Arial" w:cs="Arial"/>
                <w:b/>
                <w:sz w:val="22"/>
                <w:szCs w:val="20"/>
              </w:rPr>
              <w:t xml:space="preserve">) </w:t>
            </w:r>
            <w:r w:rsidR="00EB6DF2">
              <w:rPr>
                <w:rFonts w:ascii="Arial" w:hAnsi="Arial" w:cs="Arial"/>
                <w:b/>
                <w:sz w:val="22"/>
                <w:szCs w:val="20"/>
              </w:rPr>
              <w:t xml:space="preserve">de la UNACHI </w:t>
            </w:r>
            <w:r w:rsidR="0042349A">
              <w:rPr>
                <w:rFonts w:ascii="Arial" w:hAnsi="Arial" w:cs="Arial"/>
                <w:b/>
                <w:sz w:val="22"/>
                <w:szCs w:val="20"/>
              </w:rPr>
              <w:t xml:space="preserve">con producción científica </w:t>
            </w:r>
            <w:r w:rsidR="00B96F21">
              <w:rPr>
                <w:rFonts w:ascii="Arial" w:hAnsi="Arial" w:cs="Arial"/>
                <w:b/>
                <w:sz w:val="22"/>
                <w:szCs w:val="20"/>
              </w:rPr>
              <w:t>elevada</w:t>
            </w:r>
            <w:r w:rsidR="0042349A">
              <w:rPr>
                <w:rFonts w:ascii="Arial" w:hAnsi="Arial" w:cs="Arial"/>
                <w:b/>
                <w:sz w:val="22"/>
                <w:szCs w:val="20"/>
              </w:rPr>
              <w:t xml:space="preserve"> durante el periodo </w:t>
            </w:r>
            <w:r w:rsidR="00EC4127">
              <w:rPr>
                <w:rFonts w:ascii="Arial" w:hAnsi="Arial" w:cs="Arial"/>
                <w:b/>
                <w:sz w:val="22"/>
                <w:szCs w:val="20"/>
              </w:rPr>
              <w:t>2024-2025</w:t>
            </w:r>
          </w:p>
          <w:p w14:paraId="5B1B45D5" w14:textId="2A53FA11" w:rsidR="0042349A" w:rsidRPr="003546D8" w:rsidRDefault="00000000" w:rsidP="00EC4127">
            <w:pPr>
              <w:spacing w:after="60"/>
              <w:ind w:left="456" w:hanging="456"/>
              <w:rPr>
                <w:rFonts w:ascii="Arial" w:hAnsi="Arial" w:cs="Arial"/>
                <w:b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20"/>
                </w:rPr>
                <w:id w:val="18418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6FC" w:rsidRPr="00217818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 w:rsidR="002126FC" w:rsidRPr="003D463F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126F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126FC">
              <w:rPr>
                <w:rFonts w:ascii="Arial" w:hAnsi="Arial" w:cs="Arial"/>
                <w:b/>
                <w:sz w:val="22"/>
                <w:szCs w:val="20"/>
              </w:rPr>
              <w:t>Categoría</w:t>
            </w:r>
            <w:r w:rsidR="002126FC" w:rsidRPr="005F401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2126FC"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2126FC" w:rsidRPr="005F4013">
              <w:rPr>
                <w:rFonts w:ascii="Arial" w:hAnsi="Arial" w:cs="Arial"/>
                <w:b/>
                <w:sz w:val="22"/>
                <w:szCs w:val="20"/>
              </w:rPr>
              <w:t xml:space="preserve">. </w:t>
            </w:r>
            <w:r w:rsidR="002126FC">
              <w:rPr>
                <w:rFonts w:ascii="Arial" w:hAnsi="Arial" w:cs="Arial"/>
                <w:b/>
                <w:sz w:val="22"/>
                <w:szCs w:val="20"/>
              </w:rPr>
              <w:t>Investigadores (docentes y administrativos) de la UNACHI con producción científica elevada durante el periodo 20</w:t>
            </w:r>
            <w:r w:rsidR="00EC4127">
              <w:rPr>
                <w:rFonts w:ascii="Arial" w:hAnsi="Arial" w:cs="Arial"/>
                <w:b/>
                <w:sz w:val="22"/>
                <w:szCs w:val="20"/>
              </w:rPr>
              <w:t>24</w:t>
            </w:r>
            <w:r w:rsidR="002126FC">
              <w:rPr>
                <w:rFonts w:ascii="Arial" w:hAnsi="Arial" w:cs="Arial"/>
                <w:b/>
                <w:sz w:val="22"/>
                <w:szCs w:val="20"/>
              </w:rPr>
              <w:t>-202</w:t>
            </w:r>
            <w:r w:rsidR="00EC4127">
              <w:rPr>
                <w:rFonts w:ascii="Arial" w:hAnsi="Arial" w:cs="Arial"/>
                <w:b/>
                <w:sz w:val="22"/>
                <w:szCs w:val="20"/>
              </w:rPr>
              <w:t>5</w:t>
            </w:r>
          </w:p>
        </w:tc>
      </w:tr>
    </w:tbl>
    <w:p w14:paraId="092CCA7C" w14:textId="77777777" w:rsidR="00EB6DF2" w:rsidRDefault="00EB6DF2" w:rsidP="00BA694C">
      <w:pPr>
        <w:spacing w:after="60"/>
        <w:ind w:right="4"/>
        <w:jc w:val="both"/>
        <w:rPr>
          <w:rFonts w:ascii="Arial" w:hAnsi="Arial" w:cs="Arial"/>
          <w:sz w:val="22"/>
          <w:szCs w:val="22"/>
        </w:rPr>
      </w:pPr>
    </w:p>
    <w:p w14:paraId="5AF52C1E" w14:textId="77777777" w:rsidR="00EC4127" w:rsidRDefault="00EC4127" w:rsidP="00BA694C">
      <w:pPr>
        <w:spacing w:after="60"/>
        <w:ind w:right="4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11"/>
        <w:gridCol w:w="2190"/>
        <w:gridCol w:w="280"/>
        <w:gridCol w:w="738"/>
        <w:gridCol w:w="1160"/>
        <w:gridCol w:w="3772"/>
      </w:tblGrid>
      <w:tr w:rsidR="00BA694C" w14:paraId="4D24282A" w14:textId="77777777" w:rsidTr="009B7977">
        <w:tc>
          <w:tcPr>
            <w:tcW w:w="9351" w:type="dxa"/>
            <w:gridSpan w:val="6"/>
            <w:shd w:val="clear" w:color="auto" w:fill="BDD6EE" w:themeFill="accent5" w:themeFillTint="66"/>
          </w:tcPr>
          <w:p w14:paraId="4E81303B" w14:textId="7F004F63" w:rsidR="00540B2C" w:rsidRPr="00B52F5B" w:rsidRDefault="00540B2C" w:rsidP="00BA694C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2F5B">
              <w:rPr>
                <w:rFonts w:ascii="Arial" w:hAnsi="Arial" w:cs="Arial"/>
                <w:b/>
                <w:sz w:val="22"/>
                <w:szCs w:val="22"/>
              </w:rPr>
              <w:t xml:space="preserve">Información del </w:t>
            </w:r>
            <w:r w:rsidR="00D22D34">
              <w:rPr>
                <w:rFonts w:ascii="Arial" w:hAnsi="Arial" w:cs="Arial"/>
                <w:b/>
                <w:sz w:val="22"/>
                <w:szCs w:val="22"/>
              </w:rPr>
              <w:t>Proponente</w:t>
            </w:r>
            <w:r w:rsidR="0042349A">
              <w:rPr>
                <w:rFonts w:ascii="Arial" w:hAnsi="Arial" w:cs="Arial"/>
                <w:b/>
                <w:sz w:val="22"/>
                <w:szCs w:val="22"/>
              </w:rPr>
              <w:t xml:space="preserve"> en Categoría 1</w:t>
            </w:r>
            <w:r w:rsidR="002126FC">
              <w:rPr>
                <w:rFonts w:ascii="Arial" w:hAnsi="Arial" w:cs="Arial"/>
                <w:b/>
                <w:sz w:val="22"/>
                <w:szCs w:val="22"/>
              </w:rPr>
              <w:t xml:space="preserve"> y 2</w:t>
            </w:r>
          </w:p>
        </w:tc>
      </w:tr>
      <w:tr w:rsidR="00BA694C" w14:paraId="75FF64B2" w14:textId="77777777" w:rsidTr="00217818">
        <w:tc>
          <w:tcPr>
            <w:tcW w:w="3401" w:type="dxa"/>
            <w:gridSpan w:val="2"/>
            <w:shd w:val="clear" w:color="auto" w:fill="DEEAF6" w:themeFill="accent5" w:themeFillTint="33"/>
          </w:tcPr>
          <w:p w14:paraId="7F25C033" w14:textId="4E211AD4" w:rsidR="00540B2C" w:rsidRDefault="00540B2C" w:rsidP="00BA694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complet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48377187"/>
            <w:placeholder>
              <w:docPart w:val="5989A6C27734A340946CD07E00F0039F"/>
            </w:placeholder>
            <w:showingPlcHdr/>
            <w15:appearance w15:val="hidden"/>
            <w:text/>
          </w:sdtPr>
          <w:sdtContent>
            <w:tc>
              <w:tcPr>
                <w:tcW w:w="5950" w:type="dxa"/>
                <w:gridSpan w:val="4"/>
              </w:tcPr>
              <w:p w14:paraId="664B68C6" w14:textId="77777777" w:rsidR="00540B2C" w:rsidRDefault="00540B2C" w:rsidP="00BA694C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78000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A694C" w14:paraId="02F599C2" w14:textId="77777777" w:rsidTr="009B7977">
        <w:tc>
          <w:tcPr>
            <w:tcW w:w="1211" w:type="dxa"/>
            <w:shd w:val="clear" w:color="auto" w:fill="DEEAF6" w:themeFill="accent5" w:themeFillTint="33"/>
          </w:tcPr>
          <w:p w14:paraId="61C6E8AA" w14:textId="77777777" w:rsidR="00540B2C" w:rsidRDefault="00540B2C" w:rsidP="00BA694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édula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13023713"/>
            <w:placeholder>
              <w:docPart w:val="D7672147B6306F42AFB8E16088213BD6"/>
            </w:placeholder>
            <w:showingPlcHdr/>
            <w15:appearance w15:val="hidden"/>
            <w:text/>
          </w:sdtPr>
          <w:sdtContent>
            <w:tc>
              <w:tcPr>
                <w:tcW w:w="3208" w:type="dxa"/>
                <w:gridSpan w:val="3"/>
              </w:tcPr>
              <w:p w14:paraId="26D8A018" w14:textId="77777777" w:rsidR="00540B2C" w:rsidRDefault="00540B2C" w:rsidP="00BA694C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78000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160" w:type="dxa"/>
            <w:shd w:val="clear" w:color="auto" w:fill="DEEAF6" w:themeFill="accent5" w:themeFillTint="33"/>
          </w:tcPr>
          <w:p w14:paraId="5F82867E" w14:textId="77777777" w:rsidR="00540B2C" w:rsidRDefault="00540B2C" w:rsidP="00BA694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o:</w:t>
            </w:r>
          </w:p>
        </w:tc>
        <w:tc>
          <w:tcPr>
            <w:tcW w:w="3772" w:type="dxa"/>
          </w:tcPr>
          <w:p w14:paraId="2D6E7E72" w14:textId="77777777" w:rsidR="00540B2C" w:rsidRDefault="00000000" w:rsidP="00BA694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sz w:val="22"/>
                  <w:szCs w:val="28"/>
                </w:rPr>
                <w:id w:val="-11459758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B2C">
                  <w:rPr>
                    <w:rStyle w:val="Estilo1"/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40B2C">
              <w:rPr>
                <w:rStyle w:val="Estilo1"/>
                <w:sz w:val="22"/>
                <w:szCs w:val="28"/>
              </w:rPr>
              <w:t xml:space="preserve"> </w:t>
            </w:r>
            <w:r w:rsidR="00540B2C" w:rsidRPr="00B52F5B">
              <w:rPr>
                <w:rStyle w:val="Estilo1"/>
                <w:sz w:val="22"/>
                <w:szCs w:val="28"/>
              </w:rPr>
              <w:t>f</w:t>
            </w:r>
            <w:r w:rsidR="00540B2C">
              <w:rPr>
                <w:rStyle w:val="Estilo1"/>
                <w:sz w:val="22"/>
                <w:szCs w:val="28"/>
              </w:rPr>
              <w:t>e</w:t>
            </w:r>
            <w:r w:rsidR="00540B2C" w:rsidRPr="00B52F5B">
              <w:rPr>
                <w:rStyle w:val="Estilo1"/>
                <w:sz w:val="22"/>
                <w:szCs w:val="28"/>
              </w:rPr>
              <w:t>m</w:t>
            </w:r>
            <w:r w:rsidR="00540B2C">
              <w:rPr>
                <w:rStyle w:val="Estilo1"/>
                <w:sz w:val="22"/>
                <w:szCs w:val="28"/>
              </w:rPr>
              <w:t>e</w:t>
            </w:r>
            <w:r w:rsidR="00540B2C" w:rsidRPr="00B52F5B">
              <w:rPr>
                <w:rStyle w:val="Estilo1"/>
                <w:sz w:val="22"/>
                <w:szCs w:val="28"/>
              </w:rPr>
              <w:t>nino</w:t>
            </w:r>
            <w:r w:rsidR="00540B2C">
              <w:rPr>
                <w:rStyle w:val="Estilo1"/>
                <w:szCs w:val="28"/>
              </w:rPr>
              <w:t xml:space="preserve">      </w:t>
            </w:r>
            <w:sdt>
              <w:sdtPr>
                <w:id w:val="13018018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B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B2C">
              <w:rPr>
                <w:rStyle w:val="Estilo1"/>
                <w:szCs w:val="28"/>
              </w:rPr>
              <w:t xml:space="preserve"> </w:t>
            </w:r>
            <w:r w:rsidR="00540B2C" w:rsidRPr="00B52F5B">
              <w:rPr>
                <w:rStyle w:val="Estilo1"/>
                <w:sz w:val="22"/>
                <w:szCs w:val="28"/>
              </w:rPr>
              <w:t>masculino</w:t>
            </w:r>
          </w:p>
        </w:tc>
      </w:tr>
      <w:tr w:rsidR="00BA694C" w14:paraId="11A04129" w14:textId="77777777" w:rsidTr="001E62B4">
        <w:tc>
          <w:tcPr>
            <w:tcW w:w="3681" w:type="dxa"/>
            <w:gridSpan w:val="3"/>
            <w:shd w:val="clear" w:color="auto" w:fill="DEEAF6" w:themeFill="accent5" w:themeFillTint="33"/>
          </w:tcPr>
          <w:p w14:paraId="4A5827A4" w14:textId="77777777" w:rsidR="00540B2C" w:rsidRDefault="00540B2C" w:rsidP="00BA694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 instituciona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06170508"/>
            <w:placeholder>
              <w:docPart w:val="ECFFE10E08639B4E86D819E1E02709D6"/>
            </w:placeholder>
            <w:showingPlcHdr/>
            <w15:appearance w15:val="hidden"/>
            <w:text/>
          </w:sdtPr>
          <w:sdtContent>
            <w:tc>
              <w:tcPr>
                <w:tcW w:w="5670" w:type="dxa"/>
                <w:gridSpan w:val="3"/>
              </w:tcPr>
              <w:p w14:paraId="32F58FF4" w14:textId="77777777" w:rsidR="00540B2C" w:rsidRDefault="00540B2C" w:rsidP="00BA694C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78000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06204" w14:paraId="52D6F990" w14:textId="77777777" w:rsidTr="001E62B4">
        <w:tc>
          <w:tcPr>
            <w:tcW w:w="3681" w:type="dxa"/>
            <w:gridSpan w:val="3"/>
            <w:shd w:val="clear" w:color="auto" w:fill="DEEAF6" w:themeFill="accent5" w:themeFillTint="33"/>
          </w:tcPr>
          <w:p w14:paraId="28FDA862" w14:textId="34B92DA4" w:rsidR="00006204" w:rsidRDefault="00006204" w:rsidP="00BA694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7959870"/>
            <w:placeholder>
              <w:docPart w:val="5E998C7E757BCA4B83FD4EA1B28A9483"/>
            </w:placeholder>
            <w:showingPlcHdr/>
            <w15:appearance w15:val="hidden"/>
            <w:text/>
          </w:sdtPr>
          <w:sdtContent>
            <w:tc>
              <w:tcPr>
                <w:tcW w:w="5670" w:type="dxa"/>
                <w:gridSpan w:val="3"/>
              </w:tcPr>
              <w:p w14:paraId="2631780B" w14:textId="4CD4A3CA" w:rsidR="00006204" w:rsidRDefault="00D22D34" w:rsidP="00BA694C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78000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17818" w14:paraId="33E6CE60" w14:textId="77777777" w:rsidTr="001E62B4">
        <w:tc>
          <w:tcPr>
            <w:tcW w:w="3681" w:type="dxa"/>
            <w:gridSpan w:val="3"/>
            <w:shd w:val="clear" w:color="auto" w:fill="DEEAF6" w:themeFill="accent5" w:themeFillTint="33"/>
          </w:tcPr>
          <w:p w14:paraId="59CA02BC" w14:textId="6697F4FD" w:rsidR="00217818" w:rsidRDefault="00217818" w:rsidP="00BA694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ORCID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8650715"/>
            <w:placeholder>
              <w:docPart w:val="A8328D219CF9B648B96CCDA93566CFFD"/>
            </w:placeholder>
            <w:showingPlcHdr/>
            <w15:appearance w15:val="hidden"/>
            <w:text/>
          </w:sdtPr>
          <w:sdtContent>
            <w:tc>
              <w:tcPr>
                <w:tcW w:w="5670" w:type="dxa"/>
                <w:gridSpan w:val="3"/>
              </w:tcPr>
              <w:p w14:paraId="35D7D3D8" w14:textId="15132851" w:rsidR="00217818" w:rsidRDefault="00D22D34" w:rsidP="00BA694C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78000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17818" w14:paraId="32540B2D" w14:textId="77777777" w:rsidTr="001E62B4">
        <w:tc>
          <w:tcPr>
            <w:tcW w:w="3681" w:type="dxa"/>
            <w:gridSpan w:val="3"/>
            <w:shd w:val="clear" w:color="auto" w:fill="DEEAF6" w:themeFill="accent5" w:themeFillTint="33"/>
          </w:tcPr>
          <w:p w14:paraId="7C766D96" w14:textId="7F93A9E4" w:rsidR="00217818" w:rsidRPr="001E62B4" w:rsidRDefault="00217818" w:rsidP="00BA694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1E62B4">
              <w:rPr>
                <w:rFonts w:ascii="Arial" w:hAnsi="Arial" w:cs="Arial"/>
                <w:sz w:val="22"/>
                <w:szCs w:val="22"/>
              </w:rPr>
              <w:t>Departamento</w:t>
            </w:r>
            <w:r w:rsidR="001E62B4" w:rsidRPr="001E62B4">
              <w:rPr>
                <w:rFonts w:ascii="Arial" w:hAnsi="Arial" w:cs="Arial"/>
                <w:sz w:val="22"/>
                <w:szCs w:val="22"/>
              </w:rPr>
              <w:t xml:space="preserve"> (si aplica)</w:t>
            </w:r>
            <w:r w:rsidRPr="001E62B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18276077"/>
            <w:placeholder>
              <w:docPart w:val="1DA94BA5E029F747A98410214DDCF500"/>
            </w:placeholder>
            <w:showingPlcHdr/>
            <w15:appearance w15:val="hidden"/>
            <w:text/>
          </w:sdtPr>
          <w:sdtContent>
            <w:tc>
              <w:tcPr>
                <w:tcW w:w="5670" w:type="dxa"/>
                <w:gridSpan w:val="3"/>
              </w:tcPr>
              <w:p w14:paraId="6656FDD0" w14:textId="2D34330D" w:rsidR="00217818" w:rsidRDefault="00D22D34" w:rsidP="00BA694C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78000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E62B4" w14:paraId="70B2284D" w14:textId="77777777" w:rsidTr="001E62B4">
        <w:tc>
          <w:tcPr>
            <w:tcW w:w="3681" w:type="dxa"/>
            <w:gridSpan w:val="3"/>
            <w:shd w:val="clear" w:color="auto" w:fill="DEEAF6" w:themeFill="accent5" w:themeFillTint="33"/>
          </w:tcPr>
          <w:p w14:paraId="4F6CB661" w14:textId="30C5C8DB" w:rsidR="001E62B4" w:rsidRPr="001E62B4" w:rsidRDefault="001E62B4" w:rsidP="00BA694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1E62B4">
              <w:rPr>
                <w:rFonts w:ascii="Arial" w:hAnsi="Arial" w:cs="Arial"/>
                <w:sz w:val="22"/>
                <w:szCs w:val="22"/>
              </w:rPr>
              <w:t>Categoría*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29444636"/>
            <w:placeholder>
              <w:docPart w:val="7171F22308BA9140BCD998517B26C3B1"/>
            </w:placeholder>
            <w:showingPlcHdr/>
            <w15:appearance w15:val="hidden"/>
            <w:text/>
          </w:sdtPr>
          <w:sdtContent>
            <w:tc>
              <w:tcPr>
                <w:tcW w:w="5670" w:type="dxa"/>
                <w:gridSpan w:val="3"/>
              </w:tcPr>
              <w:p w14:paraId="189D96E2" w14:textId="32EAC889" w:rsidR="001E62B4" w:rsidRDefault="001E62B4" w:rsidP="00BA694C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78000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17818" w14:paraId="67C717C9" w14:textId="77777777" w:rsidTr="001E62B4">
        <w:tc>
          <w:tcPr>
            <w:tcW w:w="3681" w:type="dxa"/>
            <w:gridSpan w:val="3"/>
            <w:shd w:val="clear" w:color="auto" w:fill="DEEAF6" w:themeFill="accent5" w:themeFillTint="33"/>
          </w:tcPr>
          <w:p w14:paraId="0F93BE9D" w14:textId="2C9A2BB2" w:rsidR="00217818" w:rsidRPr="001E62B4" w:rsidRDefault="00217818" w:rsidP="00BA694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1E62B4">
              <w:rPr>
                <w:rFonts w:ascii="Arial" w:hAnsi="Arial" w:cs="Arial"/>
                <w:sz w:val="22"/>
                <w:szCs w:val="22"/>
              </w:rPr>
              <w:t>Unidad de investigación</w:t>
            </w:r>
            <w:r w:rsidR="001E62B4" w:rsidRPr="001E62B4">
              <w:rPr>
                <w:rFonts w:ascii="Arial" w:hAnsi="Arial" w:cs="Arial"/>
                <w:sz w:val="22"/>
                <w:szCs w:val="22"/>
              </w:rPr>
              <w:t xml:space="preserve"> (si aplica)</w:t>
            </w:r>
            <w:r w:rsidRPr="001E62B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23164492"/>
            <w:placeholder>
              <w:docPart w:val="8B9EBED60FF19F47A5A43EF4327CB760"/>
            </w:placeholder>
            <w:showingPlcHdr/>
            <w15:appearance w15:val="hidden"/>
            <w:text/>
          </w:sdtPr>
          <w:sdtContent>
            <w:tc>
              <w:tcPr>
                <w:tcW w:w="5670" w:type="dxa"/>
                <w:gridSpan w:val="3"/>
              </w:tcPr>
              <w:p w14:paraId="32043DE4" w14:textId="667C220F" w:rsidR="00217818" w:rsidRDefault="00D22D34" w:rsidP="00BA694C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78000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06204" w14:paraId="78C17A3E" w14:textId="77777777" w:rsidTr="00104F48">
        <w:tc>
          <w:tcPr>
            <w:tcW w:w="9351" w:type="dxa"/>
            <w:gridSpan w:val="6"/>
            <w:shd w:val="clear" w:color="auto" w:fill="auto"/>
          </w:tcPr>
          <w:p w14:paraId="7CDB00FA" w14:textId="78BD942C" w:rsidR="00006204" w:rsidRDefault="00006204" w:rsidP="00071E22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62B4">
              <w:rPr>
                <w:rFonts w:ascii="Arial" w:hAnsi="Arial" w:cs="Arial"/>
                <w:color w:val="000000" w:themeColor="text1"/>
                <w:sz w:val="16"/>
                <w:szCs w:val="20"/>
              </w:rPr>
              <w:t>Observaciones: *</w:t>
            </w:r>
            <w:r w:rsidR="00CF6894">
              <w:rPr>
                <w:rFonts w:ascii="Arial" w:hAnsi="Arial" w:cs="Arial"/>
                <w:color w:val="000000" w:themeColor="text1"/>
                <w:sz w:val="16"/>
                <w:szCs w:val="20"/>
              </w:rPr>
              <w:t>C</w:t>
            </w:r>
            <w:r w:rsidR="001E62B4" w:rsidRPr="001E62B4">
              <w:rPr>
                <w:rFonts w:ascii="Arial" w:hAnsi="Arial" w:cs="Arial"/>
                <w:color w:val="000000" w:themeColor="text1"/>
                <w:sz w:val="16"/>
                <w:szCs w:val="20"/>
              </w:rPr>
              <w:t>ategorías</w:t>
            </w:r>
            <w:r w:rsidR="00CF689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permitid</w:t>
            </w:r>
            <w:r w:rsidR="002126FC">
              <w:rPr>
                <w:rFonts w:ascii="Arial" w:hAnsi="Arial" w:cs="Arial"/>
                <w:color w:val="000000" w:themeColor="text1"/>
                <w:sz w:val="16"/>
                <w:szCs w:val="20"/>
              </w:rPr>
              <w:t>a</w:t>
            </w:r>
            <w:r w:rsidR="00CF6894">
              <w:rPr>
                <w:rFonts w:ascii="Arial" w:hAnsi="Arial" w:cs="Arial"/>
                <w:color w:val="000000" w:themeColor="text1"/>
                <w:sz w:val="16"/>
                <w:szCs w:val="20"/>
              </w:rPr>
              <w:t>s</w:t>
            </w:r>
            <w:r w:rsidR="001E62B4" w:rsidRPr="001E62B4">
              <w:rPr>
                <w:rFonts w:ascii="Arial" w:hAnsi="Arial" w:cs="Arial"/>
                <w:color w:val="000000" w:themeColor="text1"/>
                <w:sz w:val="16"/>
                <w:szCs w:val="20"/>
              </w:rPr>
              <w:t>: docente e investigador, investigador, administrativo</w:t>
            </w:r>
            <w:r w:rsidR="002126FC">
              <w:rPr>
                <w:rFonts w:ascii="Arial" w:hAnsi="Arial" w:cs="Arial"/>
                <w:color w:val="000000" w:themeColor="text1"/>
                <w:sz w:val="16"/>
                <w:szCs w:val="20"/>
              </w:rPr>
              <w:t>, estudiante pregrado o posgrado</w:t>
            </w:r>
            <w:r w:rsidR="00CF6894">
              <w:rPr>
                <w:rFonts w:ascii="Arial" w:hAnsi="Arial" w:cs="Arial"/>
                <w:color w:val="000000" w:themeColor="text1"/>
                <w:sz w:val="16"/>
                <w:szCs w:val="20"/>
              </w:rPr>
              <w:t>.</w:t>
            </w:r>
          </w:p>
        </w:tc>
      </w:tr>
    </w:tbl>
    <w:p w14:paraId="4FB4E9B2" w14:textId="77777777" w:rsidR="00EC4127" w:rsidRDefault="00EC4127" w:rsidP="00EC4127">
      <w:pPr>
        <w:rPr>
          <w:rFonts w:ascii="Arial" w:hAnsi="Arial" w:cs="Arial"/>
          <w:sz w:val="22"/>
          <w:szCs w:val="22"/>
        </w:rPr>
      </w:pPr>
    </w:p>
    <w:p w14:paraId="36E7A644" w14:textId="77777777" w:rsidR="00EC4127" w:rsidRDefault="00EC4127" w:rsidP="00EC4127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5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C4127" w:rsidRPr="00B52F5B" w14:paraId="1798DB20" w14:textId="77777777" w:rsidTr="00EC4127">
        <w:tc>
          <w:tcPr>
            <w:tcW w:w="9351" w:type="dxa"/>
            <w:shd w:val="clear" w:color="auto" w:fill="BDD6EE" w:themeFill="accent5" w:themeFillTint="66"/>
          </w:tcPr>
          <w:p w14:paraId="23087C64" w14:textId="77777777" w:rsidR="00EC4127" w:rsidRPr="00B52F5B" w:rsidRDefault="00EC4127" w:rsidP="00EC4127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jecutorias Científicas</w:t>
            </w:r>
          </w:p>
        </w:tc>
      </w:tr>
    </w:tbl>
    <w:p w14:paraId="798C0263" w14:textId="77777777" w:rsidR="00EC4127" w:rsidRDefault="00EC4127" w:rsidP="00EC4127">
      <w:pPr>
        <w:rPr>
          <w:rFonts w:ascii="Arial" w:hAnsi="Arial" w:cs="Arial"/>
          <w:sz w:val="22"/>
          <w:szCs w:val="22"/>
        </w:rPr>
      </w:pPr>
    </w:p>
    <w:p w14:paraId="4C76D0D3" w14:textId="41504F71" w:rsidR="001E62B4" w:rsidRPr="00EC4127" w:rsidRDefault="001E62B4" w:rsidP="00EC4127">
      <w:pPr>
        <w:rPr>
          <w:rFonts w:ascii="Arial" w:hAnsi="Arial" w:cs="Arial"/>
          <w:sz w:val="22"/>
          <w:szCs w:val="22"/>
        </w:rPr>
      </w:pPr>
      <w:r w:rsidRPr="00B01570">
        <w:rPr>
          <w:rFonts w:ascii="Arial" w:hAnsi="Arial" w:cs="Arial"/>
          <w:b/>
          <w:sz w:val="22"/>
          <w:szCs w:val="22"/>
        </w:rPr>
        <w:t>Ejecutoría 1: Artículos Científico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F6894">
        <w:rPr>
          <w:rFonts w:ascii="Arial" w:hAnsi="Arial" w:cs="Arial"/>
          <w:b/>
          <w:sz w:val="22"/>
          <w:szCs w:val="22"/>
        </w:rPr>
        <w:t xml:space="preserve">en revistas indizadas </w:t>
      </w:r>
      <w:r>
        <w:rPr>
          <w:rFonts w:ascii="Arial" w:hAnsi="Arial" w:cs="Arial"/>
          <w:b/>
          <w:sz w:val="22"/>
          <w:szCs w:val="22"/>
        </w:rPr>
        <w:t>20</w:t>
      </w:r>
      <w:r w:rsidR="00EC4127">
        <w:rPr>
          <w:rFonts w:ascii="Arial" w:hAnsi="Arial" w:cs="Arial"/>
          <w:b/>
          <w:sz w:val="22"/>
          <w:szCs w:val="22"/>
        </w:rPr>
        <w:t>24</w:t>
      </w:r>
      <w:r w:rsidR="00563D7F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02</w:t>
      </w:r>
      <w:r w:rsidR="00EC4127">
        <w:rPr>
          <w:rFonts w:ascii="Arial" w:hAnsi="Arial" w:cs="Arial"/>
          <w:b/>
          <w:sz w:val="22"/>
          <w:szCs w:val="22"/>
        </w:rPr>
        <w:t>5</w:t>
      </w:r>
    </w:p>
    <w:sdt>
      <w:sdtPr>
        <w:id w:val="-1126386965"/>
        <w:placeholder>
          <w:docPart w:val="2B1EC58FF780554C84A926CA55E8BE95"/>
        </w:placeholder>
        <w:showingPlcHdr/>
        <w15:appearance w15:val="hidden"/>
        <w:text w:multiLine="1"/>
      </w:sdtPr>
      <w:sdtContent>
        <w:p w14:paraId="3E38D92E" w14:textId="309904FA" w:rsidR="001E62B4" w:rsidRPr="001E62B4" w:rsidRDefault="001E62B4" w:rsidP="001E62B4">
          <w:pPr>
            <w:pStyle w:val="Prrafodelista"/>
            <w:numPr>
              <w:ilvl w:val="0"/>
              <w:numId w:val="10"/>
            </w:numPr>
            <w:spacing w:after="60"/>
            <w:rPr>
              <w:rFonts w:ascii="Arial" w:hAnsi="Arial" w:cs="Arial"/>
              <w:sz w:val="22"/>
              <w:szCs w:val="22"/>
            </w:rPr>
          </w:pPr>
          <w:r w:rsidRPr="0078000D">
            <w:rPr>
              <w:rStyle w:val="Textodelmarcadordeposicin"/>
            </w:rPr>
            <w:t>Haga clic o pulse aquí para escribir texto.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1960458931"/>
        <w:placeholder>
          <w:docPart w:val="B8CA0D2A1AC6A0419994830EBC4F78D3"/>
        </w:placeholder>
        <w:showingPlcHdr/>
        <w15:appearance w15:val="hidden"/>
        <w:text w:multiLine="1"/>
      </w:sdtPr>
      <w:sdtContent>
        <w:p w14:paraId="48C5F43B" w14:textId="29615D9B" w:rsidR="00563D7F" w:rsidRDefault="0049343D" w:rsidP="00563D7F">
          <w:pPr>
            <w:pStyle w:val="Prrafodelista"/>
            <w:numPr>
              <w:ilvl w:val="0"/>
              <w:numId w:val="10"/>
            </w:numPr>
            <w:spacing w:after="60"/>
            <w:rPr>
              <w:rFonts w:ascii="Arial" w:hAnsi="Arial" w:cs="Arial"/>
              <w:sz w:val="22"/>
              <w:szCs w:val="22"/>
            </w:rPr>
          </w:pPr>
          <w:r w:rsidRPr="0078000D">
            <w:rPr>
              <w:rStyle w:val="Textodelmarcadordeposicin"/>
            </w:rPr>
            <w:t>Haga clic o pulse aquí para escribir texto.</w:t>
          </w:r>
        </w:p>
      </w:sdtContent>
    </w:sdt>
    <w:p w14:paraId="1750D6A2" w14:textId="77777777" w:rsidR="00563D7F" w:rsidRPr="00563D7F" w:rsidRDefault="00563D7F" w:rsidP="00563D7F">
      <w:pPr>
        <w:pStyle w:val="Prrafodelista"/>
        <w:numPr>
          <w:ilvl w:val="0"/>
          <w:numId w:val="10"/>
        </w:numPr>
        <w:spacing w:after="60"/>
        <w:rPr>
          <w:rFonts w:ascii="Arial" w:hAnsi="Arial" w:cs="Arial"/>
          <w:sz w:val="22"/>
          <w:szCs w:val="22"/>
        </w:rPr>
      </w:pPr>
    </w:p>
    <w:p w14:paraId="20FE079D" w14:textId="61ECA433" w:rsidR="001E62B4" w:rsidRPr="001E62B4" w:rsidRDefault="001E62B4" w:rsidP="001E62B4">
      <w:pPr>
        <w:spacing w:after="6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62B4">
        <w:rPr>
          <w:rFonts w:ascii="Arial" w:hAnsi="Arial" w:cs="Arial"/>
          <w:sz w:val="16"/>
          <w:szCs w:val="18"/>
        </w:rPr>
        <w:t>Observaciones Ejecutoría 1: Coloque aquí los enlaces DOI de los artículos publicados</w:t>
      </w:r>
      <w:r w:rsidR="00CF6894">
        <w:rPr>
          <w:rFonts w:ascii="Arial" w:hAnsi="Arial" w:cs="Arial"/>
          <w:sz w:val="16"/>
          <w:szCs w:val="18"/>
        </w:rPr>
        <w:t xml:space="preserve"> en revistas indizadas</w:t>
      </w:r>
      <w:r w:rsidRPr="001E62B4">
        <w:rPr>
          <w:rFonts w:ascii="Arial" w:hAnsi="Arial" w:cs="Arial"/>
          <w:sz w:val="16"/>
          <w:szCs w:val="18"/>
        </w:rPr>
        <w:t xml:space="preserve"> durante el período 2</w:t>
      </w:r>
      <w:r w:rsidR="00EC4127">
        <w:rPr>
          <w:rFonts w:ascii="Arial" w:hAnsi="Arial" w:cs="Arial"/>
          <w:sz w:val="16"/>
          <w:szCs w:val="18"/>
        </w:rPr>
        <w:t>024</w:t>
      </w:r>
      <w:r w:rsidR="00563D7F">
        <w:rPr>
          <w:rFonts w:ascii="Arial" w:hAnsi="Arial" w:cs="Arial"/>
          <w:sz w:val="16"/>
          <w:szCs w:val="18"/>
        </w:rPr>
        <w:t>-</w:t>
      </w:r>
      <w:r w:rsidRPr="001E62B4">
        <w:rPr>
          <w:rFonts w:ascii="Arial" w:hAnsi="Arial" w:cs="Arial"/>
          <w:sz w:val="16"/>
          <w:szCs w:val="18"/>
        </w:rPr>
        <w:t>202</w:t>
      </w:r>
      <w:r w:rsidR="00EC4127">
        <w:rPr>
          <w:rFonts w:ascii="Arial" w:hAnsi="Arial" w:cs="Arial"/>
          <w:sz w:val="16"/>
          <w:szCs w:val="18"/>
        </w:rPr>
        <w:t>5</w:t>
      </w:r>
      <w:r w:rsidRPr="001E62B4">
        <w:rPr>
          <w:rFonts w:ascii="Arial" w:hAnsi="Arial" w:cs="Arial"/>
          <w:sz w:val="16"/>
          <w:szCs w:val="18"/>
        </w:rPr>
        <w:t xml:space="preserve">. </w:t>
      </w:r>
      <w:r>
        <w:rPr>
          <w:rFonts w:ascii="Arial" w:hAnsi="Arial" w:cs="Arial"/>
          <w:color w:val="000000" w:themeColor="text1"/>
          <w:sz w:val="16"/>
          <w:szCs w:val="18"/>
        </w:rPr>
        <w:t>Formato</w:t>
      </w:r>
      <w:r w:rsidRPr="001E62B4">
        <w:rPr>
          <w:rFonts w:ascii="Arial" w:hAnsi="Arial" w:cs="Arial"/>
          <w:color w:val="000000" w:themeColor="text1"/>
          <w:sz w:val="16"/>
          <w:szCs w:val="18"/>
        </w:rPr>
        <w:t>: https://doi.org/10.1371/journal.pcbi.1009277</w:t>
      </w:r>
      <w:r>
        <w:rPr>
          <w:rFonts w:ascii="Arial" w:hAnsi="Arial" w:cs="Arial"/>
          <w:color w:val="000000" w:themeColor="text1"/>
          <w:sz w:val="16"/>
          <w:szCs w:val="18"/>
        </w:rPr>
        <w:t xml:space="preserve">. </w:t>
      </w:r>
      <w:r>
        <w:rPr>
          <w:rFonts w:ascii="Arial" w:hAnsi="Arial" w:cs="Arial"/>
          <w:color w:val="000000" w:themeColor="text1"/>
          <w:sz w:val="16"/>
          <w:szCs w:val="16"/>
        </w:rPr>
        <w:t>Recomendamos borrar este apartado de observaciones antes de entregar la propuesta.</w:t>
      </w:r>
    </w:p>
    <w:p w14:paraId="6621F2E4" w14:textId="3F6FFB68" w:rsidR="001E62B4" w:rsidRDefault="001E62B4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311FDEA" w14:textId="77777777" w:rsidR="00EC4127" w:rsidRDefault="00EC4127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8720863" w14:textId="06D7AECD" w:rsidR="001E62B4" w:rsidRDefault="001E62B4" w:rsidP="001E62B4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jecutoría 2: Publicación en Congresos </w:t>
      </w:r>
      <w:r w:rsidR="00EC4127">
        <w:rPr>
          <w:rFonts w:ascii="Arial" w:hAnsi="Arial" w:cs="Arial"/>
          <w:b/>
          <w:sz w:val="22"/>
          <w:szCs w:val="20"/>
        </w:rPr>
        <w:t>2024-2025</w:t>
      </w:r>
    </w:p>
    <w:p w14:paraId="70E95EC8" w14:textId="3B1A812F" w:rsidR="001E62B4" w:rsidRDefault="00000000" w:rsidP="001E62B4">
      <w:pPr>
        <w:pStyle w:val="Prrafodelista"/>
        <w:numPr>
          <w:ilvl w:val="0"/>
          <w:numId w:val="11"/>
        </w:numPr>
        <w:spacing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44733293"/>
          <w:placeholder>
            <w:docPart w:val="7D6E9F00501C23439C15F4BBCA5BC5B1"/>
          </w:placeholder>
          <w:showingPlcHdr/>
          <w15:appearance w15:val="hidden"/>
          <w:text w:multiLine="1"/>
        </w:sdtPr>
        <w:sdtContent>
          <w:r w:rsidR="001E62B4" w:rsidRPr="001E62B4">
            <w:rPr>
              <w:rStyle w:val="Textodelmarcadordeposicin"/>
            </w:rPr>
            <w:t>Haga clic o pulse aquí para escribir texto.</w:t>
          </w:r>
        </w:sdtContent>
      </w:sdt>
    </w:p>
    <w:p w14:paraId="70B5461C" w14:textId="4EDB3C42" w:rsidR="00563D7F" w:rsidRDefault="00000000" w:rsidP="00563D7F">
      <w:pPr>
        <w:pStyle w:val="Prrafodelista"/>
        <w:numPr>
          <w:ilvl w:val="0"/>
          <w:numId w:val="11"/>
        </w:numPr>
        <w:spacing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6201727"/>
          <w:placeholder>
            <w:docPart w:val="5786B4C90E389E41A245589362DC23ED"/>
          </w:placeholder>
          <w:showingPlcHdr/>
          <w15:appearance w15:val="hidden"/>
          <w:text w:multiLine="1"/>
        </w:sdtPr>
        <w:sdtContent>
          <w:r w:rsidR="0049343D" w:rsidRPr="0078000D">
            <w:rPr>
              <w:rStyle w:val="Textodelmarcadordeposicin"/>
            </w:rPr>
            <w:t>Haga clic o pulse aquí para escribir texto.</w:t>
          </w:r>
        </w:sdtContent>
      </w:sdt>
    </w:p>
    <w:p w14:paraId="4BA39A13" w14:textId="77777777" w:rsidR="00563D7F" w:rsidRPr="00563D7F" w:rsidRDefault="00563D7F" w:rsidP="00563D7F">
      <w:pPr>
        <w:pStyle w:val="Prrafodelista"/>
        <w:numPr>
          <w:ilvl w:val="0"/>
          <w:numId w:val="11"/>
        </w:numPr>
        <w:spacing w:after="60"/>
        <w:rPr>
          <w:rFonts w:ascii="Arial" w:hAnsi="Arial" w:cs="Arial"/>
          <w:sz w:val="22"/>
          <w:szCs w:val="22"/>
        </w:rPr>
      </w:pPr>
    </w:p>
    <w:p w14:paraId="460C91CF" w14:textId="3B44A631" w:rsidR="001E62B4" w:rsidRPr="001E62B4" w:rsidRDefault="001E62B4" w:rsidP="001E62B4">
      <w:pPr>
        <w:spacing w:after="60"/>
        <w:jc w:val="both"/>
        <w:rPr>
          <w:rFonts w:ascii="Arial" w:hAnsi="Arial" w:cs="Arial"/>
          <w:sz w:val="16"/>
          <w:szCs w:val="22"/>
        </w:rPr>
      </w:pPr>
      <w:r w:rsidRPr="001E62B4">
        <w:rPr>
          <w:rFonts w:ascii="Arial" w:hAnsi="Arial" w:cs="Arial"/>
          <w:sz w:val="16"/>
          <w:szCs w:val="22"/>
        </w:rPr>
        <w:t>Observaciones Ejecutoría 2: Coloque aquí todos los trabajos (conferencias, ponencias y/o carteles) presentados en congresos nacionales y/o internacionales durante el período 20</w:t>
      </w:r>
      <w:r w:rsidR="00EC4127">
        <w:rPr>
          <w:rFonts w:ascii="Arial" w:hAnsi="Arial" w:cs="Arial"/>
          <w:sz w:val="16"/>
          <w:szCs w:val="22"/>
        </w:rPr>
        <w:t>24</w:t>
      </w:r>
      <w:r w:rsidR="00563D7F">
        <w:rPr>
          <w:rFonts w:ascii="Arial" w:hAnsi="Arial" w:cs="Arial"/>
          <w:sz w:val="16"/>
          <w:szCs w:val="22"/>
        </w:rPr>
        <w:t>-</w:t>
      </w:r>
      <w:r w:rsidRPr="001E62B4">
        <w:rPr>
          <w:rFonts w:ascii="Arial" w:hAnsi="Arial" w:cs="Arial"/>
          <w:sz w:val="16"/>
          <w:szCs w:val="22"/>
        </w:rPr>
        <w:t>202</w:t>
      </w:r>
      <w:r w:rsidR="00EC4127">
        <w:rPr>
          <w:rFonts w:ascii="Arial" w:hAnsi="Arial" w:cs="Arial"/>
          <w:sz w:val="16"/>
          <w:szCs w:val="22"/>
        </w:rPr>
        <w:t>5</w:t>
      </w:r>
      <w:r w:rsidRPr="001E62B4">
        <w:rPr>
          <w:rFonts w:ascii="Arial" w:hAnsi="Arial" w:cs="Arial"/>
          <w:sz w:val="16"/>
          <w:szCs w:val="22"/>
        </w:rPr>
        <w:t xml:space="preserve">. </w:t>
      </w:r>
      <w:r w:rsidRPr="001E62B4">
        <w:rPr>
          <w:rFonts w:ascii="Arial" w:hAnsi="Arial" w:cs="Arial"/>
          <w:sz w:val="16"/>
          <w:szCs w:val="18"/>
        </w:rPr>
        <w:t xml:space="preserve">Formato: Apellido, Nombre (Año). Título del trabajo. Nombre congreso, fecha, </w:t>
      </w:r>
      <w:r>
        <w:rPr>
          <w:rFonts w:ascii="Arial" w:hAnsi="Arial" w:cs="Arial"/>
          <w:sz w:val="16"/>
          <w:szCs w:val="18"/>
        </w:rPr>
        <w:t>nombre del lugar</w:t>
      </w:r>
      <w:r w:rsidRPr="001E62B4">
        <w:rPr>
          <w:rFonts w:ascii="Arial" w:hAnsi="Arial" w:cs="Arial"/>
          <w:sz w:val="16"/>
          <w:szCs w:val="18"/>
        </w:rPr>
        <w:t>, ciudad.</w:t>
      </w:r>
      <w:r w:rsidRPr="001E62B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Recomendamos borrar este apartado de observaciones antes de entregar la propuesta.</w:t>
      </w:r>
    </w:p>
    <w:p w14:paraId="7170BF68" w14:textId="77777777" w:rsidR="001E62B4" w:rsidRDefault="001E62B4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6EC6896" w14:textId="57ACA433" w:rsidR="001E62B4" w:rsidRDefault="001E62B4" w:rsidP="001E62B4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jecutoría 3: Tesis finalizadas en las que participa como asesor principal </w:t>
      </w:r>
      <w:r w:rsidR="00EC4127">
        <w:rPr>
          <w:rFonts w:ascii="Arial" w:hAnsi="Arial" w:cs="Arial"/>
          <w:b/>
          <w:sz w:val="22"/>
          <w:szCs w:val="20"/>
        </w:rPr>
        <w:t>2024-2025</w:t>
      </w:r>
    </w:p>
    <w:p w14:paraId="737722BD" w14:textId="67E683AB" w:rsidR="001E62B4" w:rsidRDefault="00000000" w:rsidP="001E62B4">
      <w:pPr>
        <w:pStyle w:val="Prrafodelista"/>
        <w:numPr>
          <w:ilvl w:val="0"/>
          <w:numId w:val="12"/>
        </w:numPr>
        <w:spacing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66140266"/>
          <w:placeholder>
            <w:docPart w:val="2CA088C501B7CC4E9177FAD201EC80B2"/>
          </w:placeholder>
          <w:showingPlcHdr/>
          <w15:appearance w15:val="hidden"/>
          <w:text w:multiLine="1"/>
        </w:sdtPr>
        <w:sdtContent>
          <w:r w:rsidR="001E62B4" w:rsidRPr="001E62B4">
            <w:rPr>
              <w:rStyle w:val="Textodelmarcadordeposicin"/>
            </w:rPr>
            <w:t>Haga clic o pulse aquí para escribir texto.</w:t>
          </w:r>
        </w:sdtContent>
      </w:sdt>
    </w:p>
    <w:p w14:paraId="16D450E6" w14:textId="42DADD6B" w:rsidR="00563D7F" w:rsidRDefault="00000000" w:rsidP="00563D7F">
      <w:pPr>
        <w:pStyle w:val="Prrafodelista"/>
        <w:numPr>
          <w:ilvl w:val="0"/>
          <w:numId w:val="12"/>
        </w:numPr>
        <w:spacing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8540778"/>
          <w:placeholder>
            <w:docPart w:val="526A80865E86AB4F89F31789889488AD"/>
          </w:placeholder>
          <w:showingPlcHdr/>
          <w15:appearance w15:val="hidden"/>
          <w:text w:multiLine="1"/>
        </w:sdtPr>
        <w:sdtContent>
          <w:r w:rsidR="001E62B4" w:rsidRPr="001E62B4">
            <w:rPr>
              <w:rStyle w:val="Textodelmarcadordeposicin"/>
            </w:rPr>
            <w:t>Haga clic o pulse aquí para escribir texto.</w:t>
          </w:r>
        </w:sdtContent>
      </w:sdt>
    </w:p>
    <w:p w14:paraId="616D37B2" w14:textId="77777777" w:rsidR="00563D7F" w:rsidRPr="00563D7F" w:rsidRDefault="00563D7F" w:rsidP="00563D7F">
      <w:pPr>
        <w:pStyle w:val="Prrafodelista"/>
        <w:numPr>
          <w:ilvl w:val="0"/>
          <w:numId w:val="12"/>
        </w:numPr>
        <w:spacing w:after="60"/>
        <w:rPr>
          <w:rFonts w:ascii="Arial" w:hAnsi="Arial" w:cs="Arial"/>
          <w:sz w:val="22"/>
          <w:szCs w:val="22"/>
        </w:rPr>
      </w:pPr>
    </w:p>
    <w:p w14:paraId="49683780" w14:textId="4B21D750" w:rsidR="003546D8" w:rsidRPr="001E62B4" w:rsidRDefault="001E62B4" w:rsidP="001E62B4">
      <w:pPr>
        <w:spacing w:after="60"/>
        <w:jc w:val="both"/>
        <w:rPr>
          <w:rFonts w:ascii="Arial" w:hAnsi="Arial" w:cs="Arial"/>
          <w:sz w:val="16"/>
          <w:szCs w:val="22"/>
        </w:rPr>
      </w:pPr>
      <w:r w:rsidRPr="001E62B4">
        <w:rPr>
          <w:rFonts w:ascii="Arial" w:hAnsi="Arial" w:cs="Arial"/>
          <w:sz w:val="16"/>
          <w:szCs w:val="22"/>
        </w:rPr>
        <w:t xml:space="preserve">Observaciones Ejecutoría 3: Coloque aquí todas las tesis asesoradas y sustentadas durante el periodo </w:t>
      </w:r>
      <w:r w:rsidR="00EC4127" w:rsidRPr="001E62B4">
        <w:rPr>
          <w:rFonts w:ascii="Arial" w:hAnsi="Arial" w:cs="Arial"/>
          <w:sz w:val="16"/>
          <w:szCs w:val="22"/>
        </w:rPr>
        <w:t>20</w:t>
      </w:r>
      <w:r w:rsidR="00EC4127">
        <w:rPr>
          <w:rFonts w:ascii="Arial" w:hAnsi="Arial" w:cs="Arial"/>
          <w:sz w:val="16"/>
          <w:szCs w:val="22"/>
        </w:rPr>
        <w:t>24-</w:t>
      </w:r>
      <w:r w:rsidR="00EC4127" w:rsidRPr="001E62B4">
        <w:rPr>
          <w:rFonts w:ascii="Arial" w:hAnsi="Arial" w:cs="Arial"/>
          <w:sz w:val="16"/>
          <w:szCs w:val="22"/>
        </w:rPr>
        <w:t>202</w:t>
      </w:r>
      <w:r w:rsidR="00EC4127">
        <w:rPr>
          <w:rFonts w:ascii="Arial" w:hAnsi="Arial" w:cs="Arial"/>
          <w:sz w:val="16"/>
          <w:szCs w:val="22"/>
        </w:rPr>
        <w:t>5</w:t>
      </w:r>
      <w:r w:rsidRPr="001E62B4">
        <w:rPr>
          <w:rFonts w:ascii="Arial" w:hAnsi="Arial" w:cs="Arial"/>
          <w:sz w:val="16"/>
          <w:szCs w:val="22"/>
        </w:rPr>
        <w:t xml:space="preserve">. </w:t>
      </w:r>
      <w:r w:rsidRPr="001E62B4">
        <w:rPr>
          <w:rFonts w:ascii="Arial" w:hAnsi="Arial" w:cs="Arial"/>
          <w:sz w:val="16"/>
          <w:szCs w:val="18"/>
        </w:rPr>
        <w:t>Formato: Apellido, Nombre tesista (Año). Título de la tesis. Nombre Universidad, Fecha de Sustentación</w:t>
      </w:r>
      <w:r>
        <w:rPr>
          <w:rFonts w:ascii="Arial" w:hAnsi="Arial" w:cs="Arial"/>
          <w:sz w:val="16"/>
          <w:szCs w:val="18"/>
        </w:rPr>
        <w:t xml:space="preserve">. </w:t>
      </w:r>
      <w:r>
        <w:rPr>
          <w:rFonts w:ascii="Arial" w:hAnsi="Arial" w:cs="Arial"/>
          <w:color w:val="000000" w:themeColor="text1"/>
          <w:sz w:val="16"/>
          <w:szCs w:val="16"/>
        </w:rPr>
        <w:t>Recomendamos borrar este apartado de observaciones antes de entregar la propuesta.</w:t>
      </w:r>
    </w:p>
    <w:p w14:paraId="552C9D53" w14:textId="77777777" w:rsidR="003546D8" w:rsidRDefault="003546D8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06184C0" w14:textId="25CCFBB5" w:rsidR="00540B2C" w:rsidRDefault="001E62B4" w:rsidP="00540B2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jecutoría 4: Publicaciones en fuentes no indexadas </w:t>
      </w:r>
      <w:r w:rsidR="00EC4127">
        <w:rPr>
          <w:rFonts w:ascii="Arial" w:hAnsi="Arial" w:cs="Arial"/>
          <w:b/>
          <w:sz w:val="22"/>
          <w:szCs w:val="20"/>
        </w:rPr>
        <w:t>2024-2025</w:t>
      </w:r>
    </w:p>
    <w:p w14:paraId="436FE43B" w14:textId="7D99523E" w:rsidR="001E62B4" w:rsidRDefault="00000000" w:rsidP="001E62B4">
      <w:pPr>
        <w:pStyle w:val="Prrafodelista"/>
        <w:numPr>
          <w:ilvl w:val="0"/>
          <w:numId w:val="13"/>
        </w:numPr>
        <w:spacing w:after="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2114788"/>
          <w:placeholder>
            <w:docPart w:val="B0AB8566B55DF54E9F5B9BADACBD3B36"/>
          </w:placeholder>
          <w:showingPlcHdr/>
          <w15:appearance w15:val="hidden"/>
          <w:text w:multiLine="1"/>
        </w:sdtPr>
        <w:sdtContent>
          <w:r w:rsidR="001E62B4" w:rsidRPr="001E62B4">
            <w:rPr>
              <w:rStyle w:val="Textodelmarcadordeposicin"/>
            </w:rPr>
            <w:t>Haga clic o pulse aquí para escribir texto.</w:t>
          </w:r>
        </w:sdtContent>
      </w:sdt>
    </w:p>
    <w:p w14:paraId="345EB2EC" w14:textId="26C788D4" w:rsidR="00563D7F" w:rsidRDefault="00000000" w:rsidP="00563D7F">
      <w:pPr>
        <w:pStyle w:val="Prrafodelista"/>
        <w:numPr>
          <w:ilvl w:val="0"/>
          <w:numId w:val="13"/>
        </w:numPr>
        <w:spacing w:after="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25260268"/>
          <w:placeholder>
            <w:docPart w:val="1DF9D5831DABE6468C06368F2536BFF2"/>
          </w:placeholder>
          <w:showingPlcHdr/>
          <w15:appearance w15:val="hidden"/>
          <w:text w:multiLine="1"/>
        </w:sdtPr>
        <w:sdtContent>
          <w:r w:rsidR="001E62B4" w:rsidRPr="001E62B4">
            <w:rPr>
              <w:rStyle w:val="Textodelmarcadordeposicin"/>
            </w:rPr>
            <w:t>Haga clic o pulse aquí para escribir texto.</w:t>
          </w:r>
        </w:sdtContent>
      </w:sdt>
    </w:p>
    <w:p w14:paraId="4FD8F4F2" w14:textId="77777777" w:rsidR="00563D7F" w:rsidRPr="00563D7F" w:rsidRDefault="00563D7F" w:rsidP="00563D7F">
      <w:pPr>
        <w:pStyle w:val="Prrafodelista"/>
        <w:numPr>
          <w:ilvl w:val="0"/>
          <w:numId w:val="13"/>
        </w:numPr>
        <w:spacing w:after="60"/>
        <w:jc w:val="both"/>
        <w:rPr>
          <w:rFonts w:ascii="Arial" w:hAnsi="Arial" w:cs="Arial"/>
          <w:sz w:val="22"/>
          <w:szCs w:val="22"/>
        </w:rPr>
      </w:pPr>
    </w:p>
    <w:p w14:paraId="17DFA4DA" w14:textId="08177C22" w:rsidR="001E62B4" w:rsidRPr="001E62B4" w:rsidRDefault="001E62B4" w:rsidP="001E62B4">
      <w:pPr>
        <w:spacing w:after="60"/>
        <w:jc w:val="both"/>
        <w:rPr>
          <w:rFonts w:ascii="Arial" w:hAnsi="Arial" w:cs="Arial"/>
          <w:sz w:val="16"/>
          <w:szCs w:val="22"/>
        </w:rPr>
      </w:pPr>
      <w:r w:rsidRPr="001E62B4">
        <w:rPr>
          <w:rFonts w:ascii="Arial" w:hAnsi="Arial" w:cs="Arial"/>
          <w:sz w:val="16"/>
          <w:szCs w:val="22"/>
        </w:rPr>
        <w:t xml:space="preserve">Observaciones Ejecutoría </w:t>
      </w:r>
      <w:r>
        <w:rPr>
          <w:rFonts w:ascii="Arial" w:hAnsi="Arial" w:cs="Arial"/>
          <w:sz w:val="16"/>
          <w:szCs w:val="22"/>
        </w:rPr>
        <w:t>4</w:t>
      </w:r>
      <w:r w:rsidRPr="001E62B4">
        <w:rPr>
          <w:rFonts w:ascii="Arial" w:hAnsi="Arial" w:cs="Arial"/>
          <w:sz w:val="16"/>
          <w:szCs w:val="22"/>
        </w:rPr>
        <w:t>: Coloque aquí tod</w:t>
      </w:r>
      <w:r w:rsidR="00D8106A">
        <w:rPr>
          <w:rFonts w:ascii="Arial" w:hAnsi="Arial" w:cs="Arial"/>
          <w:sz w:val="16"/>
          <w:szCs w:val="22"/>
        </w:rPr>
        <w:t>os</w:t>
      </w:r>
      <w:r w:rsidRPr="001E62B4">
        <w:rPr>
          <w:rFonts w:ascii="Arial" w:hAnsi="Arial" w:cs="Arial"/>
          <w:sz w:val="16"/>
          <w:szCs w:val="22"/>
        </w:rPr>
        <w:t xml:space="preserve"> </w:t>
      </w:r>
      <w:r w:rsidR="00D8106A">
        <w:rPr>
          <w:rFonts w:ascii="Arial" w:hAnsi="Arial" w:cs="Arial"/>
          <w:sz w:val="16"/>
          <w:szCs w:val="18"/>
        </w:rPr>
        <w:t>los artículos científicos</w:t>
      </w:r>
      <w:r w:rsidRPr="001E62B4">
        <w:rPr>
          <w:rFonts w:ascii="Arial" w:hAnsi="Arial" w:cs="Arial"/>
          <w:sz w:val="16"/>
          <w:szCs w:val="18"/>
        </w:rPr>
        <w:t xml:space="preserve"> publicad</w:t>
      </w:r>
      <w:r w:rsidR="00D8106A">
        <w:rPr>
          <w:rFonts w:ascii="Arial" w:hAnsi="Arial" w:cs="Arial"/>
          <w:sz w:val="16"/>
          <w:szCs w:val="18"/>
        </w:rPr>
        <w:t>o</w:t>
      </w:r>
      <w:r>
        <w:rPr>
          <w:rFonts w:ascii="Arial" w:hAnsi="Arial" w:cs="Arial"/>
          <w:sz w:val="16"/>
          <w:szCs w:val="18"/>
        </w:rPr>
        <w:t>s</w:t>
      </w:r>
      <w:r w:rsidRPr="001E62B4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en fuentes no indexadas </w:t>
      </w:r>
      <w:r w:rsidRPr="001E62B4">
        <w:rPr>
          <w:rFonts w:ascii="Arial" w:hAnsi="Arial" w:cs="Arial"/>
          <w:sz w:val="16"/>
          <w:szCs w:val="18"/>
        </w:rPr>
        <w:t xml:space="preserve">durante el período </w:t>
      </w:r>
      <w:r w:rsidR="00EC4127" w:rsidRPr="001E62B4">
        <w:rPr>
          <w:rFonts w:ascii="Arial" w:hAnsi="Arial" w:cs="Arial"/>
          <w:sz w:val="16"/>
          <w:szCs w:val="22"/>
        </w:rPr>
        <w:t>20</w:t>
      </w:r>
      <w:r w:rsidR="00EC4127">
        <w:rPr>
          <w:rFonts w:ascii="Arial" w:hAnsi="Arial" w:cs="Arial"/>
          <w:sz w:val="16"/>
          <w:szCs w:val="22"/>
        </w:rPr>
        <w:t>24-</w:t>
      </w:r>
      <w:r w:rsidR="00EC4127" w:rsidRPr="001E62B4">
        <w:rPr>
          <w:rFonts w:ascii="Arial" w:hAnsi="Arial" w:cs="Arial"/>
          <w:sz w:val="16"/>
          <w:szCs w:val="22"/>
        </w:rPr>
        <w:t>202</w:t>
      </w:r>
      <w:r w:rsidR="00EC4127">
        <w:rPr>
          <w:rFonts w:ascii="Arial" w:hAnsi="Arial" w:cs="Arial"/>
          <w:sz w:val="16"/>
          <w:szCs w:val="22"/>
        </w:rPr>
        <w:t>5</w:t>
      </w:r>
      <w:r w:rsidR="001C73E8">
        <w:rPr>
          <w:rFonts w:ascii="Arial" w:hAnsi="Arial" w:cs="Arial"/>
          <w:sz w:val="16"/>
          <w:szCs w:val="18"/>
        </w:rPr>
        <w:t xml:space="preserve"> (incluye artículos científicos, manuales, guías, otros textos)</w:t>
      </w:r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22"/>
        </w:rPr>
        <w:t xml:space="preserve"> </w:t>
      </w:r>
      <w:r w:rsidRPr="001E62B4">
        <w:rPr>
          <w:rFonts w:ascii="Arial" w:hAnsi="Arial" w:cs="Arial"/>
          <w:sz w:val="16"/>
          <w:szCs w:val="18"/>
        </w:rPr>
        <w:t xml:space="preserve">Formato: </w:t>
      </w:r>
      <w:r w:rsidR="00D8106A">
        <w:rPr>
          <w:rFonts w:ascii="Arial" w:hAnsi="Arial" w:cs="Arial"/>
          <w:sz w:val="16"/>
          <w:szCs w:val="18"/>
        </w:rPr>
        <w:t>Normas APA, última versión</w:t>
      </w:r>
      <w:r w:rsidRPr="001E62B4">
        <w:rPr>
          <w:rFonts w:ascii="Arial" w:hAnsi="Arial" w:cs="Arial"/>
          <w:sz w:val="16"/>
          <w:szCs w:val="18"/>
        </w:rPr>
        <w:t xml:space="preserve">. </w:t>
      </w:r>
      <w:r w:rsidRPr="001E62B4">
        <w:rPr>
          <w:rFonts w:ascii="Arial" w:hAnsi="Arial" w:cs="Arial"/>
          <w:color w:val="000000" w:themeColor="text1"/>
          <w:sz w:val="16"/>
          <w:szCs w:val="16"/>
        </w:rPr>
        <w:t>Recomendamos borrar este apartado de observaciones antes de entregar la propuesta.</w:t>
      </w:r>
    </w:p>
    <w:p w14:paraId="0C2113C0" w14:textId="77777777" w:rsidR="001E62B4" w:rsidRPr="001E62B4" w:rsidRDefault="001E62B4" w:rsidP="001E62B4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F449970" w14:textId="00BC116B" w:rsidR="00D8106A" w:rsidRDefault="00D8106A" w:rsidP="00D8106A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jecutoría 5: Impacto externo, índice H</w:t>
      </w:r>
    </w:p>
    <w:p w14:paraId="49F4F4A9" w14:textId="12D8123C" w:rsidR="00D8106A" w:rsidRDefault="00000000" w:rsidP="00D8106A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71788497"/>
          <w:placeholder>
            <w:docPart w:val="05B35A971A41B543A0D207D8A732A16C"/>
          </w:placeholder>
          <w:showingPlcHdr/>
          <w15:appearance w15:val="hidden"/>
          <w:text w:multiLine="1"/>
        </w:sdtPr>
        <w:sdtContent>
          <w:r w:rsidR="00D8106A" w:rsidRPr="001E62B4">
            <w:rPr>
              <w:rStyle w:val="Textodelmarcadordeposicin"/>
            </w:rPr>
            <w:t>Haga clic o pulse aquí para escribir texto.</w:t>
          </w:r>
        </w:sdtContent>
      </w:sdt>
    </w:p>
    <w:p w14:paraId="59269573" w14:textId="327B809A" w:rsidR="00D8106A" w:rsidRPr="001E62B4" w:rsidRDefault="00D8106A" w:rsidP="00D8106A">
      <w:pPr>
        <w:spacing w:after="60"/>
        <w:jc w:val="both"/>
        <w:rPr>
          <w:rFonts w:ascii="Arial" w:hAnsi="Arial" w:cs="Arial"/>
          <w:sz w:val="16"/>
          <w:szCs w:val="22"/>
        </w:rPr>
      </w:pPr>
      <w:r w:rsidRPr="001E62B4">
        <w:rPr>
          <w:rFonts w:ascii="Arial" w:hAnsi="Arial" w:cs="Arial"/>
          <w:sz w:val="16"/>
          <w:szCs w:val="22"/>
        </w:rPr>
        <w:t xml:space="preserve">Observaciones Ejecutoría </w:t>
      </w:r>
      <w:r>
        <w:rPr>
          <w:rFonts w:ascii="Arial" w:hAnsi="Arial" w:cs="Arial"/>
          <w:sz w:val="16"/>
          <w:szCs w:val="22"/>
        </w:rPr>
        <w:t>4</w:t>
      </w:r>
      <w:r w:rsidRPr="001E62B4">
        <w:rPr>
          <w:rFonts w:ascii="Arial" w:hAnsi="Arial" w:cs="Arial"/>
          <w:sz w:val="16"/>
          <w:szCs w:val="22"/>
        </w:rPr>
        <w:t xml:space="preserve">: Coloque aquí </w:t>
      </w:r>
      <w:r>
        <w:rPr>
          <w:rFonts w:ascii="Arial" w:hAnsi="Arial" w:cs="Arial"/>
          <w:sz w:val="16"/>
          <w:szCs w:val="22"/>
        </w:rPr>
        <w:t>el valor de su índice H</w:t>
      </w:r>
      <w:r w:rsidRPr="001E62B4">
        <w:rPr>
          <w:rFonts w:ascii="Arial" w:hAnsi="Arial" w:cs="Arial"/>
          <w:color w:val="000000" w:themeColor="text1"/>
          <w:sz w:val="16"/>
          <w:szCs w:val="16"/>
        </w:rPr>
        <w:t>.</w:t>
      </w:r>
      <w:r w:rsidR="0042349A">
        <w:rPr>
          <w:rFonts w:ascii="Arial" w:hAnsi="Arial" w:cs="Arial"/>
          <w:color w:val="000000" w:themeColor="text1"/>
          <w:sz w:val="16"/>
          <w:szCs w:val="16"/>
        </w:rPr>
        <w:t xml:space="preserve"> Solo aplica para la</w:t>
      </w:r>
      <w:r w:rsidR="002126FC">
        <w:rPr>
          <w:rFonts w:ascii="Arial" w:hAnsi="Arial" w:cs="Arial"/>
          <w:color w:val="000000" w:themeColor="text1"/>
          <w:sz w:val="16"/>
          <w:szCs w:val="16"/>
        </w:rPr>
        <w:t>s</w:t>
      </w:r>
      <w:r w:rsidR="0042349A">
        <w:rPr>
          <w:rFonts w:ascii="Arial" w:hAnsi="Arial" w:cs="Arial"/>
          <w:color w:val="000000" w:themeColor="text1"/>
          <w:sz w:val="16"/>
          <w:szCs w:val="16"/>
        </w:rPr>
        <w:t xml:space="preserve"> categoría</w:t>
      </w:r>
      <w:r w:rsidR="002126FC">
        <w:rPr>
          <w:rFonts w:ascii="Arial" w:hAnsi="Arial" w:cs="Arial"/>
          <w:color w:val="000000" w:themeColor="text1"/>
          <w:sz w:val="16"/>
          <w:szCs w:val="16"/>
        </w:rPr>
        <w:t>s</w:t>
      </w:r>
      <w:r w:rsidR="0042349A">
        <w:rPr>
          <w:rFonts w:ascii="Arial" w:hAnsi="Arial" w:cs="Arial"/>
          <w:color w:val="000000" w:themeColor="text1"/>
          <w:sz w:val="16"/>
          <w:szCs w:val="16"/>
        </w:rPr>
        <w:t xml:space="preserve"> 1</w:t>
      </w:r>
      <w:r w:rsidR="002126FC">
        <w:rPr>
          <w:rFonts w:ascii="Arial" w:hAnsi="Arial" w:cs="Arial"/>
          <w:color w:val="000000" w:themeColor="text1"/>
          <w:sz w:val="16"/>
          <w:szCs w:val="16"/>
        </w:rPr>
        <w:t xml:space="preserve"> y 2</w:t>
      </w:r>
      <w:r w:rsidR="0042349A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51BABF24" w14:textId="04439914" w:rsidR="001E62B4" w:rsidRDefault="001E62B4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3759E7A" w14:textId="2DAE9A1C" w:rsidR="00D8106A" w:rsidRDefault="00D8106A" w:rsidP="00D8106A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jecutoría 6: Libros y/o capítulos de libros publicados </w:t>
      </w:r>
      <w:r w:rsidR="00EC4127">
        <w:rPr>
          <w:rFonts w:ascii="Arial" w:hAnsi="Arial" w:cs="Arial"/>
          <w:b/>
          <w:sz w:val="22"/>
          <w:szCs w:val="20"/>
        </w:rPr>
        <w:t>2024-2025</w:t>
      </w:r>
    </w:p>
    <w:p w14:paraId="324D9A11" w14:textId="77777777" w:rsidR="00D8106A" w:rsidRDefault="00000000" w:rsidP="00D8106A">
      <w:pPr>
        <w:pStyle w:val="Prrafodelista"/>
        <w:numPr>
          <w:ilvl w:val="0"/>
          <w:numId w:val="14"/>
        </w:numPr>
        <w:spacing w:after="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01929784"/>
          <w:placeholder>
            <w:docPart w:val="A6A523E077937B45AFFC66FF6283ABBE"/>
          </w:placeholder>
          <w:showingPlcHdr/>
          <w15:appearance w15:val="hidden"/>
          <w:text w:multiLine="1"/>
        </w:sdtPr>
        <w:sdtContent>
          <w:r w:rsidR="00D8106A" w:rsidRPr="001E62B4">
            <w:rPr>
              <w:rStyle w:val="Textodelmarcadordeposicin"/>
            </w:rPr>
            <w:t>Haga clic o pulse aquí para escribir texto.</w:t>
          </w:r>
        </w:sdtContent>
      </w:sdt>
    </w:p>
    <w:p w14:paraId="661C5FA8" w14:textId="77777777" w:rsidR="00D8106A" w:rsidRDefault="00000000" w:rsidP="00D8106A">
      <w:pPr>
        <w:pStyle w:val="Prrafodelista"/>
        <w:numPr>
          <w:ilvl w:val="0"/>
          <w:numId w:val="14"/>
        </w:numPr>
        <w:spacing w:after="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87729034"/>
          <w:placeholder>
            <w:docPart w:val="EAC94FFEB8938148AA5DACD15B6B8CFA"/>
          </w:placeholder>
          <w:showingPlcHdr/>
          <w15:appearance w15:val="hidden"/>
          <w:text w:multiLine="1"/>
        </w:sdtPr>
        <w:sdtContent>
          <w:r w:rsidR="00D8106A" w:rsidRPr="001E62B4">
            <w:rPr>
              <w:rStyle w:val="Textodelmarcadordeposicin"/>
            </w:rPr>
            <w:t>Haga clic o pulse aquí para escribir texto.</w:t>
          </w:r>
        </w:sdtContent>
      </w:sdt>
    </w:p>
    <w:p w14:paraId="1E1ACCDD" w14:textId="49E9EFE0" w:rsidR="00D8106A" w:rsidRPr="001E62B4" w:rsidRDefault="00D8106A" w:rsidP="00D8106A">
      <w:pPr>
        <w:spacing w:after="60"/>
        <w:jc w:val="both"/>
        <w:rPr>
          <w:rFonts w:ascii="Arial" w:hAnsi="Arial" w:cs="Arial"/>
          <w:sz w:val="16"/>
          <w:szCs w:val="22"/>
        </w:rPr>
      </w:pPr>
      <w:r w:rsidRPr="001E62B4">
        <w:rPr>
          <w:rFonts w:ascii="Arial" w:hAnsi="Arial" w:cs="Arial"/>
          <w:sz w:val="16"/>
          <w:szCs w:val="22"/>
        </w:rPr>
        <w:t xml:space="preserve">Observaciones Ejecutoría </w:t>
      </w:r>
      <w:r>
        <w:rPr>
          <w:rFonts w:ascii="Arial" w:hAnsi="Arial" w:cs="Arial"/>
          <w:sz w:val="16"/>
          <w:szCs w:val="22"/>
        </w:rPr>
        <w:t>6</w:t>
      </w:r>
      <w:r w:rsidRPr="001E62B4">
        <w:rPr>
          <w:rFonts w:ascii="Arial" w:hAnsi="Arial" w:cs="Arial"/>
          <w:sz w:val="16"/>
          <w:szCs w:val="22"/>
        </w:rPr>
        <w:t>: Coloque aquí tod</w:t>
      </w:r>
      <w:r>
        <w:rPr>
          <w:rFonts w:ascii="Arial" w:hAnsi="Arial" w:cs="Arial"/>
          <w:sz w:val="16"/>
          <w:szCs w:val="22"/>
        </w:rPr>
        <w:t>os</w:t>
      </w:r>
      <w:r w:rsidRPr="001E62B4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 xml:space="preserve">libros y/o capítulos de libros publicados </w:t>
      </w:r>
      <w:r w:rsidRPr="001E62B4">
        <w:rPr>
          <w:rFonts w:ascii="Arial" w:hAnsi="Arial" w:cs="Arial"/>
          <w:sz w:val="16"/>
          <w:szCs w:val="18"/>
        </w:rPr>
        <w:t xml:space="preserve">durante el período </w:t>
      </w:r>
      <w:r w:rsidR="00EC4127" w:rsidRPr="001E62B4">
        <w:rPr>
          <w:rFonts w:ascii="Arial" w:hAnsi="Arial" w:cs="Arial"/>
          <w:sz w:val="16"/>
          <w:szCs w:val="22"/>
        </w:rPr>
        <w:t>20</w:t>
      </w:r>
      <w:r w:rsidR="00EC4127">
        <w:rPr>
          <w:rFonts w:ascii="Arial" w:hAnsi="Arial" w:cs="Arial"/>
          <w:sz w:val="16"/>
          <w:szCs w:val="22"/>
        </w:rPr>
        <w:t>24-</w:t>
      </w:r>
      <w:r w:rsidR="00EC4127" w:rsidRPr="001E62B4">
        <w:rPr>
          <w:rFonts w:ascii="Arial" w:hAnsi="Arial" w:cs="Arial"/>
          <w:sz w:val="16"/>
          <w:szCs w:val="22"/>
        </w:rPr>
        <w:t>202</w:t>
      </w:r>
      <w:r w:rsidR="00EC4127">
        <w:rPr>
          <w:rFonts w:ascii="Arial" w:hAnsi="Arial" w:cs="Arial"/>
          <w:sz w:val="16"/>
          <w:szCs w:val="22"/>
        </w:rPr>
        <w:t>5</w:t>
      </w:r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22"/>
        </w:rPr>
        <w:t xml:space="preserve"> </w:t>
      </w:r>
      <w:r w:rsidRPr="001E62B4">
        <w:rPr>
          <w:rFonts w:ascii="Arial" w:hAnsi="Arial" w:cs="Arial"/>
          <w:sz w:val="16"/>
          <w:szCs w:val="18"/>
        </w:rPr>
        <w:t xml:space="preserve">Formato: </w:t>
      </w:r>
      <w:r>
        <w:rPr>
          <w:rFonts w:ascii="Arial" w:hAnsi="Arial" w:cs="Arial"/>
          <w:sz w:val="16"/>
          <w:szCs w:val="18"/>
        </w:rPr>
        <w:t>Normas APA, última versión</w:t>
      </w:r>
      <w:r w:rsidRPr="001E62B4">
        <w:rPr>
          <w:rFonts w:ascii="Arial" w:hAnsi="Arial" w:cs="Arial"/>
          <w:sz w:val="16"/>
          <w:szCs w:val="18"/>
        </w:rPr>
        <w:t xml:space="preserve">. </w:t>
      </w:r>
      <w:r w:rsidRPr="001E62B4">
        <w:rPr>
          <w:rFonts w:ascii="Arial" w:hAnsi="Arial" w:cs="Arial"/>
          <w:color w:val="000000" w:themeColor="text1"/>
          <w:sz w:val="16"/>
          <w:szCs w:val="16"/>
        </w:rPr>
        <w:t>Recomendamos borrar este apartado de observaciones antes de entregar la propuesta.</w:t>
      </w:r>
    </w:p>
    <w:p w14:paraId="3054554E" w14:textId="72BFDDE0" w:rsidR="001E62B4" w:rsidRDefault="001E62B4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C5C8C78" w14:textId="2370AF08" w:rsidR="00D8106A" w:rsidRDefault="00D8106A" w:rsidP="00D8106A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jecutoría 7: Proyectos de investigación como Investigador Principal (IP) y/o </w:t>
      </w:r>
      <w:proofErr w:type="gramStart"/>
      <w:r>
        <w:rPr>
          <w:rFonts w:ascii="Arial" w:hAnsi="Arial" w:cs="Arial"/>
          <w:b/>
          <w:sz w:val="22"/>
          <w:szCs w:val="22"/>
        </w:rPr>
        <w:t>Co-investigador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(Co-IP) </w:t>
      </w:r>
      <w:r w:rsidR="00EC4127">
        <w:rPr>
          <w:rFonts w:ascii="Arial" w:hAnsi="Arial" w:cs="Arial"/>
          <w:b/>
          <w:sz w:val="22"/>
          <w:szCs w:val="20"/>
        </w:rPr>
        <w:t>2024-2025</w:t>
      </w:r>
    </w:p>
    <w:p w14:paraId="074E4C16" w14:textId="2DC2A14C" w:rsidR="00D8106A" w:rsidRPr="00D8106A" w:rsidRDefault="00000000" w:rsidP="00D8106A">
      <w:pPr>
        <w:pStyle w:val="Prrafodelista"/>
        <w:numPr>
          <w:ilvl w:val="0"/>
          <w:numId w:val="15"/>
        </w:numPr>
        <w:spacing w:after="6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86570373"/>
          <w:placeholder>
            <w:docPart w:val="C7CED09FE15CE047B2678CA6F0FB2D09"/>
          </w:placeholder>
          <w:showingPlcHdr/>
          <w15:appearance w15:val="hidden"/>
          <w:text w:multiLine="1"/>
        </w:sdtPr>
        <w:sdtContent>
          <w:r w:rsidR="00D8106A" w:rsidRPr="00D8106A">
            <w:rPr>
              <w:rStyle w:val="Textodelmarcadordeposicin"/>
            </w:rPr>
            <w:t>Haga clic o pulse aquí para escribir texto.</w:t>
          </w:r>
        </w:sdtContent>
      </w:sdt>
    </w:p>
    <w:p w14:paraId="0004F693" w14:textId="6374D9A9" w:rsidR="00563D7F" w:rsidRPr="00563D7F" w:rsidRDefault="00000000" w:rsidP="00563D7F">
      <w:pPr>
        <w:pStyle w:val="Prrafodelista"/>
        <w:numPr>
          <w:ilvl w:val="0"/>
          <w:numId w:val="15"/>
        </w:numPr>
        <w:spacing w:after="6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30764049"/>
          <w:placeholder>
            <w:docPart w:val="682F53DCA7D0EE48A69C1BBDBEB1D422"/>
          </w:placeholder>
          <w:showingPlcHdr/>
          <w15:appearance w15:val="hidden"/>
          <w:text w:multiLine="1"/>
        </w:sdtPr>
        <w:sdtContent>
          <w:r w:rsidR="00D8106A" w:rsidRPr="001E62B4">
            <w:rPr>
              <w:rStyle w:val="Textodelmarcadordeposicin"/>
            </w:rPr>
            <w:t>Haga clic o pulse aquí para escribir texto.</w:t>
          </w:r>
        </w:sdtContent>
      </w:sdt>
    </w:p>
    <w:p w14:paraId="14CF0AEE" w14:textId="77777777" w:rsidR="00563D7F" w:rsidRPr="00563D7F" w:rsidRDefault="00563D7F" w:rsidP="00563D7F">
      <w:pPr>
        <w:pStyle w:val="Prrafodelista"/>
        <w:numPr>
          <w:ilvl w:val="0"/>
          <w:numId w:val="15"/>
        </w:num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23F4A126" w14:textId="70BC7594" w:rsidR="00D8106A" w:rsidRPr="001C73E8" w:rsidRDefault="00D8106A" w:rsidP="00D8106A">
      <w:pPr>
        <w:spacing w:after="60"/>
        <w:jc w:val="both"/>
        <w:rPr>
          <w:rFonts w:ascii="Arial" w:hAnsi="Arial" w:cs="Arial"/>
          <w:sz w:val="16"/>
          <w:szCs w:val="18"/>
        </w:rPr>
      </w:pPr>
      <w:r w:rsidRPr="00D8106A">
        <w:rPr>
          <w:rFonts w:ascii="Arial" w:hAnsi="Arial" w:cs="Arial"/>
          <w:sz w:val="16"/>
          <w:szCs w:val="22"/>
        </w:rPr>
        <w:t xml:space="preserve">Observaciones Ejecutoría </w:t>
      </w:r>
      <w:r>
        <w:rPr>
          <w:rFonts w:ascii="Arial" w:hAnsi="Arial" w:cs="Arial"/>
          <w:sz w:val="16"/>
          <w:szCs w:val="22"/>
        </w:rPr>
        <w:t>7</w:t>
      </w:r>
      <w:r w:rsidRPr="00D8106A">
        <w:rPr>
          <w:rFonts w:ascii="Arial" w:hAnsi="Arial" w:cs="Arial"/>
          <w:sz w:val="16"/>
          <w:szCs w:val="22"/>
        </w:rPr>
        <w:t xml:space="preserve">: Coloque aquí todos los </w:t>
      </w:r>
      <w:r>
        <w:rPr>
          <w:rFonts w:ascii="Arial" w:hAnsi="Arial" w:cs="Arial"/>
          <w:sz w:val="16"/>
          <w:szCs w:val="22"/>
        </w:rPr>
        <w:t xml:space="preserve">proyectos de investigación que lleva a cabo o que ha finalizado en función de Investigador Principal (IP) y/o </w:t>
      </w:r>
      <w:proofErr w:type="gramStart"/>
      <w:r>
        <w:rPr>
          <w:rFonts w:ascii="Arial" w:hAnsi="Arial" w:cs="Arial"/>
          <w:sz w:val="16"/>
          <w:szCs w:val="22"/>
        </w:rPr>
        <w:t>Co-investigador</w:t>
      </w:r>
      <w:proofErr w:type="gramEnd"/>
      <w:r>
        <w:rPr>
          <w:rFonts w:ascii="Arial" w:hAnsi="Arial" w:cs="Arial"/>
          <w:sz w:val="16"/>
          <w:szCs w:val="22"/>
        </w:rPr>
        <w:t xml:space="preserve"> (Co-IP)</w:t>
      </w:r>
      <w:r w:rsidR="001C73E8">
        <w:rPr>
          <w:rFonts w:ascii="Arial" w:hAnsi="Arial" w:cs="Arial"/>
          <w:sz w:val="16"/>
          <w:szCs w:val="22"/>
        </w:rPr>
        <w:t xml:space="preserve"> </w:t>
      </w:r>
      <w:r w:rsidR="001C73E8" w:rsidRPr="001E62B4">
        <w:rPr>
          <w:rFonts w:ascii="Arial" w:hAnsi="Arial" w:cs="Arial"/>
          <w:sz w:val="16"/>
          <w:szCs w:val="18"/>
        </w:rPr>
        <w:t xml:space="preserve">durante el período </w:t>
      </w:r>
      <w:r w:rsidR="00EC4127" w:rsidRPr="001E62B4">
        <w:rPr>
          <w:rFonts w:ascii="Arial" w:hAnsi="Arial" w:cs="Arial"/>
          <w:sz w:val="16"/>
          <w:szCs w:val="22"/>
        </w:rPr>
        <w:t>20</w:t>
      </w:r>
      <w:r w:rsidR="00EC4127">
        <w:rPr>
          <w:rFonts w:ascii="Arial" w:hAnsi="Arial" w:cs="Arial"/>
          <w:sz w:val="16"/>
          <w:szCs w:val="22"/>
        </w:rPr>
        <w:t>24-</w:t>
      </w:r>
      <w:r w:rsidR="00EC4127" w:rsidRPr="001E62B4">
        <w:rPr>
          <w:rFonts w:ascii="Arial" w:hAnsi="Arial" w:cs="Arial"/>
          <w:sz w:val="16"/>
          <w:szCs w:val="22"/>
        </w:rPr>
        <w:t>202</w:t>
      </w:r>
      <w:r w:rsidR="00EC4127">
        <w:rPr>
          <w:rFonts w:ascii="Arial" w:hAnsi="Arial" w:cs="Arial"/>
          <w:sz w:val="16"/>
          <w:szCs w:val="22"/>
        </w:rPr>
        <w:t>5</w:t>
      </w:r>
      <w:r>
        <w:rPr>
          <w:rFonts w:ascii="Arial" w:hAnsi="Arial" w:cs="Arial"/>
          <w:sz w:val="16"/>
          <w:szCs w:val="22"/>
        </w:rPr>
        <w:t xml:space="preserve">. Se trata de proyectos de investigación inscritas y no inscritas en la Vicerrectoría de Investigación y Posgrado. </w:t>
      </w:r>
      <w:r w:rsidRPr="00D8106A">
        <w:rPr>
          <w:rFonts w:ascii="Arial" w:hAnsi="Arial" w:cs="Arial"/>
          <w:sz w:val="16"/>
          <w:szCs w:val="18"/>
        </w:rPr>
        <w:t xml:space="preserve">Formato: </w:t>
      </w:r>
      <w:r>
        <w:rPr>
          <w:rFonts w:ascii="Arial" w:hAnsi="Arial" w:cs="Arial"/>
          <w:sz w:val="16"/>
          <w:szCs w:val="18"/>
        </w:rPr>
        <w:t>Nombre del proyecto. Nombre IP, Nombre/s Co-IP. Nombre de la entidad donde se encuentra registrado, código de registro.</w:t>
      </w:r>
      <w:r w:rsidR="001C73E8">
        <w:rPr>
          <w:rFonts w:ascii="Arial" w:hAnsi="Arial" w:cs="Arial"/>
          <w:sz w:val="16"/>
          <w:szCs w:val="18"/>
        </w:rPr>
        <w:t xml:space="preserve"> </w:t>
      </w:r>
      <w:r w:rsidRPr="00D8106A">
        <w:rPr>
          <w:rFonts w:ascii="Arial" w:hAnsi="Arial" w:cs="Arial"/>
          <w:color w:val="000000" w:themeColor="text1"/>
          <w:sz w:val="16"/>
          <w:szCs w:val="16"/>
        </w:rPr>
        <w:t>Recomendamos borrar este apartado de observaciones antes de entregar la propuesta.</w:t>
      </w:r>
    </w:p>
    <w:p w14:paraId="45AFDBB4" w14:textId="068C4FA7" w:rsidR="00D8106A" w:rsidRDefault="00D8106A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3CD5AF4" w14:textId="77777777" w:rsidR="00EC4127" w:rsidRDefault="00EC4127" w:rsidP="001C73E8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06908892" w14:textId="79DB7967" w:rsidR="001C73E8" w:rsidRDefault="001C73E8" w:rsidP="001C73E8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jecutoría 8: Monto de fondos externos adquiridos 20</w:t>
      </w:r>
      <w:r w:rsidR="00EC4127">
        <w:rPr>
          <w:rFonts w:ascii="Arial" w:hAnsi="Arial" w:cs="Arial"/>
          <w:b/>
          <w:sz w:val="22"/>
          <w:szCs w:val="22"/>
        </w:rPr>
        <w:t>24</w:t>
      </w:r>
      <w:r w:rsidR="00563D7F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02</w:t>
      </w:r>
      <w:r w:rsidR="00EC4127">
        <w:rPr>
          <w:rFonts w:ascii="Arial" w:hAnsi="Arial" w:cs="Arial"/>
          <w:b/>
          <w:sz w:val="22"/>
          <w:szCs w:val="22"/>
        </w:rPr>
        <w:t>5</w:t>
      </w:r>
    </w:p>
    <w:p w14:paraId="71D3EA14" w14:textId="77777777" w:rsidR="001C73E8" w:rsidRPr="00D8106A" w:rsidRDefault="00000000" w:rsidP="001C73E8">
      <w:pPr>
        <w:pStyle w:val="Prrafodelista"/>
        <w:numPr>
          <w:ilvl w:val="0"/>
          <w:numId w:val="16"/>
        </w:numPr>
        <w:spacing w:after="6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267840"/>
          <w:placeholder>
            <w:docPart w:val="F0050D84474FD044B97FAF859C348F55"/>
          </w:placeholder>
          <w:showingPlcHdr/>
          <w15:appearance w15:val="hidden"/>
          <w:text w:multiLine="1"/>
        </w:sdtPr>
        <w:sdtContent>
          <w:r w:rsidR="001C73E8" w:rsidRPr="00D8106A">
            <w:rPr>
              <w:rStyle w:val="Textodelmarcadordeposicin"/>
            </w:rPr>
            <w:t>Haga clic o pulse aquí para escribir texto.</w:t>
          </w:r>
        </w:sdtContent>
      </w:sdt>
    </w:p>
    <w:p w14:paraId="39858369" w14:textId="24DD0E8E" w:rsidR="001C73E8" w:rsidRPr="00563D7F" w:rsidRDefault="00000000" w:rsidP="0049343D">
      <w:pPr>
        <w:pStyle w:val="Prrafodelista"/>
        <w:numPr>
          <w:ilvl w:val="0"/>
          <w:numId w:val="16"/>
        </w:numPr>
        <w:spacing w:after="6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83211926"/>
          <w:placeholder>
            <w:docPart w:val="0E7D71BB263F3E47B7140BB9119044D7"/>
          </w:placeholder>
          <w:showingPlcHdr/>
          <w15:appearance w15:val="hidden"/>
          <w:text w:multiLine="1"/>
        </w:sdtPr>
        <w:sdtContent>
          <w:r w:rsidR="001C73E8" w:rsidRPr="001E62B4">
            <w:rPr>
              <w:rStyle w:val="Textodelmarcadordeposicin"/>
            </w:rPr>
            <w:t>Haga clic o pulse aquí para escribir texto.</w:t>
          </w:r>
        </w:sdtContent>
      </w:sdt>
    </w:p>
    <w:p w14:paraId="4F84297D" w14:textId="77777777" w:rsidR="00563D7F" w:rsidRPr="0049343D" w:rsidRDefault="00563D7F" w:rsidP="0049343D">
      <w:pPr>
        <w:pStyle w:val="Prrafodelista"/>
        <w:numPr>
          <w:ilvl w:val="0"/>
          <w:numId w:val="16"/>
        </w:num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747FFE38" w14:textId="5A21DB6E" w:rsidR="001C73E8" w:rsidRPr="001C73E8" w:rsidRDefault="001C73E8" w:rsidP="001C73E8">
      <w:pPr>
        <w:spacing w:after="60"/>
        <w:jc w:val="both"/>
        <w:rPr>
          <w:rFonts w:ascii="Arial" w:hAnsi="Arial" w:cs="Arial"/>
          <w:sz w:val="16"/>
          <w:szCs w:val="18"/>
        </w:rPr>
      </w:pPr>
      <w:r w:rsidRPr="001C73E8">
        <w:rPr>
          <w:rFonts w:ascii="Arial" w:hAnsi="Arial" w:cs="Arial"/>
          <w:sz w:val="16"/>
          <w:szCs w:val="22"/>
        </w:rPr>
        <w:t xml:space="preserve">Observaciones Ejecutoría </w:t>
      </w:r>
      <w:r>
        <w:rPr>
          <w:rFonts w:ascii="Arial" w:hAnsi="Arial" w:cs="Arial"/>
          <w:sz w:val="16"/>
          <w:szCs w:val="22"/>
        </w:rPr>
        <w:t>8</w:t>
      </w:r>
      <w:r w:rsidRPr="001C73E8">
        <w:rPr>
          <w:rFonts w:ascii="Arial" w:hAnsi="Arial" w:cs="Arial"/>
          <w:sz w:val="16"/>
          <w:szCs w:val="22"/>
        </w:rPr>
        <w:t xml:space="preserve">: Coloque aquí </w:t>
      </w:r>
      <w:r>
        <w:rPr>
          <w:rFonts w:ascii="Arial" w:hAnsi="Arial" w:cs="Arial"/>
          <w:sz w:val="16"/>
          <w:szCs w:val="22"/>
        </w:rPr>
        <w:t xml:space="preserve">los montos de fondos externos adquiridos </w:t>
      </w:r>
      <w:r w:rsidRPr="001E62B4">
        <w:rPr>
          <w:rFonts w:ascii="Arial" w:hAnsi="Arial" w:cs="Arial"/>
          <w:sz w:val="16"/>
          <w:szCs w:val="18"/>
        </w:rPr>
        <w:t>durante el período 20</w:t>
      </w:r>
      <w:r w:rsidR="00EC4127">
        <w:rPr>
          <w:rFonts w:ascii="Arial" w:hAnsi="Arial" w:cs="Arial"/>
          <w:sz w:val="16"/>
          <w:szCs w:val="18"/>
        </w:rPr>
        <w:t>24</w:t>
      </w:r>
      <w:r w:rsidR="00563D7F">
        <w:rPr>
          <w:rFonts w:ascii="Arial" w:hAnsi="Arial" w:cs="Arial"/>
          <w:sz w:val="16"/>
          <w:szCs w:val="18"/>
        </w:rPr>
        <w:t>-</w:t>
      </w:r>
      <w:r w:rsidRPr="001E62B4">
        <w:rPr>
          <w:rFonts w:ascii="Arial" w:hAnsi="Arial" w:cs="Arial"/>
          <w:sz w:val="16"/>
          <w:szCs w:val="18"/>
        </w:rPr>
        <w:t>202</w:t>
      </w:r>
      <w:r w:rsidR="00EC4127">
        <w:rPr>
          <w:rFonts w:ascii="Arial" w:hAnsi="Arial" w:cs="Arial"/>
          <w:sz w:val="16"/>
          <w:szCs w:val="18"/>
        </w:rPr>
        <w:t>5</w:t>
      </w:r>
      <w:r w:rsidRPr="001C73E8">
        <w:rPr>
          <w:rFonts w:ascii="Arial" w:hAnsi="Arial" w:cs="Arial"/>
          <w:sz w:val="16"/>
          <w:szCs w:val="22"/>
        </w:rPr>
        <w:t xml:space="preserve">. </w:t>
      </w:r>
      <w:r w:rsidRPr="001C73E8">
        <w:rPr>
          <w:rFonts w:ascii="Arial" w:hAnsi="Arial" w:cs="Arial"/>
          <w:sz w:val="16"/>
          <w:szCs w:val="18"/>
        </w:rPr>
        <w:t xml:space="preserve">Formato: </w:t>
      </w:r>
      <w:r>
        <w:rPr>
          <w:rFonts w:ascii="Arial" w:hAnsi="Arial" w:cs="Arial"/>
          <w:sz w:val="16"/>
          <w:szCs w:val="18"/>
        </w:rPr>
        <w:t>Monto en B/. o USD</w:t>
      </w:r>
      <w:r w:rsidR="00271F54"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 xml:space="preserve"> </w:t>
      </w:r>
      <w:r w:rsidRPr="001C73E8">
        <w:rPr>
          <w:rFonts w:ascii="Arial" w:hAnsi="Arial" w:cs="Arial"/>
          <w:sz w:val="16"/>
          <w:szCs w:val="18"/>
        </w:rPr>
        <w:t>Nombre del proyecto. Nombre IP, Nombre/s Co-IP. Nombre de la entidad donde se encuentra registrado</w:t>
      </w:r>
      <w:r w:rsidR="0030385F">
        <w:rPr>
          <w:rFonts w:ascii="Arial" w:hAnsi="Arial" w:cs="Arial"/>
          <w:sz w:val="16"/>
          <w:szCs w:val="18"/>
        </w:rPr>
        <w:t xml:space="preserve"> el proyecto</w:t>
      </w:r>
      <w:r w:rsidRPr="001C73E8">
        <w:rPr>
          <w:rFonts w:ascii="Arial" w:hAnsi="Arial" w:cs="Arial"/>
          <w:sz w:val="16"/>
          <w:szCs w:val="18"/>
        </w:rPr>
        <w:t>, código de registro</w:t>
      </w:r>
      <w:r w:rsidR="0030385F">
        <w:rPr>
          <w:rFonts w:ascii="Arial" w:hAnsi="Arial" w:cs="Arial"/>
          <w:sz w:val="16"/>
          <w:szCs w:val="18"/>
        </w:rPr>
        <w:t xml:space="preserve"> del proyecto</w:t>
      </w:r>
      <w:r w:rsidRPr="001C73E8">
        <w:rPr>
          <w:rFonts w:ascii="Arial" w:hAnsi="Arial" w:cs="Arial"/>
          <w:sz w:val="16"/>
          <w:szCs w:val="18"/>
        </w:rPr>
        <w:t xml:space="preserve">. </w:t>
      </w:r>
      <w:r w:rsidRPr="001C73E8">
        <w:rPr>
          <w:rFonts w:ascii="Arial" w:hAnsi="Arial" w:cs="Arial"/>
          <w:color w:val="000000" w:themeColor="text1"/>
          <w:sz w:val="16"/>
          <w:szCs w:val="16"/>
        </w:rPr>
        <w:t>Recomendamos borrar este apartado de observaciones antes de entregar la propuesta.</w:t>
      </w:r>
    </w:p>
    <w:p w14:paraId="4FD8632D" w14:textId="03767ED0" w:rsidR="00D8106A" w:rsidRDefault="00D8106A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6DF7305" w14:textId="653222C7" w:rsidR="001C73E8" w:rsidRDefault="001C73E8" w:rsidP="001C73E8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jecutoría 9: Comercialización de resultados de investigación </w:t>
      </w:r>
      <w:r w:rsidR="00EC4127">
        <w:rPr>
          <w:rFonts w:ascii="Arial" w:hAnsi="Arial" w:cs="Arial"/>
          <w:b/>
          <w:sz w:val="22"/>
          <w:szCs w:val="22"/>
        </w:rPr>
        <w:t>2024-2025</w:t>
      </w:r>
    </w:p>
    <w:p w14:paraId="654C466E" w14:textId="77777777" w:rsidR="001C73E8" w:rsidRPr="00D8106A" w:rsidRDefault="00000000" w:rsidP="001C73E8">
      <w:pPr>
        <w:pStyle w:val="Prrafodelista"/>
        <w:numPr>
          <w:ilvl w:val="0"/>
          <w:numId w:val="17"/>
        </w:numPr>
        <w:spacing w:after="6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57346467"/>
          <w:placeholder>
            <w:docPart w:val="7FD02ECDE8B1204DB112EE169757DEAC"/>
          </w:placeholder>
          <w:showingPlcHdr/>
          <w15:appearance w15:val="hidden"/>
          <w:text w:multiLine="1"/>
        </w:sdtPr>
        <w:sdtContent>
          <w:r w:rsidR="001C73E8" w:rsidRPr="00D8106A">
            <w:rPr>
              <w:rStyle w:val="Textodelmarcadordeposicin"/>
            </w:rPr>
            <w:t>Haga clic o pulse aquí para escribir texto.</w:t>
          </w:r>
        </w:sdtContent>
      </w:sdt>
    </w:p>
    <w:p w14:paraId="633BB30C" w14:textId="1F9EC07E" w:rsidR="001C73E8" w:rsidRPr="00563D7F" w:rsidRDefault="00000000" w:rsidP="0049343D">
      <w:pPr>
        <w:pStyle w:val="Prrafodelista"/>
        <w:numPr>
          <w:ilvl w:val="0"/>
          <w:numId w:val="17"/>
        </w:numPr>
        <w:spacing w:after="6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80455228"/>
          <w:placeholder>
            <w:docPart w:val="9CC39BE2B9BB6D42ACFAF491FC367686"/>
          </w:placeholder>
          <w:showingPlcHdr/>
          <w15:appearance w15:val="hidden"/>
          <w:text w:multiLine="1"/>
        </w:sdtPr>
        <w:sdtContent>
          <w:r w:rsidR="001C73E8" w:rsidRPr="001E62B4">
            <w:rPr>
              <w:rStyle w:val="Textodelmarcadordeposicin"/>
            </w:rPr>
            <w:t>Haga clic o pulse aquí para escribir texto.</w:t>
          </w:r>
        </w:sdtContent>
      </w:sdt>
    </w:p>
    <w:p w14:paraId="284B5387" w14:textId="77777777" w:rsidR="00563D7F" w:rsidRPr="0049343D" w:rsidRDefault="00563D7F" w:rsidP="0049343D">
      <w:pPr>
        <w:pStyle w:val="Prrafodelista"/>
        <w:numPr>
          <w:ilvl w:val="0"/>
          <w:numId w:val="17"/>
        </w:num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0450B7EB" w14:textId="5C858561" w:rsidR="001C73E8" w:rsidRPr="001C73E8" w:rsidRDefault="001C73E8" w:rsidP="001C73E8">
      <w:pPr>
        <w:spacing w:after="60"/>
        <w:jc w:val="both"/>
        <w:rPr>
          <w:rFonts w:ascii="Arial" w:hAnsi="Arial" w:cs="Arial"/>
          <w:sz w:val="16"/>
          <w:szCs w:val="18"/>
        </w:rPr>
      </w:pPr>
      <w:r w:rsidRPr="001C73E8">
        <w:rPr>
          <w:rFonts w:ascii="Arial" w:hAnsi="Arial" w:cs="Arial"/>
          <w:sz w:val="16"/>
          <w:szCs w:val="22"/>
        </w:rPr>
        <w:t xml:space="preserve">Observaciones Ejecutoría </w:t>
      </w:r>
      <w:r>
        <w:rPr>
          <w:rFonts w:ascii="Arial" w:hAnsi="Arial" w:cs="Arial"/>
          <w:sz w:val="16"/>
          <w:szCs w:val="22"/>
        </w:rPr>
        <w:t>9</w:t>
      </w:r>
      <w:r w:rsidRPr="001C73E8">
        <w:rPr>
          <w:rFonts w:ascii="Arial" w:hAnsi="Arial" w:cs="Arial"/>
          <w:sz w:val="16"/>
          <w:szCs w:val="22"/>
        </w:rPr>
        <w:t>: Coloque aquí</w:t>
      </w:r>
      <w:r>
        <w:rPr>
          <w:rFonts w:ascii="Arial" w:hAnsi="Arial" w:cs="Arial"/>
          <w:sz w:val="16"/>
          <w:szCs w:val="22"/>
        </w:rPr>
        <w:t xml:space="preserve"> todos los productos de </w:t>
      </w:r>
      <w:r w:rsidR="00563D7F">
        <w:rPr>
          <w:rFonts w:ascii="Arial" w:hAnsi="Arial" w:cs="Arial"/>
          <w:sz w:val="16"/>
          <w:szCs w:val="22"/>
        </w:rPr>
        <w:t>propiedad intelectual que surgen</w:t>
      </w:r>
      <w:r>
        <w:rPr>
          <w:rFonts w:ascii="Arial" w:hAnsi="Arial" w:cs="Arial"/>
          <w:sz w:val="16"/>
          <w:szCs w:val="22"/>
        </w:rPr>
        <w:t xml:space="preserve"> de resultados de investigación obtenidos </w:t>
      </w:r>
      <w:r w:rsidRPr="001E62B4">
        <w:rPr>
          <w:rFonts w:ascii="Arial" w:hAnsi="Arial" w:cs="Arial"/>
          <w:sz w:val="16"/>
          <w:szCs w:val="18"/>
        </w:rPr>
        <w:t xml:space="preserve">durante el período </w:t>
      </w:r>
      <w:r w:rsidR="00EC4127" w:rsidRPr="001E62B4">
        <w:rPr>
          <w:rFonts w:ascii="Arial" w:hAnsi="Arial" w:cs="Arial"/>
          <w:sz w:val="16"/>
          <w:szCs w:val="18"/>
        </w:rPr>
        <w:t>20</w:t>
      </w:r>
      <w:r w:rsidR="00EC4127">
        <w:rPr>
          <w:rFonts w:ascii="Arial" w:hAnsi="Arial" w:cs="Arial"/>
          <w:sz w:val="16"/>
          <w:szCs w:val="18"/>
        </w:rPr>
        <w:t>24-</w:t>
      </w:r>
      <w:r w:rsidR="00EC4127" w:rsidRPr="001E62B4">
        <w:rPr>
          <w:rFonts w:ascii="Arial" w:hAnsi="Arial" w:cs="Arial"/>
          <w:sz w:val="16"/>
          <w:szCs w:val="18"/>
        </w:rPr>
        <w:t>202</w:t>
      </w:r>
      <w:r w:rsidR="00EC4127">
        <w:rPr>
          <w:rFonts w:ascii="Arial" w:hAnsi="Arial" w:cs="Arial"/>
          <w:sz w:val="16"/>
          <w:szCs w:val="18"/>
        </w:rPr>
        <w:t xml:space="preserve">5 </w:t>
      </w:r>
      <w:r>
        <w:rPr>
          <w:rFonts w:ascii="Arial" w:hAnsi="Arial" w:cs="Arial"/>
          <w:sz w:val="16"/>
          <w:szCs w:val="18"/>
        </w:rPr>
        <w:t>(p.ej. patentes</w:t>
      </w:r>
      <w:r w:rsidR="00563D7F">
        <w:rPr>
          <w:rFonts w:ascii="Arial" w:hAnsi="Arial" w:cs="Arial"/>
          <w:sz w:val="16"/>
          <w:szCs w:val="18"/>
        </w:rPr>
        <w:t>, diseño</w:t>
      </w:r>
      <w:r w:rsidR="00EB4467">
        <w:rPr>
          <w:rFonts w:ascii="Arial" w:hAnsi="Arial" w:cs="Arial"/>
          <w:sz w:val="16"/>
          <w:szCs w:val="18"/>
        </w:rPr>
        <w:t>s</w:t>
      </w:r>
      <w:r w:rsidR="00563D7F">
        <w:rPr>
          <w:rFonts w:ascii="Arial" w:hAnsi="Arial" w:cs="Arial"/>
          <w:sz w:val="16"/>
          <w:szCs w:val="18"/>
        </w:rPr>
        <w:t xml:space="preserve"> industriales, marcas, entre otros</w:t>
      </w:r>
      <w:r>
        <w:rPr>
          <w:rFonts w:ascii="Arial" w:hAnsi="Arial" w:cs="Arial"/>
          <w:sz w:val="16"/>
          <w:szCs w:val="18"/>
        </w:rPr>
        <w:t>)</w:t>
      </w:r>
      <w:r w:rsidRPr="001C73E8">
        <w:rPr>
          <w:rFonts w:ascii="Arial" w:hAnsi="Arial" w:cs="Arial"/>
          <w:sz w:val="16"/>
          <w:szCs w:val="22"/>
        </w:rPr>
        <w:t xml:space="preserve">. </w:t>
      </w:r>
      <w:r w:rsidRPr="001C73E8">
        <w:rPr>
          <w:rFonts w:ascii="Arial" w:hAnsi="Arial" w:cs="Arial"/>
          <w:color w:val="000000" w:themeColor="text1"/>
          <w:sz w:val="16"/>
          <w:szCs w:val="16"/>
        </w:rPr>
        <w:t>Recomendamos borrar este apartado de observaciones antes de entregar la propuesta.</w:t>
      </w:r>
    </w:p>
    <w:p w14:paraId="73EBA110" w14:textId="7CD6C37E" w:rsidR="001C73E8" w:rsidRDefault="001C73E8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71410C0" w14:textId="28E6A61B" w:rsidR="001C73E8" w:rsidRDefault="001C73E8" w:rsidP="001C73E8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jecutoría 10: Actividades de difusión científica </w:t>
      </w:r>
      <w:r w:rsidR="00EC4127">
        <w:rPr>
          <w:rFonts w:ascii="Arial" w:hAnsi="Arial" w:cs="Arial"/>
          <w:b/>
          <w:sz w:val="22"/>
          <w:szCs w:val="22"/>
        </w:rPr>
        <w:t>2024-2025</w:t>
      </w:r>
    </w:p>
    <w:p w14:paraId="6E927F08" w14:textId="77777777" w:rsidR="001C73E8" w:rsidRPr="00D8106A" w:rsidRDefault="00000000" w:rsidP="001C73E8">
      <w:pPr>
        <w:pStyle w:val="Prrafodelista"/>
        <w:numPr>
          <w:ilvl w:val="0"/>
          <w:numId w:val="18"/>
        </w:numPr>
        <w:spacing w:after="6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22948972"/>
          <w:placeholder>
            <w:docPart w:val="8FA5D7A8586EEB468945A63988E00A34"/>
          </w:placeholder>
          <w:showingPlcHdr/>
          <w15:appearance w15:val="hidden"/>
          <w:text w:multiLine="1"/>
        </w:sdtPr>
        <w:sdtContent>
          <w:r w:rsidR="001C73E8" w:rsidRPr="00D8106A">
            <w:rPr>
              <w:rStyle w:val="Textodelmarcadordeposicin"/>
            </w:rPr>
            <w:t>Haga clic o pulse aquí para escribir texto.</w:t>
          </w:r>
        </w:sdtContent>
      </w:sdt>
    </w:p>
    <w:p w14:paraId="3FC5F945" w14:textId="2684FD45" w:rsidR="001C73E8" w:rsidRPr="00563D7F" w:rsidRDefault="00000000" w:rsidP="0049343D">
      <w:pPr>
        <w:pStyle w:val="Prrafodelista"/>
        <w:numPr>
          <w:ilvl w:val="0"/>
          <w:numId w:val="18"/>
        </w:numPr>
        <w:spacing w:after="6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44344400"/>
          <w:placeholder>
            <w:docPart w:val="A1A2FA476CE10E4E8F10BBD32A9A0B7F"/>
          </w:placeholder>
          <w:showingPlcHdr/>
          <w15:appearance w15:val="hidden"/>
          <w:text w:multiLine="1"/>
        </w:sdtPr>
        <w:sdtContent>
          <w:r w:rsidR="001C73E8" w:rsidRPr="001E62B4">
            <w:rPr>
              <w:rStyle w:val="Textodelmarcadordeposicin"/>
            </w:rPr>
            <w:t>Haga clic o pulse aquí para escribir texto.</w:t>
          </w:r>
        </w:sdtContent>
      </w:sdt>
    </w:p>
    <w:p w14:paraId="56F4F856" w14:textId="77777777" w:rsidR="00563D7F" w:rsidRPr="0049343D" w:rsidRDefault="00563D7F" w:rsidP="0049343D">
      <w:pPr>
        <w:pStyle w:val="Prrafodelista"/>
        <w:numPr>
          <w:ilvl w:val="0"/>
          <w:numId w:val="18"/>
        </w:num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28F8AB87" w14:textId="6F15D2BE" w:rsidR="001C73E8" w:rsidRPr="001C73E8" w:rsidRDefault="001C73E8" w:rsidP="001C73E8">
      <w:pPr>
        <w:spacing w:after="60"/>
        <w:jc w:val="both"/>
        <w:rPr>
          <w:rFonts w:ascii="Arial" w:hAnsi="Arial" w:cs="Arial"/>
          <w:sz w:val="16"/>
          <w:szCs w:val="18"/>
        </w:rPr>
      </w:pPr>
      <w:r w:rsidRPr="001C73E8">
        <w:rPr>
          <w:rFonts w:ascii="Arial" w:hAnsi="Arial" w:cs="Arial"/>
          <w:sz w:val="16"/>
          <w:szCs w:val="22"/>
        </w:rPr>
        <w:t xml:space="preserve">Observaciones Ejecutoría </w:t>
      </w:r>
      <w:r>
        <w:rPr>
          <w:rFonts w:ascii="Arial" w:hAnsi="Arial" w:cs="Arial"/>
          <w:sz w:val="16"/>
          <w:szCs w:val="22"/>
        </w:rPr>
        <w:t>10</w:t>
      </w:r>
      <w:r w:rsidRPr="001C73E8">
        <w:rPr>
          <w:rFonts w:ascii="Arial" w:hAnsi="Arial" w:cs="Arial"/>
          <w:sz w:val="16"/>
          <w:szCs w:val="22"/>
        </w:rPr>
        <w:t>: Coloque aquí</w:t>
      </w:r>
      <w:r>
        <w:rPr>
          <w:rFonts w:ascii="Arial" w:hAnsi="Arial" w:cs="Arial"/>
          <w:sz w:val="16"/>
          <w:szCs w:val="22"/>
        </w:rPr>
        <w:t xml:space="preserve"> todas las actividades de difusión científica realizadas </w:t>
      </w:r>
      <w:r w:rsidRPr="001E62B4">
        <w:rPr>
          <w:rFonts w:ascii="Arial" w:hAnsi="Arial" w:cs="Arial"/>
          <w:sz w:val="16"/>
          <w:szCs w:val="18"/>
        </w:rPr>
        <w:t xml:space="preserve">durante el período </w:t>
      </w:r>
      <w:r w:rsidR="00EC4127" w:rsidRPr="001E62B4">
        <w:rPr>
          <w:rFonts w:ascii="Arial" w:hAnsi="Arial" w:cs="Arial"/>
          <w:sz w:val="16"/>
          <w:szCs w:val="18"/>
        </w:rPr>
        <w:t>20</w:t>
      </w:r>
      <w:r w:rsidR="00EC4127">
        <w:rPr>
          <w:rFonts w:ascii="Arial" w:hAnsi="Arial" w:cs="Arial"/>
          <w:sz w:val="16"/>
          <w:szCs w:val="18"/>
        </w:rPr>
        <w:t>24-</w:t>
      </w:r>
      <w:r w:rsidR="00EC4127" w:rsidRPr="001E62B4">
        <w:rPr>
          <w:rFonts w:ascii="Arial" w:hAnsi="Arial" w:cs="Arial"/>
          <w:sz w:val="16"/>
          <w:szCs w:val="18"/>
        </w:rPr>
        <w:t>202</w:t>
      </w:r>
      <w:r w:rsidR="00EC4127">
        <w:rPr>
          <w:rFonts w:ascii="Arial" w:hAnsi="Arial" w:cs="Arial"/>
          <w:sz w:val="16"/>
          <w:szCs w:val="18"/>
        </w:rPr>
        <w:t xml:space="preserve">5 </w:t>
      </w:r>
      <w:r>
        <w:rPr>
          <w:rFonts w:ascii="Arial" w:hAnsi="Arial" w:cs="Arial"/>
          <w:sz w:val="16"/>
          <w:szCs w:val="18"/>
        </w:rPr>
        <w:t>(incluye conferencias, charlas, seminarios, talleres, entre otros)</w:t>
      </w:r>
      <w:r w:rsidRPr="001C73E8">
        <w:rPr>
          <w:rFonts w:ascii="Arial" w:hAnsi="Arial" w:cs="Arial"/>
          <w:sz w:val="16"/>
          <w:szCs w:val="22"/>
        </w:rPr>
        <w:t xml:space="preserve">. </w:t>
      </w:r>
      <w:r w:rsidRPr="001C73E8">
        <w:rPr>
          <w:rFonts w:ascii="Arial" w:hAnsi="Arial" w:cs="Arial"/>
          <w:color w:val="000000" w:themeColor="text1"/>
          <w:sz w:val="16"/>
          <w:szCs w:val="16"/>
        </w:rPr>
        <w:t>Recomendamos borrar este apartado de observaciones antes de entregar la propuesta.</w:t>
      </w:r>
    </w:p>
    <w:p w14:paraId="5616B860" w14:textId="58E375BB" w:rsidR="001C73E8" w:rsidRDefault="001C73E8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9285DED" w14:textId="2F2FD889" w:rsidR="001C73E8" w:rsidRPr="001C73E8" w:rsidRDefault="001C73E8" w:rsidP="00540B2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jecutoría 11: Proyecto más innovador socialmente </w:t>
      </w:r>
      <w:r w:rsidR="00EC4127">
        <w:rPr>
          <w:rFonts w:ascii="Arial" w:hAnsi="Arial" w:cs="Arial"/>
          <w:b/>
          <w:sz w:val="22"/>
          <w:szCs w:val="22"/>
        </w:rPr>
        <w:t>2024-2025</w:t>
      </w:r>
    </w:p>
    <w:p w14:paraId="2BFF9DD7" w14:textId="77777777" w:rsidR="001C73E8" w:rsidRPr="00D8106A" w:rsidRDefault="00000000" w:rsidP="001C73E8">
      <w:pPr>
        <w:pStyle w:val="Prrafodelista"/>
        <w:numPr>
          <w:ilvl w:val="0"/>
          <w:numId w:val="19"/>
        </w:numPr>
        <w:spacing w:after="6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80951925"/>
          <w:placeholder>
            <w:docPart w:val="C8B7ED79125B754F89E379226D0A0AA1"/>
          </w:placeholder>
          <w:showingPlcHdr/>
          <w15:appearance w15:val="hidden"/>
          <w:text w:multiLine="1"/>
        </w:sdtPr>
        <w:sdtContent>
          <w:r w:rsidR="001C73E8" w:rsidRPr="00D8106A">
            <w:rPr>
              <w:rStyle w:val="Textodelmarcadordeposicin"/>
            </w:rPr>
            <w:t>Haga clic o pulse aquí para escribir texto.</w:t>
          </w:r>
        </w:sdtContent>
      </w:sdt>
    </w:p>
    <w:p w14:paraId="1024ADED" w14:textId="0EE7E4E5" w:rsidR="001C73E8" w:rsidRPr="00563D7F" w:rsidRDefault="00000000" w:rsidP="0049343D">
      <w:pPr>
        <w:pStyle w:val="Prrafodelista"/>
        <w:numPr>
          <w:ilvl w:val="0"/>
          <w:numId w:val="19"/>
        </w:numPr>
        <w:spacing w:after="6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8951920"/>
          <w:placeholder>
            <w:docPart w:val="82734D90012A144691B590FE18133D05"/>
          </w:placeholder>
          <w:showingPlcHdr/>
          <w15:appearance w15:val="hidden"/>
          <w:text w:multiLine="1"/>
        </w:sdtPr>
        <w:sdtContent>
          <w:r w:rsidR="001C73E8" w:rsidRPr="001E62B4">
            <w:rPr>
              <w:rStyle w:val="Textodelmarcadordeposicin"/>
            </w:rPr>
            <w:t>Haga clic o pulse aquí para escribir texto.</w:t>
          </w:r>
        </w:sdtContent>
      </w:sdt>
    </w:p>
    <w:p w14:paraId="7144DD03" w14:textId="77777777" w:rsidR="00563D7F" w:rsidRPr="0049343D" w:rsidRDefault="00563D7F" w:rsidP="0049343D">
      <w:pPr>
        <w:pStyle w:val="Prrafodelista"/>
        <w:numPr>
          <w:ilvl w:val="0"/>
          <w:numId w:val="19"/>
        </w:num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6A311A3D" w14:textId="64AB12E8" w:rsidR="001C73E8" w:rsidRPr="001C73E8" w:rsidRDefault="001C73E8" w:rsidP="001C73E8">
      <w:pPr>
        <w:spacing w:after="60"/>
        <w:jc w:val="both"/>
        <w:rPr>
          <w:rFonts w:ascii="Arial" w:hAnsi="Arial" w:cs="Arial"/>
          <w:sz w:val="16"/>
          <w:szCs w:val="18"/>
        </w:rPr>
      </w:pPr>
      <w:r w:rsidRPr="001C73E8">
        <w:rPr>
          <w:rFonts w:ascii="Arial" w:hAnsi="Arial" w:cs="Arial"/>
          <w:sz w:val="16"/>
          <w:szCs w:val="22"/>
        </w:rPr>
        <w:t xml:space="preserve">Observaciones Ejecutoría </w:t>
      </w:r>
      <w:r>
        <w:rPr>
          <w:rFonts w:ascii="Arial" w:hAnsi="Arial" w:cs="Arial"/>
          <w:sz w:val="16"/>
          <w:szCs w:val="22"/>
        </w:rPr>
        <w:t>9</w:t>
      </w:r>
      <w:r w:rsidRPr="001C73E8">
        <w:rPr>
          <w:rFonts w:ascii="Arial" w:hAnsi="Arial" w:cs="Arial"/>
          <w:sz w:val="16"/>
          <w:szCs w:val="22"/>
        </w:rPr>
        <w:t>: Coloque aquí</w:t>
      </w:r>
      <w:r>
        <w:rPr>
          <w:rFonts w:ascii="Arial" w:hAnsi="Arial" w:cs="Arial"/>
          <w:sz w:val="16"/>
          <w:szCs w:val="22"/>
        </w:rPr>
        <w:t xml:space="preserve"> el/los proyecto</w:t>
      </w:r>
      <w:r w:rsidR="00A51F3E">
        <w:rPr>
          <w:rFonts w:ascii="Arial" w:hAnsi="Arial" w:cs="Arial"/>
          <w:sz w:val="16"/>
          <w:szCs w:val="22"/>
        </w:rPr>
        <w:t>/</w:t>
      </w:r>
      <w:r>
        <w:rPr>
          <w:rFonts w:ascii="Arial" w:hAnsi="Arial" w:cs="Arial"/>
          <w:sz w:val="16"/>
          <w:szCs w:val="22"/>
        </w:rPr>
        <w:t>s más innovador</w:t>
      </w:r>
      <w:r w:rsidR="00A51F3E">
        <w:rPr>
          <w:rFonts w:ascii="Arial" w:hAnsi="Arial" w:cs="Arial"/>
          <w:sz w:val="16"/>
          <w:szCs w:val="22"/>
        </w:rPr>
        <w:t>/</w:t>
      </w:r>
      <w:r>
        <w:rPr>
          <w:rFonts w:ascii="Arial" w:hAnsi="Arial" w:cs="Arial"/>
          <w:sz w:val="16"/>
          <w:szCs w:val="22"/>
        </w:rPr>
        <w:t xml:space="preserve">es </w:t>
      </w:r>
      <w:r w:rsidR="00A51F3E">
        <w:rPr>
          <w:rFonts w:ascii="Arial" w:hAnsi="Arial" w:cs="Arial"/>
          <w:sz w:val="16"/>
          <w:szCs w:val="22"/>
        </w:rPr>
        <w:t xml:space="preserve">socialmente que lleva a cabo o que ha finalizado en función de Investigador Principal (IP) y/o </w:t>
      </w:r>
      <w:proofErr w:type="gramStart"/>
      <w:r w:rsidR="00A51F3E">
        <w:rPr>
          <w:rFonts w:ascii="Arial" w:hAnsi="Arial" w:cs="Arial"/>
          <w:sz w:val="16"/>
          <w:szCs w:val="22"/>
        </w:rPr>
        <w:t>Co-investigador</w:t>
      </w:r>
      <w:proofErr w:type="gramEnd"/>
      <w:r w:rsidR="00A51F3E">
        <w:rPr>
          <w:rFonts w:ascii="Arial" w:hAnsi="Arial" w:cs="Arial"/>
          <w:sz w:val="16"/>
          <w:szCs w:val="22"/>
        </w:rPr>
        <w:t xml:space="preserve"> (Co-IP) </w:t>
      </w:r>
      <w:r w:rsidR="00A51F3E" w:rsidRPr="001E62B4">
        <w:rPr>
          <w:rFonts w:ascii="Arial" w:hAnsi="Arial" w:cs="Arial"/>
          <w:sz w:val="16"/>
          <w:szCs w:val="18"/>
        </w:rPr>
        <w:t xml:space="preserve">durante el período </w:t>
      </w:r>
      <w:r w:rsidR="00EC4127" w:rsidRPr="001E62B4">
        <w:rPr>
          <w:rFonts w:ascii="Arial" w:hAnsi="Arial" w:cs="Arial"/>
          <w:sz w:val="16"/>
          <w:szCs w:val="18"/>
        </w:rPr>
        <w:t>20</w:t>
      </w:r>
      <w:r w:rsidR="00EC4127">
        <w:rPr>
          <w:rFonts w:ascii="Arial" w:hAnsi="Arial" w:cs="Arial"/>
          <w:sz w:val="16"/>
          <w:szCs w:val="18"/>
        </w:rPr>
        <w:t>24-</w:t>
      </w:r>
      <w:r w:rsidR="00EC4127" w:rsidRPr="001E62B4">
        <w:rPr>
          <w:rFonts w:ascii="Arial" w:hAnsi="Arial" w:cs="Arial"/>
          <w:sz w:val="16"/>
          <w:szCs w:val="18"/>
        </w:rPr>
        <w:t>202</w:t>
      </w:r>
      <w:r w:rsidR="00EC4127">
        <w:rPr>
          <w:rFonts w:ascii="Arial" w:hAnsi="Arial" w:cs="Arial"/>
          <w:sz w:val="16"/>
          <w:szCs w:val="18"/>
        </w:rPr>
        <w:t xml:space="preserve">5 </w:t>
      </w:r>
      <w:r w:rsidR="00411481">
        <w:rPr>
          <w:rFonts w:ascii="Arial" w:hAnsi="Arial" w:cs="Arial"/>
          <w:sz w:val="16"/>
          <w:szCs w:val="18"/>
        </w:rPr>
        <w:t>y justifica con argumentos</w:t>
      </w:r>
      <w:r w:rsidR="00A51F3E">
        <w:rPr>
          <w:rFonts w:ascii="Arial" w:hAnsi="Arial" w:cs="Arial"/>
          <w:sz w:val="16"/>
          <w:szCs w:val="18"/>
        </w:rPr>
        <w:t xml:space="preserve">. </w:t>
      </w:r>
      <w:r w:rsidRPr="001C73E8">
        <w:rPr>
          <w:rFonts w:ascii="Arial" w:hAnsi="Arial" w:cs="Arial"/>
          <w:color w:val="000000" w:themeColor="text1"/>
          <w:sz w:val="16"/>
          <w:szCs w:val="16"/>
        </w:rPr>
        <w:t>Recomendamos borrar este apartado de observaciones antes de entregar la propuesta.</w:t>
      </w:r>
    </w:p>
    <w:p w14:paraId="2691EBE9" w14:textId="013438AC" w:rsidR="001C73E8" w:rsidRDefault="001C73E8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B6ECF1D" w14:textId="77777777" w:rsidR="00EB4467" w:rsidRDefault="00EB4467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7654C03" w14:textId="7BCFAE35" w:rsidR="00540B2C" w:rsidRDefault="00540B2C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0A53CAE" w14:textId="77777777" w:rsidR="00EC4127" w:rsidRDefault="00EC4127" w:rsidP="00540B2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F652109" w14:textId="4530DC3E" w:rsidR="00CF6894" w:rsidRDefault="00CF6894" w:rsidP="00CF6894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731EBA9" w14:textId="77777777" w:rsidR="00EC4127" w:rsidRDefault="00EC4127" w:rsidP="00CF6894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9949CFC" w14:textId="77777777" w:rsidR="00EC4127" w:rsidRDefault="00EC4127" w:rsidP="00CF6894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A411E12" w14:textId="77777777" w:rsidR="00EC4127" w:rsidRDefault="00EC4127" w:rsidP="00CF6894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2E5E338" w14:textId="77777777" w:rsidR="00EC4127" w:rsidRDefault="00EC4127" w:rsidP="00CF6894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6067EF7B" w14:textId="77777777" w:rsidR="00EC4127" w:rsidRPr="001C73E8" w:rsidRDefault="00EC4127" w:rsidP="00CF6894">
      <w:pPr>
        <w:spacing w:after="60"/>
        <w:jc w:val="both"/>
        <w:rPr>
          <w:rFonts w:ascii="Arial" w:hAnsi="Arial" w:cs="Arial"/>
          <w:sz w:val="16"/>
          <w:szCs w:val="18"/>
        </w:rPr>
      </w:pPr>
    </w:p>
    <w:p w14:paraId="33529A06" w14:textId="07AF32E4" w:rsidR="00D94039" w:rsidRDefault="00D94039" w:rsidP="00540B2C">
      <w:pPr>
        <w:rPr>
          <w:rFonts w:ascii="Arial" w:hAnsi="Arial" w:cs="Arial"/>
          <w:sz w:val="22"/>
          <w:szCs w:val="22"/>
        </w:rPr>
      </w:pPr>
    </w:p>
    <w:p w14:paraId="673FF93E" w14:textId="77777777" w:rsidR="00B7337E" w:rsidRPr="0049343D" w:rsidRDefault="00B7337E" w:rsidP="00540B2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D68" w14:paraId="6F0698AE" w14:textId="77777777" w:rsidTr="007C5D68">
        <w:tc>
          <w:tcPr>
            <w:tcW w:w="9350" w:type="dxa"/>
            <w:shd w:val="clear" w:color="auto" w:fill="BDD6EE" w:themeFill="accent5" w:themeFillTint="66"/>
          </w:tcPr>
          <w:p w14:paraId="633478AE" w14:textId="049B361F" w:rsidR="007C5D68" w:rsidRPr="00D355F9" w:rsidRDefault="007C5D68" w:rsidP="007C5D68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claración de </w:t>
            </w:r>
            <w:r w:rsidR="00912981">
              <w:rPr>
                <w:rFonts w:ascii="Arial" w:hAnsi="Arial" w:cs="Arial"/>
                <w:b/>
                <w:sz w:val="22"/>
                <w:szCs w:val="22"/>
              </w:rPr>
              <w:t>Veracidad</w:t>
            </w:r>
          </w:p>
        </w:tc>
      </w:tr>
      <w:tr w:rsidR="007C5D68" w14:paraId="3F11120E" w14:textId="77777777" w:rsidTr="007C5D68">
        <w:tc>
          <w:tcPr>
            <w:tcW w:w="9350" w:type="dxa"/>
          </w:tcPr>
          <w:p w14:paraId="148FD9B8" w14:textId="77777777" w:rsidR="00EC4127" w:rsidRDefault="00EC4127" w:rsidP="0000117E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752853" w14:textId="0F2B8B68" w:rsidR="000D341D" w:rsidRDefault="00993F4A" w:rsidP="0000117E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 __________________________, de nacionalidad___________, con número de identidad ________________</w:t>
            </w:r>
            <w:r w:rsidR="000D341D">
              <w:rPr>
                <w:rFonts w:ascii="Arial" w:hAnsi="Arial" w:cs="Arial"/>
                <w:sz w:val="22"/>
                <w:szCs w:val="22"/>
              </w:rPr>
              <w:t xml:space="preserve"> declaro que toda la información que he suministrad</w:t>
            </w:r>
            <w:r w:rsidR="00912981">
              <w:rPr>
                <w:rFonts w:ascii="Arial" w:hAnsi="Arial" w:cs="Arial"/>
                <w:sz w:val="22"/>
                <w:szCs w:val="22"/>
              </w:rPr>
              <w:t>o</w:t>
            </w:r>
            <w:r w:rsidR="000D341D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912981">
              <w:rPr>
                <w:rFonts w:ascii="Arial" w:hAnsi="Arial" w:cs="Arial"/>
                <w:sz w:val="22"/>
                <w:szCs w:val="22"/>
              </w:rPr>
              <w:t xml:space="preserve">el presente formulario </w:t>
            </w:r>
            <w:r w:rsidR="00FD3B3F">
              <w:rPr>
                <w:rFonts w:ascii="Arial" w:hAnsi="Arial" w:cs="Arial"/>
                <w:sz w:val="22"/>
                <w:szCs w:val="22"/>
              </w:rPr>
              <w:t xml:space="preserve">y los documentos anexados </w:t>
            </w:r>
            <w:r w:rsidR="00A930B0">
              <w:rPr>
                <w:rFonts w:ascii="Arial" w:hAnsi="Arial" w:cs="Arial"/>
                <w:sz w:val="22"/>
                <w:szCs w:val="22"/>
              </w:rPr>
              <w:t>es verídica</w:t>
            </w:r>
            <w:r w:rsidR="00FD3B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91F123" w14:textId="77777777" w:rsidR="00D94039" w:rsidRPr="0000117E" w:rsidRDefault="00D94039" w:rsidP="0000117E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7D8C1E" w14:textId="2A733CD8" w:rsidR="00517ACD" w:rsidRDefault="00517ACD" w:rsidP="007C5D68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5CEB0C" w14:textId="091BE60E" w:rsidR="00A930B0" w:rsidRDefault="00A930B0" w:rsidP="00D94039">
            <w:pPr>
              <w:tabs>
                <w:tab w:val="right" w:leader="underscore" w:pos="4288"/>
                <w:tab w:val="right" w:leader="underscore" w:pos="9107"/>
              </w:tabs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D9403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9403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1F1F71F" w14:textId="0C95FA77" w:rsidR="00A930B0" w:rsidRDefault="00A930B0" w:rsidP="00D9403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, Cédula</w:t>
            </w:r>
            <w:r w:rsidR="00D94039">
              <w:rPr>
                <w:rFonts w:ascii="Arial" w:hAnsi="Arial" w:cs="Arial"/>
                <w:sz w:val="22"/>
                <w:szCs w:val="22"/>
              </w:rPr>
              <w:tab/>
            </w:r>
            <w:r w:rsidR="00D94039">
              <w:rPr>
                <w:rFonts w:ascii="Arial" w:hAnsi="Arial" w:cs="Arial"/>
                <w:sz w:val="22"/>
                <w:szCs w:val="22"/>
              </w:rPr>
              <w:tab/>
            </w:r>
            <w:r w:rsidR="00D94039">
              <w:rPr>
                <w:rFonts w:ascii="Arial" w:hAnsi="Arial" w:cs="Arial"/>
                <w:sz w:val="22"/>
                <w:szCs w:val="22"/>
              </w:rPr>
              <w:tab/>
            </w:r>
            <w:r w:rsidR="00D94039">
              <w:rPr>
                <w:rFonts w:ascii="Arial" w:hAnsi="Arial" w:cs="Arial"/>
                <w:sz w:val="22"/>
                <w:szCs w:val="22"/>
              </w:rPr>
              <w:tab/>
              <w:t xml:space="preserve">     Fecha (</w:t>
            </w:r>
            <w:proofErr w:type="spellStart"/>
            <w:r w:rsidR="00D94039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="00D94039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="00D94039">
              <w:rPr>
                <w:rFonts w:ascii="Arial" w:hAnsi="Arial" w:cs="Arial"/>
                <w:sz w:val="22"/>
                <w:szCs w:val="22"/>
              </w:rPr>
              <w:t>aaa</w:t>
            </w:r>
            <w:proofErr w:type="spellEnd"/>
            <w:r w:rsidR="00D9403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6035960" w14:textId="113AECA3" w:rsidR="00517ACD" w:rsidRDefault="00517ACD" w:rsidP="007C5D68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94E084" w14:textId="77777777" w:rsidR="00D94039" w:rsidRDefault="00D94039" w:rsidP="007C5D68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793D7E" w14:textId="4633E29D" w:rsidR="00D94039" w:rsidRDefault="00D94039" w:rsidP="00D94039">
            <w:pPr>
              <w:tabs>
                <w:tab w:val="right" w:leader="underscore" w:pos="6556"/>
                <w:tab w:val="right" w:leader="underscore" w:pos="9107"/>
              </w:tabs>
              <w:spacing w:after="60"/>
              <w:ind w:left="25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</w:p>
          <w:p w14:paraId="33F0FC70" w14:textId="2FF2D0A4" w:rsidR="00993F4A" w:rsidRDefault="00D94039" w:rsidP="00D9403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</w:tbl>
    <w:p w14:paraId="46D83DF6" w14:textId="70CDD02B" w:rsidR="00B7337E" w:rsidRDefault="00B7337E"/>
    <w:p w14:paraId="22B7FE9B" w14:textId="77777777" w:rsidR="00B7337E" w:rsidRDefault="00B7337E"/>
    <w:p w14:paraId="69BA1BA1" w14:textId="1F20C2A7" w:rsidR="007C5D68" w:rsidRDefault="007C5D68">
      <w:r>
        <w:br w:type="page"/>
      </w:r>
    </w:p>
    <w:p w14:paraId="0572AD82" w14:textId="1C49A401" w:rsidR="007C5D68" w:rsidRPr="00EB4467" w:rsidRDefault="007C5D68" w:rsidP="007C5D68">
      <w:pPr>
        <w:jc w:val="center"/>
        <w:rPr>
          <w:rFonts w:ascii="Arial" w:hAnsi="Arial" w:cs="Arial"/>
          <w:sz w:val="22"/>
          <w:szCs w:val="22"/>
        </w:rPr>
      </w:pPr>
    </w:p>
    <w:p w14:paraId="7B695F35" w14:textId="77777777" w:rsidR="00B7337E" w:rsidRPr="00EB4467" w:rsidRDefault="00B7337E" w:rsidP="007C5D68">
      <w:pPr>
        <w:jc w:val="center"/>
        <w:rPr>
          <w:rFonts w:ascii="Arial" w:hAnsi="Arial" w:cs="Arial"/>
          <w:sz w:val="22"/>
          <w:szCs w:val="22"/>
        </w:rPr>
      </w:pPr>
    </w:p>
    <w:p w14:paraId="590C1B9B" w14:textId="3BDA6FB3" w:rsidR="007C5D68" w:rsidRDefault="007C5D68" w:rsidP="000B7FD1">
      <w:pPr>
        <w:jc w:val="center"/>
        <w:rPr>
          <w:rFonts w:ascii="Arial" w:hAnsi="Arial" w:cs="Arial"/>
          <w:b/>
          <w:sz w:val="22"/>
          <w:szCs w:val="22"/>
        </w:rPr>
      </w:pPr>
      <w:r w:rsidRPr="000B7FD1">
        <w:rPr>
          <w:rFonts w:ascii="Arial" w:hAnsi="Arial" w:cs="Arial"/>
          <w:b/>
          <w:sz w:val="22"/>
          <w:szCs w:val="22"/>
        </w:rPr>
        <w:t>ANEXOS</w:t>
      </w:r>
    </w:p>
    <w:p w14:paraId="45FC0004" w14:textId="77777777" w:rsidR="005E28AA" w:rsidRPr="00EB4467" w:rsidRDefault="005E28AA" w:rsidP="000B7FD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D68" w14:paraId="49C56385" w14:textId="77777777" w:rsidTr="007C5D68">
        <w:tc>
          <w:tcPr>
            <w:tcW w:w="9350" w:type="dxa"/>
          </w:tcPr>
          <w:p w14:paraId="570C65D9" w14:textId="389D67AC" w:rsidR="007C5D68" w:rsidRDefault="00000000" w:rsidP="007556D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66346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D68" w:rsidRPr="00271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C5D68" w:rsidRPr="00271F54">
              <w:rPr>
                <w:rFonts w:ascii="Arial" w:hAnsi="Arial" w:cs="Arial"/>
                <w:szCs w:val="20"/>
              </w:rPr>
              <w:t xml:space="preserve"> </w:t>
            </w:r>
            <w:r w:rsidR="00271F54">
              <w:rPr>
                <w:rFonts w:ascii="Arial" w:hAnsi="Arial" w:cs="Arial"/>
                <w:b/>
                <w:sz w:val="20"/>
                <w:szCs w:val="20"/>
              </w:rPr>
              <w:t>Ejecutorias 2</w:t>
            </w:r>
            <w:r w:rsidR="007C5D68" w:rsidRPr="007556D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71F54">
              <w:rPr>
                <w:rFonts w:ascii="Arial" w:hAnsi="Arial" w:cs="Arial"/>
                <w:b/>
                <w:sz w:val="20"/>
                <w:szCs w:val="20"/>
              </w:rPr>
              <w:t>Publicación en Congresos 20</w:t>
            </w:r>
            <w:r w:rsidR="00EC4127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08074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71F5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EC412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404BE4CA" w14:textId="717CA16C" w:rsidR="00271F54" w:rsidRDefault="00271F54" w:rsidP="002262C4">
            <w:pPr>
              <w:ind w:left="736" w:hanging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anexar</w:t>
            </w:r>
            <w:r w:rsidR="001229CE">
              <w:rPr>
                <w:rFonts w:ascii="Arial" w:hAnsi="Arial" w:cs="Arial"/>
                <w:sz w:val="20"/>
                <w:szCs w:val="20"/>
              </w:rPr>
              <w:t xml:space="preserve"> para cada conferencia, ponencia o cartel </w:t>
            </w:r>
            <w:r>
              <w:rPr>
                <w:rFonts w:ascii="Arial" w:hAnsi="Arial" w:cs="Arial"/>
                <w:sz w:val="20"/>
                <w:szCs w:val="20"/>
              </w:rPr>
              <w:t>la certificaci</w:t>
            </w:r>
            <w:r w:rsidR="001229CE">
              <w:rPr>
                <w:rFonts w:ascii="Arial" w:hAnsi="Arial" w:cs="Arial"/>
                <w:sz w:val="20"/>
                <w:szCs w:val="20"/>
              </w:rPr>
              <w:t xml:space="preserve">ón correspondiente </w:t>
            </w:r>
            <w:r w:rsidR="002262C4">
              <w:rPr>
                <w:rFonts w:ascii="Arial" w:hAnsi="Arial" w:cs="Arial"/>
                <w:sz w:val="20"/>
                <w:szCs w:val="20"/>
              </w:rPr>
              <w:t xml:space="preserve">otorgada por el comité organizador del congreso donde se visualiza el </w:t>
            </w:r>
            <w:r w:rsidR="00771524">
              <w:rPr>
                <w:rFonts w:ascii="Arial" w:hAnsi="Arial" w:cs="Arial"/>
                <w:sz w:val="20"/>
                <w:szCs w:val="20"/>
              </w:rPr>
              <w:t>título</w:t>
            </w:r>
            <w:r w:rsidR="002262C4">
              <w:rPr>
                <w:rFonts w:ascii="Arial" w:hAnsi="Arial" w:cs="Arial"/>
                <w:sz w:val="20"/>
                <w:szCs w:val="20"/>
              </w:rPr>
              <w:t xml:space="preserve"> de la conferencia, ponencia o cartel y el/los nombre/s de los autores, logos, fecha y lugar del congreso.</w:t>
            </w:r>
          </w:p>
          <w:p w14:paraId="7ACE543C" w14:textId="58828DFD" w:rsidR="002262C4" w:rsidRDefault="002262C4" w:rsidP="002262C4">
            <w:pPr>
              <w:ind w:left="736" w:hanging="16"/>
              <w:rPr>
                <w:rFonts w:ascii="Arial" w:hAnsi="Arial" w:cs="Arial"/>
                <w:sz w:val="20"/>
                <w:szCs w:val="20"/>
              </w:rPr>
            </w:pPr>
          </w:p>
          <w:p w14:paraId="199015DE" w14:textId="68A8AA3A" w:rsidR="002262C4" w:rsidRDefault="00000000" w:rsidP="002262C4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71110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2C4" w:rsidRPr="00271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262C4" w:rsidRPr="00271F54">
              <w:rPr>
                <w:rFonts w:ascii="Arial" w:hAnsi="Arial" w:cs="Arial"/>
                <w:szCs w:val="20"/>
              </w:rPr>
              <w:t xml:space="preserve"> </w:t>
            </w:r>
            <w:r w:rsidR="002262C4">
              <w:rPr>
                <w:rFonts w:ascii="Arial" w:hAnsi="Arial" w:cs="Arial"/>
                <w:b/>
                <w:sz w:val="20"/>
                <w:szCs w:val="20"/>
              </w:rPr>
              <w:t>Ejecutorias 3</w:t>
            </w:r>
            <w:r w:rsidR="002262C4" w:rsidRPr="007556D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262C4">
              <w:rPr>
                <w:rFonts w:ascii="Arial" w:hAnsi="Arial" w:cs="Arial"/>
                <w:b/>
                <w:sz w:val="20"/>
                <w:szCs w:val="20"/>
              </w:rPr>
              <w:t xml:space="preserve">Tesis finalizadas en las que participa como asesor principal </w:t>
            </w:r>
            <w:r w:rsidR="00EC4127">
              <w:rPr>
                <w:rFonts w:ascii="Arial" w:hAnsi="Arial" w:cs="Arial"/>
                <w:b/>
                <w:sz w:val="20"/>
                <w:szCs w:val="20"/>
              </w:rPr>
              <w:t>2024-2025</w:t>
            </w:r>
          </w:p>
          <w:p w14:paraId="47A3AB42" w14:textId="6F9B8992" w:rsidR="002262C4" w:rsidRDefault="002262C4" w:rsidP="002262C4">
            <w:pPr>
              <w:ind w:left="736" w:hanging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anexar copia del acta de sustentación de cada tesis.</w:t>
            </w:r>
          </w:p>
          <w:p w14:paraId="04060B7C" w14:textId="76F358DE" w:rsidR="00271F54" w:rsidRDefault="00271F54" w:rsidP="007556DF">
            <w:pPr>
              <w:ind w:left="879" w:hanging="284"/>
              <w:rPr>
                <w:rFonts w:ascii="Arial" w:hAnsi="Arial" w:cs="Arial"/>
                <w:sz w:val="20"/>
                <w:szCs w:val="20"/>
              </w:rPr>
            </w:pPr>
          </w:p>
          <w:p w14:paraId="2A19F8E7" w14:textId="0B37AFC4" w:rsidR="009139C9" w:rsidRDefault="00000000" w:rsidP="009139C9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6374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9C9" w:rsidRPr="00271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139C9" w:rsidRPr="00271F54">
              <w:rPr>
                <w:rFonts w:ascii="Arial" w:hAnsi="Arial" w:cs="Arial"/>
                <w:szCs w:val="20"/>
              </w:rPr>
              <w:t xml:space="preserve"> </w:t>
            </w:r>
            <w:r w:rsidR="009139C9">
              <w:rPr>
                <w:rFonts w:ascii="Arial" w:hAnsi="Arial" w:cs="Arial"/>
                <w:b/>
                <w:sz w:val="20"/>
                <w:szCs w:val="20"/>
              </w:rPr>
              <w:t>Ejecutorias 4</w:t>
            </w:r>
            <w:r w:rsidR="009139C9" w:rsidRPr="007556D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139C9">
              <w:rPr>
                <w:rFonts w:ascii="Arial" w:hAnsi="Arial" w:cs="Arial"/>
                <w:b/>
                <w:sz w:val="20"/>
                <w:szCs w:val="20"/>
              </w:rPr>
              <w:t xml:space="preserve">Publicaciones en fuentes no indexadas </w:t>
            </w:r>
            <w:r w:rsidR="00EC4127">
              <w:rPr>
                <w:rFonts w:ascii="Arial" w:hAnsi="Arial" w:cs="Arial"/>
                <w:b/>
                <w:sz w:val="20"/>
                <w:szCs w:val="20"/>
              </w:rPr>
              <w:t>2024-2025</w:t>
            </w:r>
          </w:p>
          <w:p w14:paraId="416E917B" w14:textId="125F42F5" w:rsidR="009139C9" w:rsidRDefault="009139C9" w:rsidP="009139C9">
            <w:pPr>
              <w:ind w:left="736" w:hanging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anexar la primera página de cada publicación donde se </w:t>
            </w:r>
            <w:r w:rsidR="0030385F">
              <w:rPr>
                <w:rFonts w:ascii="Arial" w:hAnsi="Arial" w:cs="Arial"/>
                <w:sz w:val="20"/>
                <w:szCs w:val="20"/>
              </w:rPr>
              <w:t>visibiliza en título, el/</w:t>
            </w:r>
            <w:proofErr w:type="gramStart"/>
            <w:r w:rsidR="00771524">
              <w:rPr>
                <w:rFonts w:ascii="Arial" w:hAnsi="Arial" w:cs="Arial"/>
                <w:sz w:val="20"/>
                <w:szCs w:val="20"/>
              </w:rPr>
              <w:t>los autor</w:t>
            </w:r>
            <w:proofErr w:type="gramEnd"/>
            <w:r w:rsidR="0030385F">
              <w:rPr>
                <w:rFonts w:ascii="Arial" w:hAnsi="Arial" w:cs="Arial"/>
                <w:sz w:val="20"/>
                <w:szCs w:val="20"/>
              </w:rPr>
              <w:t>/es, nombre de revista (si aplica) y año.</w:t>
            </w:r>
          </w:p>
          <w:p w14:paraId="66C9D7AF" w14:textId="09CF6C3C" w:rsidR="002262C4" w:rsidRDefault="002262C4" w:rsidP="007556DF">
            <w:pPr>
              <w:ind w:left="879" w:hanging="284"/>
              <w:rPr>
                <w:rFonts w:ascii="Arial" w:hAnsi="Arial" w:cs="Arial"/>
                <w:sz w:val="20"/>
                <w:szCs w:val="20"/>
              </w:rPr>
            </w:pPr>
          </w:p>
          <w:p w14:paraId="3A9978CB" w14:textId="35F53FA4" w:rsidR="0030385F" w:rsidRDefault="00000000" w:rsidP="0030385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5540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85F" w:rsidRPr="00271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0385F" w:rsidRPr="00271F54">
              <w:rPr>
                <w:rFonts w:ascii="Arial" w:hAnsi="Arial" w:cs="Arial"/>
                <w:szCs w:val="20"/>
              </w:rPr>
              <w:t xml:space="preserve"> </w:t>
            </w:r>
            <w:r w:rsidR="0030385F">
              <w:rPr>
                <w:rFonts w:ascii="Arial" w:hAnsi="Arial" w:cs="Arial"/>
                <w:b/>
                <w:sz w:val="20"/>
                <w:szCs w:val="20"/>
              </w:rPr>
              <w:t>Ejecutorias 6</w:t>
            </w:r>
            <w:r w:rsidR="0030385F" w:rsidRPr="007556D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0385F">
              <w:rPr>
                <w:rFonts w:ascii="Arial" w:hAnsi="Arial" w:cs="Arial"/>
                <w:b/>
                <w:sz w:val="20"/>
                <w:szCs w:val="20"/>
              </w:rPr>
              <w:t xml:space="preserve">Libros y/o capítulos de libros publicados </w:t>
            </w:r>
            <w:r w:rsidR="00EC4127">
              <w:rPr>
                <w:rFonts w:ascii="Arial" w:hAnsi="Arial" w:cs="Arial"/>
                <w:b/>
                <w:sz w:val="20"/>
                <w:szCs w:val="20"/>
              </w:rPr>
              <w:t>2024-2025</w:t>
            </w:r>
          </w:p>
          <w:p w14:paraId="2CBBD605" w14:textId="008F3D45" w:rsidR="0030385F" w:rsidRDefault="0030385F" w:rsidP="0030385F">
            <w:pPr>
              <w:ind w:left="736" w:hanging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anexar la portada de cada libro, la página con el sello editorial donde se visibiliza en título, el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s aut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es, nombre de la editorial y año, y en caso del capítulo se debe anexar adicionalmente la primera página del capítulo de libro, donde se visibiliza el título y el/</w:t>
            </w:r>
            <w:proofErr w:type="gramStart"/>
            <w:r w:rsidR="00771524">
              <w:rPr>
                <w:rFonts w:ascii="Arial" w:hAnsi="Arial" w:cs="Arial"/>
                <w:sz w:val="20"/>
                <w:szCs w:val="20"/>
              </w:rPr>
              <w:t>los aut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es del capítulo</w:t>
            </w:r>
            <w:r w:rsidR="0041148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BDD334" w14:textId="437845F2" w:rsidR="0030385F" w:rsidRDefault="0030385F" w:rsidP="0030385F">
            <w:pPr>
              <w:ind w:left="879" w:hanging="284"/>
              <w:rPr>
                <w:rFonts w:ascii="Arial" w:hAnsi="Arial" w:cs="Arial"/>
                <w:sz w:val="20"/>
                <w:szCs w:val="20"/>
              </w:rPr>
            </w:pPr>
          </w:p>
          <w:p w14:paraId="675C309B" w14:textId="71264ADF" w:rsidR="0030385F" w:rsidRDefault="00000000" w:rsidP="0030385F">
            <w:pPr>
              <w:ind w:left="311" w:hanging="31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0444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85F" w:rsidRPr="00271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0385F" w:rsidRPr="00271F54">
              <w:rPr>
                <w:rFonts w:ascii="Arial" w:hAnsi="Arial" w:cs="Arial"/>
                <w:szCs w:val="20"/>
              </w:rPr>
              <w:t xml:space="preserve"> </w:t>
            </w:r>
            <w:r w:rsidR="0030385F">
              <w:rPr>
                <w:rFonts w:ascii="Arial" w:hAnsi="Arial" w:cs="Arial"/>
                <w:b/>
                <w:sz w:val="20"/>
                <w:szCs w:val="20"/>
              </w:rPr>
              <w:t>Ejecutorias 7</w:t>
            </w:r>
            <w:r w:rsidR="0030385F" w:rsidRPr="007556D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0385F">
              <w:rPr>
                <w:rFonts w:ascii="Arial" w:hAnsi="Arial" w:cs="Arial"/>
                <w:b/>
                <w:sz w:val="20"/>
                <w:szCs w:val="20"/>
              </w:rPr>
              <w:t xml:space="preserve">Proyectos de Investigación como Investigador Principal (IP) y/o </w:t>
            </w:r>
            <w:proofErr w:type="gramStart"/>
            <w:r w:rsidR="0030385F">
              <w:rPr>
                <w:rFonts w:ascii="Arial" w:hAnsi="Arial" w:cs="Arial"/>
                <w:b/>
                <w:sz w:val="20"/>
                <w:szCs w:val="20"/>
              </w:rPr>
              <w:t>Co-investigador</w:t>
            </w:r>
            <w:proofErr w:type="gramEnd"/>
            <w:r w:rsidR="0030385F">
              <w:rPr>
                <w:rFonts w:ascii="Arial" w:hAnsi="Arial" w:cs="Arial"/>
                <w:b/>
                <w:sz w:val="20"/>
                <w:szCs w:val="20"/>
              </w:rPr>
              <w:t xml:space="preserve"> (Co-IP) </w:t>
            </w:r>
            <w:r w:rsidR="00EC4127">
              <w:rPr>
                <w:rFonts w:ascii="Arial" w:hAnsi="Arial" w:cs="Arial"/>
                <w:b/>
                <w:sz w:val="20"/>
                <w:szCs w:val="20"/>
              </w:rPr>
              <w:t>2024-2025</w:t>
            </w:r>
          </w:p>
          <w:p w14:paraId="23DB81FF" w14:textId="4FC33225" w:rsidR="0030385F" w:rsidRDefault="0030385F" w:rsidP="0030385F">
            <w:pPr>
              <w:ind w:left="736" w:hanging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anexar la certificación emitida por la entidad de registro, que consta con el título del proyecto, nombre del investigador principal y el código de registro</w:t>
            </w:r>
            <w:r w:rsidR="0041148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D74208" w14:textId="79B98E8A" w:rsidR="0030385F" w:rsidRDefault="0030385F" w:rsidP="007556DF">
            <w:pPr>
              <w:ind w:left="879" w:hanging="284"/>
              <w:rPr>
                <w:rFonts w:ascii="Arial" w:hAnsi="Arial" w:cs="Arial"/>
                <w:sz w:val="20"/>
                <w:szCs w:val="20"/>
              </w:rPr>
            </w:pPr>
          </w:p>
          <w:p w14:paraId="6549D87A" w14:textId="2FA01313" w:rsidR="0030385F" w:rsidRDefault="00000000" w:rsidP="0030385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33954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85F" w:rsidRPr="00271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0385F" w:rsidRPr="00271F54">
              <w:rPr>
                <w:rFonts w:ascii="Arial" w:hAnsi="Arial" w:cs="Arial"/>
                <w:szCs w:val="20"/>
              </w:rPr>
              <w:t xml:space="preserve"> </w:t>
            </w:r>
            <w:r w:rsidR="0030385F">
              <w:rPr>
                <w:rFonts w:ascii="Arial" w:hAnsi="Arial" w:cs="Arial"/>
                <w:b/>
                <w:sz w:val="20"/>
                <w:szCs w:val="20"/>
              </w:rPr>
              <w:t>Ejecutorias 8</w:t>
            </w:r>
            <w:r w:rsidR="0030385F" w:rsidRPr="007556D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0385F">
              <w:rPr>
                <w:rFonts w:ascii="Arial" w:hAnsi="Arial" w:cs="Arial"/>
                <w:b/>
                <w:sz w:val="20"/>
                <w:szCs w:val="20"/>
              </w:rPr>
              <w:t xml:space="preserve">Monto de fondos externos adquiridos </w:t>
            </w:r>
            <w:r w:rsidR="00EC4127">
              <w:rPr>
                <w:rFonts w:ascii="Arial" w:hAnsi="Arial" w:cs="Arial"/>
                <w:b/>
                <w:sz w:val="20"/>
                <w:szCs w:val="20"/>
              </w:rPr>
              <w:t>2024-2025</w:t>
            </w:r>
          </w:p>
          <w:p w14:paraId="5D02B0F0" w14:textId="5FDF5F52" w:rsidR="0030385F" w:rsidRDefault="0030385F" w:rsidP="0030385F">
            <w:pPr>
              <w:ind w:left="736" w:hanging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anexar el </w:t>
            </w:r>
            <w:r w:rsidR="00EB6DF2">
              <w:rPr>
                <w:rFonts w:ascii="Arial" w:hAnsi="Arial" w:cs="Arial"/>
                <w:sz w:val="20"/>
                <w:szCs w:val="20"/>
              </w:rPr>
              <w:t xml:space="preserve">aval de adjudicación de la entidad financiera </w:t>
            </w:r>
            <w:r w:rsidR="00EB6DF2" w:rsidRPr="00EB6DF2">
              <w:rPr>
                <w:rFonts w:ascii="Arial" w:hAnsi="Arial" w:cs="Arial"/>
                <w:sz w:val="20"/>
                <w:szCs w:val="20"/>
              </w:rPr>
              <w:t>del proyecto de investigación</w:t>
            </w:r>
            <w:r w:rsidR="00563D7F">
              <w:rPr>
                <w:rFonts w:ascii="Arial" w:hAnsi="Arial" w:cs="Arial"/>
                <w:sz w:val="20"/>
                <w:szCs w:val="20"/>
              </w:rPr>
              <w:t xml:space="preserve"> donde consta monto adjudicado</w:t>
            </w:r>
            <w:r w:rsidR="00EB6DF2" w:rsidRPr="00EB6D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59B5DE" w14:textId="77777777" w:rsidR="0030385F" w:rsidRDefault="0030385F" w:rsidP="00411481">
            <w:pPr>
              <w:spacing w:after="60"/>
              <w:ind w:left="736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141CF4" w14:textId="02A30F59" w:rsidR="0030385F" w:rsidRDefault="00000000" w:rsidP="0030385F">
            <w:pPr>
              <w:ind w:left="311" w:hanging="31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8941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85F" w:rsidRPr="00271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0385F" w:rsidRPr="00271F54">
              <w:rPr>
                <w:rFonts w:ascii="Arial" w:hAnsi="Arial" w:cs="Arial"/>
                <w:szCs w:val="20"/>
              </w:rPr>
              <w:t xml:space="preserve"> </w:t>
            </w:r>
            <w:r w:rsidR="0030385F">
              <w:rPr>
                <w:rFonts w:ascii="Arial" w:hAnsi="Arial" w:cs="Arial"/>
                <w:b/>
                <w:sz w:val="20"/>
                <w:szCs w:val="20"/>
              </w:rPr>
              <w:t>Ejecutorias 9</w:t>
            </w:r>
            <w:r w:rsidR="0030385F" w:rsidRPr="007556D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0385F">
              <w:rPr>
                <w:rFonts w:ascii="Arial" w:hAnsi="Arial" w:cs="Arial"/>
                <w:b/>
                <w:sz w:val="20"/>
                <w:szCs w:val="20"/>
              </w:rPr>
              <w:t xml:space="preserve">Comercialización de resultados de investigación </w:t>
            </w:r>
            <w:r w:rsidR="00EC4127">
              <w:rPr>
                <w:rFonts w:ascii="Arial" w:hAnsi="Arial" w:cs="Arial"/>
                <w:b/>
                <w:sz w:val="20"/>
                <w:szCs w:val="20"/>
              </w:rPr>
              <w:t>2024-2025</w:t>
            </w:r>
          </w:p>
          <w:p w14:paraId="44A7A4CA" w14:textId="6B985CDF" w:rsidR="0030385F" w:rsidRDefault="0030385F" w:rsidP="0030385F">
            <w:pPr>
              <w:ind w:left="736" w:hanging="16"/>
              <w:rPr>
                <w:rFonts w:ascii="Arial" w:hAnsi="Arial" w:cs="Arial"/>
                <w:sz w:val="20"/>
                <w:szCs w:val="20"/>
              </w:rPr>
            </w:pPr>
            <w:r w:rsidRPr="00EB6DF2">
              <w:rPr>
                <w:rFonts w:ascii="Arial" w:hAnsi="Arial" w:cs="Arial"/>
                <w:sz w:val="20"/>
                <w:szCs w:val="20"/>
              </w:rPr>
              <w:t>Debe anexar la certificación emitida por la entidad de registro</w:t>
            </w:r>
            <w:r w:rsidR="00EB6D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266">
              <w:rPr>
                <w:rFonts w:ascii="Arial" w:hAnsi="Arial" w:cs="Arial"/>
                <w:sz w:val="20"/>
                <w:szCs w:val="20"/>
              </w:rPr>
              <w:t xml:space="preserve">de propiedad intelectual </w:t>
            </w:r>
            <w:r w:rsidRPr="00EB6DF2">
              <w:rPr>
                <w:rFonts w:ascii="Arial" w:hAnsi="Arial" w:cs="Arial"/>
                <w:sz w:val="20"/>
                <w:szCs w:val="20"/>
              </w:rPr>
              <w:t xml:space="preserve">que consta con el título de </w:t>
            </w:r>
            <w:r w:rsidR="002B6266">
              <w:rPr>
                <w:rFonts w:ascii="Arial" w:hAnsi="Arial" w:cs="Arial"/>
                <w:sz w:val="20"/>
                <w:szCs w:val="20"/>
              </w:rPr>
              <w:t xml:space="preserve">la propiedad intelectual y el </w:t>
            </w:r>
            <w:r w:rsidRPr="00EB6DF2">
              <w:rPr>
                <w:rFonts w:ascii="Arial" w:hAnsi="Arial" w:cs="Arial"/>
                <w:sz w:val="20"/>
                <w:szCs w:val="20"/>
              </w:rPr>
              <w:t>nombre del investigador</w:t>
            </w:r>
            <w:r w:rsidR="002B62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80D214" w14:textId="24083623" w:rsidR="0030385F" w:rsidRDefault="0030385F" w:rsidP="007556DF">
            <w:pPr>
              <w:ind w:left="879" w:hanging="284"/>
              <w:rPr>
                <w:rFonts w:ascii="Arial" w:hAnsi="Arial" w:cs="Arial"/>
                <w:sz w:val="20"/>
                <w:szCs w:val="20"/>
              </w:rPr>
            </w:pPr>
          </w:p>
          <w:p w14:paraId="438E2431" w14:textId="75FCC3C7" w:rsidR="00411481" w:rsidRDefault="00000000" w:rsidP="0041148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3959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481" w:rsidRPr="00271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11481" w:rsidRPr="00271F54">
              <w:rPr>
                <w:rFonts w:ascii="Arial" w:hAnsi="Arial" w:cs="Arial"/>
                <w:szCs w:val="20"/>
              </w:rPr>
              <w:t xml:space="preserve"> </w:t>
            </w:r>
            <w:r w:rsidR="00411481">
              <w:rPr>
                <w:rFonts w:ascii="Arial" w:hAnsi="Arial" w:cs="Arial"/>
                <w:b/>
                <w:sz w:val="20"/>
                <w:szCs w:val="20"/>
              </w:rPr>
              <w:t>Ejecutorias 10</w:t>
            </w:r>
            <w:r w:rsidR="00411481" w:rsidRPr="007556D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11481">
              <w:rPr>
                <w:rFonts w:ascii="Arial" w:hAnsi="Arial" w:cs="Arial"/>
                <w:b/>
                <w:sz w:val="20"/>
                <w:szCs w:val="20"/>
              </w:rPr>
              <w:t xml:space="preserve">Actividades de difusión científica </w:t>
            </w:r>
            <w:r w:rsidR="00EC4127">
              <w:rPr>
                <w:rFonts w:ascii="Arial" w:hAnsi="Arial" w:cs="Arial"/>
                <w:b/>
                <w:sz w:val="20"/>
                <w:szCs w:val="20"/>
              </w:rPr>
              <w:t>2024-2025</w:t>
            </w:r>
          </w:p>
          <w:p w14:paraId="3F0F3AB3" w14:textId="0DC77181" w:rsidR="00411481" w:rsidRDefault="00411481" w:rsidP="00411481">
            <w:pPr>
              <w:ind w:left="736" w:hanging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anexar el afiche de la actividad, el programa y, si aplica, la certificación con el código de registro emitida por Dirección de Currículum o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cerrector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Extensión.</w:t>
            </w:r>
          </w:p>
          <w:p w14:paraId="6A11B3B4" w14:textId="77777777" w:rsidR="0030385F" w:rsidRDefault="0030385F" w:rsidP="007556DF">
            <w:pPr>
              <w:ind w:left="879" w:hanging="284"/>
              <w:rPr>
                <w:rFonts w:ascii="Arial" w:hAnsi="Arial" w:cs="Arial"/>
                <w:sz w:val="20"/>
                <w:szCs w:val="20"/>
              </w:rPr>
            </w:pPr>
          </w:p>
          <w:p w14:paraId="0790FD7D" w14:textId="0D7AAA99" w:rsidR="00411481" w:rsidRDefault="00000000" w:rsidP="0041148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3166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481" w:rsidRPr="00271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11481" w:rsidRPr="00271F54">
              <w:rPr>
                <w:rFonts w:ascii="Arial" w:hAnsi="Arial" w:cs="Arial"/>
                <w:szCs w:val="20"/>
              </w:rPr>
              <w:t xml:space="preserve"> </w:t>
            </w:r>
            <w:r w:rsidR="00411481">
              <w:rPr>
                <w:rFonts w:ascii="Arial" w:hAnsi="Arial" w:cs="Arial"/>
                <w:b/>
                <w:sz w:val="20"/>
                <w:szCs w:val="20"/>
              </w:rPr>
              <w:t>Ejecutorias 12</w:t>
            </w:r>
            <w:r w:rsidR="00411481" w:rsidRPr="007556D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11481">
              <w:rPr>
                <w:rFonts w:ascii="Arial" w:hAnsi="Arial" w:cs="Arial"/>
                <w:b/>
                <w:sz w:val="20"/>
                <w:szCs w:val="20"/>
              </w:rPr>
              <w:t xml:space="preserve">Proyectos de investigación registrados en la VIP </w:t>
            </w:r>
            <w:r w:rsidR="00EC4127">
              <w:rPr>
                <w:rFonts w:ascii="Arial" w:hAnsi="Arial" w:cs="Arial"/>
                <w:b/>
                <w:sz w:val="20"/>
                <w:szCs w:val="20"/>
              </w:rPr>
              <w:t>2024-2025</w:t>
            </w:r>
          </w:p>
          <w:p w14:paraId="3502DC2C" w14:textId="59CE05D9" w:rsidR="007C5D68" w:rsidRPr="007556DF" w:rsidRDefault="00411481" w:rsidP="00411481">
            <w:pPr>
              <w:ind w:left="736" w:hanging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anexar la certificación emitida por la Dirección de Investigación y Documentación Científica de la VIP donde consta el título del proyecto, nombre del investigador principal, nombres de los investigadores asociados (si aplica) y el código de registro del proyecto.</w:t>
            </w:r>
          </w:p>
        </w:tc>
      </w:tr>
    </w:tbl>
    <w:p w14:paraId="534806F3" w14:textId="77777777" w:rsidR="007C5D68" w:rsidRPr="000B7FD1" w:rsidRDefault="007C5D68" w:rsidP="000B7FD1">
      <w:pPr>
        <w:rPr>
          <w:sz w:val="10"/>
          <w:szCs w:val="10"/>
        </w:rPr>
      </w:pPr>
    </w:p>
    <w:sectPr w:rsidR="007C5D68" w:rsidRPr="000B7FD1" w:rsidSect="003A2E36">
      <w:headerReference w:type="default" r:id="rId8"/>
      <w:footerReference w:type="even" r:id="rId9"/>
      <w:footerReference w:type="default" r:id="rId10"/>
      <w:pgSz w:w="12240" w:h="15840"/>
      <w:pgMar w:top="2279" w:right="1440" w:bottom="1440" w:left="144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19F92" w14:textId="77777777" w:rsidR="007E6675" w:rsidRDefault="007E6675" w:rsidP="00E92106">
      <w:r>
        <w:separator/>
      </w:r>
    </w:p>
  </w:endnote>
  <w:endnote w:type="continuationSeparator" w:id="0">
    <w:p w14:paraId="752770BE" w14:textId="77777777" w:rsidR="007E6675" w:rsidRDefault="007E6675" w:rsidP="00E9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547263834"/>
      <w:docPartObj>
        <w:docPartGallery w:val="Page Numbers (Bottom of Page)"/>
        <w:docPartUnique/>
      </w:docPartObj>
    </w:sdtPr>
    <w:sdtContent>
      <w:p w14:paraId="53EEB16A" w14:textId="6A59C108" w:rsidR="0042349A" w:rsidRDefault="0042349A" w:rsidP="00BA694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EABE7F6" w14:textId="77777777" w:rsidR="0042349A" w:rsidRDefault="0042349A" w:rsidP="00C529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7DCC9" w14:textId="14013CE8" w:rsidR="0042349A" w:rsidRPr="00636B87" w:rsidRDefault="0042349A" w:rsidP="00C529D9">
    <w:pPr>
      <w:pStyle w:val="Piedepgina"/>
      <w:jc w:val="right"/>
      <w:rPr>
        <w:rFonts w:ascii="Arial" w:hAnsi="Arial" w:cs="Arial"/>
        <w:color w:val="000000" w:themeColor="text1"/>
        <w:sz w:val="18"/>
        <w:szCs w:val="18"/>
      </w:rPr>
    </w:pPr>
    <w:r w:rsidRPr="00636B87">
      <w:rPr>
        <w:rFonts w:ascii="Arial" w:hAnsi="Arial" w:cs="Arial"/>
        <w:color w:val="000000" w:themeColor="text1"/>
        <w:sz w:val="18"/>
        <w:szCs w:val="18"/>
      </w:rPr>
      <w:t xml:space="preserve">Página </w:t>
    </w:r>
    <w:r w:rsidRPr="00636B87">
      <w:rPr>
        <w:rFonts w:ascii="Arial" w:hAnsi="Arial" w:cs="Arial"/>
        <w:b/>
        <w:color w:val="000000" w:themeColor="text1"/>
        <w:sz w:val="18"/>
        <w:szCs w:val="18"/>
      </w:rPr>
      <w:fldChar w:fldCharType="begin"/>
    </w:r>
    <w:r w:rsidRPr="00636B87">
      <w:rPr>
        <w:rFonts w:ascii="Arial" w:hAnsi="Arial" w:cs="Arial"/>
        <w:b/>
        <w:color w:val="000000" w:themeColor="text1"/>
        <w:sz w:val="18"/>
        <w:szCs w:val="18"/>
      </w:rPr>
      <w:instrText xml:space="preserve"> PAGE  \* Arabic  \* MERGEFORMAT </w:instrText>
    </w:r>
    <w:r w:rsidRPr="00636B87">
      <w:rPr>
        <w:rFonts w:ascii="Arial" w:hAnsi="Arial" w:cs="Arial"/>
        <w:b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b/>
        <w:noProof/>
        <w:color w:val="000000" w:themeColor="text1"/>
        <w:sz w:val="18"/>
        <w:szCs w:val="18"/>
      </w:rPr>
      <w:t>3</w:t>
    </w:r>
    <w:r w:rsidRPr="00636B87">
      <w:rPr>
        <w:rFonts w:ascii="Arial" w:hAnsi="Arial" w:cs="Arial"/>
        <w:b/>
        <w:color w:val="000000" w:themeColor="text1"/>
        <w:sz w:val="18"/>
        <w:szCs w:val="18"/>
      </w:rPr>
      <w:fldChar w:fldCharType="end"/>
    </w:r>
    <w:r w:rsidRPr="00636B87">
      <w:rPr>
        <w:rFonts w:ascii="Arial" w:hAnsi="Arial" w:cs="Arial"/>
        <w:color w:val="000000" w:themeColor="text1"/>
        <w:sz w:val="18"/>
        <w:szCs w:val="18"/>
      </w:rPr>
      <w:t xml:space="preserve"> de </w:t>
    </w:r>
    <w:r w:rsidRPr="00636B87">
      <w:rPr>
        <w:rFonts w:ascii="Arial" w:hAnsi="Arial" w:cs="Arial"/>
        <w:b/>
        <w:color w:val="000000" w:themeColor="text1"/>
        <w:sz w:val="18"/>
        <w:szCs w:val="18"/>
      </w:rPr>
      <w:fldChar w:fldCharType="begin"/>
    </w:r>
    <w:r w:rsidRPr="00636B87">
      <w:rPr>
        <w:rFonts w:ascii="Arial" w:hAnsi="Arial" w:cs="Arial"/>
        <w:b/>
        <w:color w:val="000000" w:themeColor="text1"/>
        <w:sz w:val="18"/>
        <w:szCs w:val="18"/>
      </w:rPr>
      <w:instrText xml:space="preserve"> NUMPAGES  \* Arabic  \* MERGEFORMAT </w:instrText>
    </w:r>
    <w:r w:rsidRPr="00636B87">
      <w:rPr>
        <w:rFonts w:ascii="Arial" w:hAnsi="Arial" w:cs="Arial"/>
        <w:b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b/>
        <w:noProof/>
        <w:color w:val="000000" w:themeColor="text1"/>
        <w:sz w:val="18"/>
        <w:szCs w:val="18"/>
      </w:rPr>
      <w:t>8</w:t>
    </w:r>
    <w:r w:rsidRPr="00636B87">
      <w:rPr>
        <w:rFonts w:ascii="Arial" w:hAnsi="Arial" w:cs="Arial"/>
        <w:b/>
        <w:color w:val="000000" w:themeColor="text1"/>
        <w:sz w:val="18"/>
        <w:szCs w:val="18"/>
      </w:rPr>
      <w:fldChar w:fldCharType="end"/>
    </w:r>
  </w:p>
  <w:p w14:paraId="6DB5D496" w14:textId="4F2B9EDC" w:rsidR="0042349A" w:rsidRDefault="0042349A" w:rsidP="00C529D9">
    <w:pPr>
      <w:pStyle w:val="Piedepgina"/>
      <w:ind w:right="360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F08980" wp14:editId="333C1D9D">
              <wp:simplePos x="0" y="0"/>
              <wp:positionH relativeFrom="margin">
                <wp:posOffset>-336261</wp:posOffset>
              </wp:positionH>
              <wp:positionV relativeFrom="paragraph">
                <wp:posOffset>160655</wp:posOffset>
              </wp:positionV>
              <wp:extent cx="1515533" cy="213360"/>
              <wp:effectExtent l="0" t="0" r="0" b="4064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5533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16000"/>
                          </a:prstClr>
                        </a:outerShdw>
                      </a:effectLst>
                    </wps:spPr>
                    <wps:txbx>
                      <w:txbxContent>
                        <w:p w14:paraId="71981C76" w14:textId="3D2E59FA" w:rsidR="0042349A" w:rsidRPr="00581CD8" w:rsidRDefault="0042349A" w:rsidP="005E20F7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</w:pPr>
                          <w:r w:rsidRPr="00581CD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Form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D</w:t>
                          </w:r>
                          <w:r w:rsidRPr="00581CD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I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4</w:t>
                          </w:r>
                          <w:r w:rsidRPr="00581CD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1   14</w:t>
                          </w:r>
                          <w:r w:rsidRPr="00581CD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10</w:t>
                          </w:r>
                          <w:r w:rsidRPr="00581CD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4"/>
                            </w:rPr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0898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26.5pt;margin-top:12.65pt;width:119.3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" filled="f" stroked="f">
              <v:shadow on="t" color="black" opacity="10485f" origin="-.5,-.5" offset=".74836mm,.74836mm"/>
              <v:textbox>
                <w:txbxContent>
                  <w:p w14:paraId="71981C76" w14:textId="3D2E59FA" w:rsidR="0042349A" w:rsidRPr="00581CD8" w:rsidRDefault="0042349A" w:rsidP="005E20F7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</w:pPr>
                    <w:r w:rsidRPr="00581CD8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Form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D</w:t>
                    </w:r>
                    <w:r w:rsidRPr="00581CD8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I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4</w:t>
                    </w:r>
                    <w:r w:rsidRPr="00581CD8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v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1   14</w:t>
                    </w:r>
                    <w:r w:rsidRPr="00581CD8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10</w:t>
                    </w:r>
                    <w:r w:rsidRPr="00581CD8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.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7E6C" w14:textId="77777777" w:rsidR="007E6675" w:rsidRDefault="007E6675" w:rsidP="00E92106">
      <w:r>
        <w:separator/>
      </w:r>
    </w:p>
  </w:footnote>
  <w:footnote w:type="continuationSeparator" w:id="0">
    <w:p w14:paraId="08F43C1B" w14:textId="77777777" w:rsidR="007E6675" w:rsidRDefault="007E6675" w:rsidP="00E9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FC3A" w14:textId="34CEF6B0" w:rsidR="0042349A" w:rsidRDefault="003A2E3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2DA9D66" wp14:editId="013DF8C0">
          <wp:simplePos x="0" y="0"/>
          <wp:positionH relativeFrom="column">
            <wp:posOffset>-906518</wp:posOffset>
          </wp:positionH>
          <wp:positionV relativeFrom="paragraph">
            <wp:posOffset>-481111</wp:posOffset>
          </wp:positionV>
          <wp:extent cx="7788165" cy="10078851"/>
          <wp:effectExtent l="0" t="0" r="0" b="5080"/>
          <wp:wrapNone/>
          <wp:docPr id="144517418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174181" name="Imagen 14451741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206" cy="1010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22C"/>
    <w:multiLevelType w:val="hybridMultilevel"/>
    <w:tmpl w:val="08E462E6"/>
    <w:lvl w:ilvl="0" w:tplc="3D5672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3CB2"/>
    <w:multiLevelType w:val="hybridMultilevel"/>
    <w:tmpl w:val="2DE64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B40"/>
    <w:multiLevelType w:val="hybridMultilevel"/>
    <w:tmpl w:val="286E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3DB"/>
    <w:multiLevelType w:val="hybridMultilevel"/>
    <w:tmpl w:val="6B9E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65F0"/>
    <w:multiLevelType w:val="hybridMultilevel"/>
    <w:tmpl w:val="9506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4EBA"/>
    <w:multiLevelType w:val="hybridMultilevel"/>
    <w:tmpl w:val="9506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973"/>
    <w:multiLevelType w:val="hybridMultilevel"/>
    <w:tmpl w:val="52446B10"/>
    <w:lvl w:ilvl="0" w:tplc="D492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25AC"/>
    <w:multiLevelType w:val="hybridMultilevel"/>
    <w:tmpl w:val="F11EB5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6E8E"/>
    <w:multiLevelType w:val="hybridMultilevel"/>
    <w:tmpl w:val="52446B10"/>
    <w:lvl w:ilvl="0" w:tplc="D492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454B4"/>
    <w:multiLevelType w:val="hybridMultilevel"/>
    <w:tmpl w:val="52446B10"/>
    <w:lvl w:ilvl="0" w:tplc="D492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43EA5"/>
    <w:multiLevelType w:val="hybridMultilevel"/>
    <w:tmpl w:val="52446B10"/>
    <w:lvl w:ilvl="0" w:tplc="D492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926F5"/>
    <w:multiLevelType w:val="multilevel"/>
    <w:tmpl w:val="9FBA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56B4E"/>
    <w:multiLevelType w:val="hybridMultilevel"/>
    <w:tmpl w:val="52446B10"/>
    <w:lvl w:ilvl="0" w:tplc="D492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44EFB"/>
    <w:multiLevelType w:val="hybridMultilevel"/>
    <w:tmpl w:val="7A605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E2173"/>
    <w:multiLevelType w:val="hybridMultilevel"/>
    <w:tmpl w:val="EAA44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64C2D"/>
    <w:multiLevelType w:val="hybridMultilevel"/>
    <w:tmpl w:val="52446B10"/>
    <w:lvl w:ilvl="0" w:tplc="D492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C1D"/>
    <w:multiLevelType w:val="hybridMultilevel"/>
    <w:tmpl w:val="52446B10"/>
    <w:lvl w:ilvl="0" w:tplc="D492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E1209"/>
    <w:multiLevelType w:val="multilevel"/>
    <w:tmpl w:val="3BDAA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2C71BC"/>
    <w:multiLevelType w:val="hybridMultilevel"/>
    <w:tmpl w:val="9506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E543C"/>
    <w:multiLevelType w:val="hybridMultilevel"/>
    <w:tmpl w:val="52446B10"/>
    <w:lvl w:ilvl="0" w:tplc="D492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B7EB9"/>
    <w:multiLevelType w:val="hybridMultilevel"/>
    <w:tmpl w:val="52446B10"/>
    <w:lvl w:ilvl="0" w:tplc="D492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B1521"/>
    <w:multiLevelType w:val="hybridMultilevel"/>
    <w:tmpl w:val="4002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4322"/>
    <w:multiLevelType w:val="hybridMultilevel"/>
    <w:tmpl w:val="52446B10"/>
    <w:lvl w:ilvl="0" w:tplc="D492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6295A"/>
    <w:multiLevelType w:val="hybridMultilevel"/>
    <w:tmpl w:val="52446B10"/>
    <w:lvl w:ilvl="0" w:tplc="D492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67E6"/>
    <w:multiLevelType w:val="hybridMultilevel"/>
    <w:tmpl w:val="2DE64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D6085"/>
    <w:multiLevelType w:val="hybridMultilevel"/>
    <w:tmpl w:val="52446B10"/>
    <w:lvl w:ilvl="0" w:tplc="D492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A204C"/>
    <w:multiLevelType w:val="hybridMultilevel"/>
    <w:tmpl w:val="9506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567A8"/>
    <w:multiLevelType w:val="multilevel"/>
    <w:tmpl w:val="228CD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5610C4B"/>
    <w:multiLevelType w:val="hybridMultilevel"/>
    <w:tmpl w:val="02D2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070A0"/>
    <w:multiLevelType w:val="hybridMultilevel"/>
    <w:tmpl w:val="6B9E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808036">
    <w:abstractNumId w:val="27"/>
  </w:num>
  <w:num w:numId="2" w16cid:durableId="1856726077">
    <w:abstractNumId w:val="17"/>
  </w:num>
  <w:num w:numId="3" w16cid:durableId="1389497287">
    <w:abstractNumId w:val="0"/>
  </w:num>
  <w:num w:numId="4" w16cid:durableId="825702793">
    <w:abstractNumId w:val="2"/>
  </w:num>
  <w:num w:numId="5" w16cid:durableId="1145120908">
    <w:abstractNumId w:val="13"/>
  </w:num>
  <w:num w:numId="6" w16cid:durableId="1476684017">
    <w:abstractNumId w:val="14"/>
  </w:num>
  <w:num w:numId="7" w16cid:durableId="1950157965">
    <w:abstractNumId w:val="7"/>
  </w:num>
  <w:num w:numId="8" w16cid:durableId="2317424">
    <w:abstractNumId w:val="28"/>
  </w:num>
  <w:num w:numId="9" w16cid:durableId="267272350">
    <w:abstractNumId w:val="11"/>
  </w:num>
  <w:num w:numId="10" w16cid:durableId="1045565947">
    <w:abstractNumId w:val="21"/>
  </w:num>
  <w:num w:numId="11" w16cid:durableId="105392790">
    <w:abstractNumId w:val="3"/>
  </w:num>
  <w:num w:numId="12" w16cid:durableId="1738631747">
    <w:abstractNumId w:val="1"/>
  </w:num>
  <w:num w:numId="13" w16cid:durableId="1071082431">
    <w:abstractNumId w:val="18"/>
  </w:num>
  <w:num w:numId="14" w16cid:durableId="21170966">
    <w:abstractNumId w:val="5"/>
  </w:num>
  <w:num w:numId="15" w16cid:durableId="1378621051">
    <w:abstractNumId w:val="12"/>
  </w:num>
  <w:num w:numId="16" w16cid:durableId="722680968">
    <w:abstractNumId w:val="8"/>
  </w:num>
  <w:num w:numId="17" w16cid:durableId="300430742">
    <w:abstractNumId w:val="16"/>
  </w:num>
  <w:num w:numId="18" w16cid:durableId="59253325">
    <w:abstractNumId w:val="23"/>
  </w:num>
  <w:num w:numId="19" w16cid:durableId="1082799306">
    <w:abstractNumId w:val="6"/>
  </w:num>
  <w:num w:numId="20" w16cid:durableId="1147476692">
    <w:abstractNumId w:val="10"/>
  </w:num>
  <w:num w:numId="21" w16cid:durableId="1612471954">
    <w:abstractNumId w:val="22"/>
  </w:num>
  <w:num w:numId="22" w16cid:durableId="1441409176">
    <w:abstractNumId w:val="29"/>
  </w:num>
  <w:num w:numId="23" w16cid:durableId="1766923054">
    <w:abstractNumId w:val="24"/>
  </w:num>
  <w:num w:numId="24" w16cid:durableId="1743454254">
    <w:abstractNumId w:val="26"/>
  </w:num>
  <w:num w:numId="25" w16cid:durableId="1707100272">
    <w:abstractNumId w:val="4"/>
  </w:num>
  <w:num w:numId="26" w16cid:durableId="1022972981">
    <w:abstractNumId w:val="25"/>
  </w:num>
  <w:num w:numId="27" w16cid:durableId="2127044584">
    <w:abstractNumId w:val="19"/>
  </w:num>
  <w:num w:numId="28" w16cid:durableId="259336913">
    <w:abstractNumId w:val="9"/>
  </w:num>
  <w:num w:numId="29" w16cid:durableId="1564872917">
    <w:abstractNumId w:val="15"/>
  </w:num>
  <w:num w:numId="30" w16cid:durableId="15033508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106"/>
    <w:rsid w:val="0000117E"/>
    <w:rsid w:val="000015E7"/>
    <w:rsid w:val="00006204"/>
    <w:rsid w:val="000109A6"/>
    <w:rsid w:val="00011F60"/>
    <w:rsid w:val="00071E22"/>
    <w:rsid w:val="0008074E"/>
    <w:rsid w:val="00084345"/>
    <w:rsid w:val="00086CDF"/>
    <w:rsid w:val="000B42A1"/>
    <w:rsid w:val="000B7FD1"/>
    <w:rsid w:val="000D341D"/>
    <w:rsid w:val="000D7B24"/>
    <w:rsid w:val="000F7807"/>
    <w:rsid w:val="00104F48"/>
    <w:rsid w:val="001225D3"/>
    <w:rsid w:val="001229CE"/>
    <w:rsid w:val="00155570"/>
    <w:rsid w:val="00161383"/>
    <w:rsid w:val="001A46D9"/>
    <w:rsid w:val="001C1B26"/>
    <w:rsid w:val="001C73E8"/>
    <w:rsid w:val="001D1A0D"/>
    <w:rsid w:val="001E62B4"/>
    <w:rsid w:val="001E794A"/>
    <w:rsid w:val="00201B33"/>
    <w:rsid w:val="002126FC"/>
    <w:rsid w:val="00217818"/>
    <w:rsid w:val="002262C4"/>
    <w:rsid w:val="002375AB"/>
    <w:rsid w:val="0027159D"/>
    <w:rsid w:val="00271F54"/>
    <w:rsid w:val="00283A2A"/>
    <w:rsid w:val="002B6266"/>
    <w:rsid w:val="002E530B"/>
    <w:rsid w:val="002F2B0D"/>
    <w:rsid w:val="00300CED"/>
    <w:rsid w:val="0030385F"/>
    <w:rsid w:val="003546D8"/>
    <w:rsid w:val="003641AD"/>
    <w:rsid w:val="003A2E36"/>
    <w:rsid w:val="003A6D9C"/>
    <w:rsid w:val="003B4BA9"/>
    <w:rsid w:val="003B7826"/>
    <w:rsid w:val="003C7D11"/>
    <w:rsid w:val="003E38B0"/>
    <w:rsid w:val="00407A60"/>
    <w:rsid w:val="00411481"/>
    <w:rsid w:val="0042349A"/>
    <w:rsid w:val="00455DFA"/>
    <w:rsid w:val="0046116B"/>
    <w:rsid w:val="004767D8"/>
    <w:rsid w:val="00477B55"/>
    <w:rsid w:val="0049343D"/>
    <w:rsid w:val="004A7F87"/>
    <w:rsid w:val="004B10BB"/>
    <w:rsid w:val="00517ACD"/>
    <w:rsid w:val="00524B94"/>
    <w:rsid w:val="00534BC2"/>
    <w:rsid w:val="00540B2C"/>
    <w:rsid w:val="00553DC5"/>
    <w:rsid w:val="00563D7F"/>
    <w:rsid w:val="005647D4"/>
    <w:rsid w:val="00581CD8"/>
    <w:rsid w:val="00582D1A"/>
    <w:rsid w:val="005974C0"/>
    <w:rsid w:val="005B0509"/>
    <w:rsid w:val="005C3645"/>
    <w:rsid w:val="005D5C8F"/>
    <w:rsid w:val="005E20F7"/>
    <w:rsid w:val="005E28AA"/>
    <w:rsid w:val="005F0A1A"/>
    <w:rsid w:val="005F4013"/>
    <w:rsid w:val="005F7F91"/>
    <w:rsid w:val="00607364"/>
    <w:rsid w:val="00636B87"/>
    <w:rsid w:val="006439C7"/>
    <w:rsid w:val="006808AE"/>
    <w:rsid w:val="0068435D"/>
    <w:rsid w:val="006A494F"/>
    <w:rsid w:val="006B2F61"/>
    <w:rsid w:val="006F4167"/>
    <w:rsid w:val="007556DF"/>
    <w:rsid w:val="0076789E"/>
    <w:rsid w:val="00771524"/>
    <w:rsid w:val="00782D3A"/>
    <w:rsid w:val="00787EC9"/>
    <w:rsid w:val="007C5D68"/>
    <w:rsid w:val="007C7F30"/>
    <w:rsid w:val="007D2899"/>
    <w:rsid w:val="007E6675"/>
    <w:rsid w:val="00821116"/>
    <w:rsid w:val="0082516C"/>
    <w:rsid w:val="008326A1"/>
    <w:rsid w:val="008A0A36"/>
    <w:rsid w:val="00912981"/>
    <w:rsid w:val="009139C9"/>
    <w:rsid w:val="0093339D"/>
    <w:rsid w:val="009841BD"/>
    <w:rsid w:val="00993F4A"/>
    <w:rsid w:val="009A697A"/>
    <w:rsid w:val="009B7029"/>
    <w:rsid w:val="009B7977"/>
    <w:rsid w:val="009D3628"/>
    <w:rsid w:val="009F206E"/>
    <w:rsid w:val="00A24559"/>
    <w:rsid w:val="00A51F3E"/>
    <w:rsid w:val="00A75A23"/>
    <w:rsid w:val="00A80067"/>
    <w:rsid w:val="00A930B0"/>
    <w:rsid w:val="00A9579D"/>
    <w:rsid w:val="00B01570"/>
    <w:rsid w:val="00B534F8"/>
    <w:rsid w:val="00B7337E"/>
    <w:rsid w:val="00B96F21"/>
    <w:rsid w:val="00BA694C"/>
    <w:rsid w:val="00BD13DC"/>
    <w:rsid w:val="00BF66D8"/>
    <w:rsid w:val="00C161AE"/>
    <w:rsid w:val="00C37BE6"/>
    <w:rsid w:val="00C40013"/>
    <w:rsid w:val="00C44458"/>
    <w:rsid w:val="00C529D9"/>
    <w:rsid w:val="00C5706A"/>
    <w:rsid w:val="00C8177C"/>
    <w:rsid w:val="00C85060"/>
    <w:rsid w:val="00CD3EB4"/>
    <w:rsid w:val="00CF6894"/>
    <w:rsid w:val="00D22D34"/>
    <w:rsid w:val="00D30442"/>
    <w:rsid w:val="00D745FD"/>
    <w:rsid w:val="00D8106A"/>
    <w:rsid w:val="00D94039"/>
    <w:rsid w:val="00DB5F1F"/>
    <w:rsid w:val="00DD1002"/>
    <w:rsid w:val="00DE346B"/>
    <w:rsid w:val="00E1157B"/>
    <w:rsid w:val="00E26531"/>
    <w:rsid w:val="00E458AA"/>
    <w:rsid w:val="00E63FA2"/>
    <w:rsid w:val="00E722D1"/>
    <w:rsid w:val="00E77FDE"/>
    <w:rsid w:val="00E90F32"/>
    <w:rsid w:val="00E92106"/>
    <w:rsid w:val="00EB4467"/>
    <w:rsid w:val="00EB6DF2"/>
    <w:rsid w:val="00EC4127"/>
    <w:rsid w:val="00EF5818"/>
    <w:rsid w:val="00F50D32"/>
    <w:rsid w:val="00FD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63A71A"/>
  <w15:chartTrackingRefBased/>
  <w15:docId w15:val="{D524F074-35C6-9947-B586-7D7BAF4D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B2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210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0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210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06"/>
    <w:rPr>
      <w:lang w:val="es-ES"/>
    </w:rPr>
  </w:style>
  <w:style w:type="paragraph" w:styleId="Prrafodelista">
    <w:name w:val="List Paragraph"/>
    <w:basedOn w:val="Normal"/>
    <w:uiPriority w:val="34"/>
    <w:qFormat/>
    <w:rsid w:val="000109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0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9A6"/>
    <w:rPr>
      <w:rFonts w:ascii="Times New Roman" w:hAnsi="Times New Roman" w:cs="Times New Roman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9A6"/>
    <w:rPr>
      <w:rFonts w:ascii="Times New Roman" w:hAnsi="Times New Roman" w:cs="Times New Roman"/>
      <w:sz w:val="18"/>
      <w:szCs w:val="18"/>
    </w:rPr>
  </w:style>
  <w:style w:type="character" w:customStyle="1" w:styleId="Estilo1">
    <w:name w:val="Estilo1"/>
    <w:basedOn w:val="Fuentedeprrafopredeter"/>
    <w:uiPriority w:val="1"/>
    <w:rsid w:val="000109A6"/>
    <w:rPr>
      <w:rFonts w:ascii="Arial" w:hAnsi="Arial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0109A6"/>
    <w:rPr>
      <w:color w:val="808080"/>
    </w:rPr>
  </w:style>
  <w:style w:type="character" w:customStyle="1" w:styleId="Estilo2">
    <w:name w:val="Estilo2"/>
    <w:basedOn w:val="Fuentedeprrafopredeter"/>
    <w:uiPriority w:val="1"/>
    <w:rsid w:val="000109A6"/>
    <w:rPr>
      <w:rFonts w:ascii="Arial" w:hAnsi="Arial"/>
      <w:sz w:val="22"/>
    </w:rPr>
  </w:style>
  <w:style w:type="character" w:customStyle="1" w:styleId="Estilo3">
    <w:name w:val="Estilo3"/>
    <w:basedOn w:val="Estilo2"/>
    <w:uiPriority w:val="1"/>
    <w:rsid w:val="000109A6"/>
    <w:rPr>
      <w:rFonts w:ascii="Arial" w:hAnsi="Arial"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C529D9"/>
  </w:style>
  <w:style w:type="character" w:styleId="Hipervnculo">
    <w:name w:val="Hyperlink"/>
    <w:basedOn w:val="Fuentedeprrafopredeter"/>
    <w:uiPriority w:val="99"/>
    <w:unhideWhenUsed/>
    <w:rsid w:val="00B0157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89A6C27734A340946CD07E00F0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42AC2-E255-694F-B870-218881803765}"/>
      </w:docPartPr>
      <w:docPartBody>
        <w:p w:rsidR="000F4743" w:rsidRDefault="005660EE" w:rsidP="005660EE">
          <w:pPr>
            <w:pStyle w:val="5989A6C27734A340946CD07E00F0039F1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672147B6306F42AFB8E1608821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FCF4-6B44-5E48-AB86-627F645A39F1}"/>
      </w:docPartPr>
      <w:docPartBody>
        <w:p w:rsidR="000F4743" w:rsidRDefault="005660EE" w:rsidP="005660EE">
          <w:pPr>
            <w:pStyle w:val="D7672147B6306F42AFB8E16088213BD61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FFE10E08639B4E86D819E1E027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D77A-258A-A54A-9721-197237F502CC}"/>
      </w:docPartPr>
      <w:docPartBody>
        <w:p w:rsidR="000F4743" w:rsidRDefault="005660EE" w:rsidP="005660EE">
          <w:pPr>
            <w:pStyle w:val="ECFFE10E08639B4E86D819E1E02709D61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998C7E757BCA4B83FD4EA1B28A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5416-8EF5-A54D-AF35-DA3D02F40906}"/>
      </w:docPartPr>
      <w:docPartBody>
        <w:p w:rsidR="007C4B3D" w:rsidRDefault="00596F18" w:rsidP="00596F18">
          <w:pPr>
            <w:pStyle w:val="5E998C7E757BCA4B83FD4EA1B28A9483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328D219CF9B648B96CCDA93566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6054-0ACB-4C44-ADD9-999C8A990DA4}"/>
      </w:docPartPr>
      <w:docPartBody>
        <w:p w:rsidR="007C4B3D" w:rsidRDefault="00596F18" w:rsidP="00596F18">
          <w:pPr>
            <w:pStyle w:val="A8328D219CF9B648B96CCDA93566CFFD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A94BA5E029F747A98410214DDCF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45F5-02AD-D948-A2FD-1E51B23BC786}"/>
      </w:docPartPr>
      <w:docPartBody>
        <w:p w:rsidR="007C4B3D" w:rsidRDefault="00596F18" w:rsidP="00596F18">
          <w:pPr>
            <w:pStyle w:val="1DA94BA5E029F747A98410214DDCF500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9EBED60FF19F47A5A43EF4327C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B3CA-92F8-8449-9B70-5E543B2E39F2}"/>
      </w:docPartPr>
      <w:docPartBody>
        <w:p w:rsidR="007C4B3D" w:rsidRDefault="00596F18" w:rsidP="00596F18">
          <w:pPr>
            <w:pStyle w:val="8B9EBED60FF19F47A5A43EF4327CB760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71F22308BA9140BCD998517B26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56F7-C042-EF48-857D-15162AF849F7}"/>
      </w:docPartPr>
      <w:docPartBody>
        <w:p w:rsidR="007C4B3D" w:rsidRDefault="007C4B3D" w:rsidP="007C4B3D">
          <w:pPr>
            <w:pStyle w:val="7171F22308BA9140BCD998517B26C3B1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1EC58FF780554C84A926CA55E8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42ED-3955-424F-84D6-F0BBDAAC4DA4}"/>
      </w:docPartPr>
      <w:docPartBody>
        <w:p w:rsidR="007C4B3D" w:rsidRDefault="007C4B3D" w:rsidP="007C4B3D">
          <w:pPr>
            <w:pStyle w:val="2B1EC58FF780554C84A926CA55E8BE95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6E9F00501C23439C15F4BBCA5B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8A73-841F-BF45-B1DA-D14198B045A6}"/>
      </w:docPartPr>
      <w:docPartBody>
        <w:p w:rsidR="007C4B3D" w:rsidRDefault="007C4B3D" w:rsidP="007C4B3D">
          <w:pPr>
            <w:pStyle w:val="7D6E9F00501C23439C15F4BBCA5BC5B1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A088C501B7CC4E9177FAD201EC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9911-7F44-DC46-8C8F-F740D4A6F539}"/>
      </w:docPartPr>
      <w:docPartBody>
        <w:p w:rsidR="007C4B3D" w:rsidRDefault="007C4B3D" w:rsidP="007C4B3D">
          <w:pPr>
            <w:pStyle w:val="2CA088C501B7CC4E9177FAD201EC80B2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CA0D2A1AC6A0419994830EBC4F7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624A-58FF-F64E-876E-32CEECF40C17}"/>
      </w:docPartPr>
      <w:docPartBody>
        <w:p w:rsidR="007C4B3D" w:rsidRDefault="007C4B3D" w:rsidP="007C4B3D">
          <w:pPr>
            <w:pStyle w:val="B8CA0D2A1AC6A0419994830EBC4F78D3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86B4C90E389E41A245589362DC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AF3D-2A88-EB47-9344-BD0452777A5F}"/>
      </w:docPartPr>
      <w:docPartBody>
        <w:p w:rsidR="007C4B3D" w:rsidRDefault="007C4B3D" w:rsidP="007C4B3D">
          <w:pPr>
            <w:pStyle w:val="5786B4C90E389E41A245589362DC23ED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6A80865E86AB4F89F317898894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945E-BD3C-E849-BD93-0EEFC534562E}"/>
      </w:docPartPr>
      <w:docPartBody>
        <w:p w:rsidR="007C4B3D" w:rsidRDefault="007C4B3D" w:rsidP="007C4B3D">
          <w:pPr>
            <w:pStyle w:val="526A80865E86AB4F89F31789889488AD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AB8566B55DF54E9F5B9BADACBD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9ACD-F2E5-3A49-B856-11FF2CD60BAC}"/>
      </w:docPartPr>
      <w:docPartBody>
        <w:p w:rsidR="007C4B3D" w:rsidRDefault="007C4B3D" w:rsidP="007C4B3D">
          <w:pPr>
            <w:pStyle w:val="B0AB8566B55DF54E9F5B9BADACBD3B36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F9D5831DABE6468C06368F2536B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E3393-E7CE-9E43-ABAF-9E578564A897}"/>
      </w:docPartPr>
      <w:docPartBody>
        <w:p w:rsidR="007C4B3D" w:rsidRDefault="007C4B3D" w:rsidP="007C4B3D">
          <w:pPr>
            <w:pStyle w:val="1DF9D5831DABE6468C06368F2536BFF2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B35A971A41B543A0D207D8A732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6603-4433-B64C-BCF3-BEFCF7CBE628}"/>
      </w:docPartPr>
      <w:docPartBody>
        <w:p w:rsidR="007C4B3D" w:rsidRDefault="007C4B3D" w:rsidP="007C4B3D">
          <w:pPr>
            <w:pStyle w:val="05B35A971A41B543A0D207D8A732A16C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A523E077937B45AFFC66FF6283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7ED53-6D4B-8A4C-9383-632DA0A8D6AF}"/>
      </w:docPartPr>
      <w:docPartBody>
        <w:p w:rsidR="007C4B3D" w:rsidRDefault="007C4B3D" w:rsidP="007C4B3D">
          <w:pPr>
            <w:pStyle w:val="A6A523E077937B45AFFC66FF6283ABBE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C94FFEB8938148AA5DACD15B6B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2D6D-8C55-484D-840A-ABB59A372FEF}"/>
      </w:docPartPr>
      <w:docPartBody>
        <w:p w:rsidR="007C4B3D" w:rsidRDefault="007C4B3D" w:rsidP="007C4B3D">
          <w:pPr>
            <w:pStyle w:val="EAC94FFEB8938148AA5DACD15B6B8CFA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CED09FE15CE047B2678CA6F0FB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9486-2B24-AC48-9CC3-54EB4B21DAB0}"/>
      </w:docPartPr>
      <w:docPartBody>
        <w:p w:rsidR="007C4B3D" w:rsidRDefault="007C4B3D" w:rsidP="007C4B3D">
          <w:pPr>
            <w:pStyle w:val="C7CED09FE15CE047B2678CA6F0FB2D09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2F53DCA7D0EE48A69C1BBDBEB1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3AB23-A428-8B46-9088-24B8381B0961}"/>
      </w:docPartPr>
      <w:docPartBody>
        <w:p w:rsidR="007C4B3D" w:rsidRDefault="007C4B3D" w:rsidP="007C4B3D">
          <w:pPr>
            <w:pStyle w:val="682F53DCA7D0EE48A69C1BBDBEB1D422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050D84474FD044B97FAF859C34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E6C0-AB26-E042-81E3-C9E66DCA0B19}"/>
      </w:docPartPr>
      <w:docPartBody>
        <w:p w:rsidR="007C4B3D" w:rsidRDefault="007C4B3D" w:rsidP="007C4B3D">
          <w:pPr>
            <w:pStyle w:val="F0050D84474FD044B97FAF859C348F55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7D71BB263F3E47B7140BB91190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8222-C5AB-9440-8CF8-C0C2426D37B0}"/>
      </w:docPartPr>
      <w:docPartBody>
        <w:p w:rsidR="007C4B3D" w:rsidRDefault="007C4B3D" w:rsidP="007C4B3D">
          <w:pPr>
            <w:pStyle w:val="0E7D71BB263F3E47B7140BB9119044D7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D02ECDE8B1204DB112EE169757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11C1-B143-714C-8B78-16416CE119D7}"/>
      </w:docPartPr>
      <w:docPartBody>
        <w:p w:rsidR="007C4B3D" w:rsidRDefault="007C4B3D" w:rsidP="007C4B3D">
          <w:pPr>
            <w:pStyle w:val="7FD02ECDE8B1204DB112EE169757DEAC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C39BE2B9BB6D42ACFAF491FC367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638F-07EA-FC45-BE3C-E68538A21583}"/>
      </w:docPartPr>
      <w:docPartBody>
        <w:p w:rsidR="007C4B3D" w:rsidRDefault="007C4B3D" w:rsidP="007C4B3D">
          <w:pPr>
            <w:pStyle w:val="9CC39BE2B9BB6D42ACFAF491FC367686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A5D7A8586EEB468945A63988E0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170F-1BD9-6443-81DB-980572093318}"/>
      </w:docPartPr>
      <w:docPartBody>
        <w:p w:rsidR="007C4B3D" w:rsidRDefault="007C4B3D" w:rsidP="007C4B3D">
          <w:pPr>
            <w:pStyle w:val="8FA5D7A8586EEB468945A63988E00A34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A2FA476CE10E4E8F10BBD32A9A0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6849-D088-5B4A-9096-FE8DFD36B32E}"/>
      </w:docPartPr>
      <w:docPartBody>
        <w:p w:rsidR="007C4B3D" w:rsidRDefault="007C4B3D" w:rsidP="007C4B3D">
          <w:pPr>
            <w:pStyle w:val="A1A2FA476CE10E4E8F10BBD32A9A0B7F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B7ED79125B754F89E379226D0A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655D-3346-4044-86AC-4139DA7B3326}"/>
      </w:docPartPr>
      <w:docPartBody>
        <w:p w:rsidR="007C4B3D" w:rsidRDefault="007C4B3D" w:rsidP="007C4B3D">
          <w:pPr>
            <w:pStyle w:val="C8B7ED79125B754F89E379226D0A0AA1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734D90012A144691B590FE1813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2F1E9-3336-7F46-A3FD-3F0DDC74CBEB}"/>
      </w:docPartPr>
      <w:docPartBody>
        <w:p w:rsidR="007C4B3D" w:rsidRDefault="007C4B3D" w:rsidP="007C4B3D">
          <w:pPr>
            <w:pStyle w:val="82734D90012A144691B590FE18133D05"/>
          </w:pPr>
          <w:r w:rsidRPr="0078000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82"/>
    <w:rsid w:val="000F4743"/>
    <w:rsid w:val="00221B1C"/>
    <w:rsid w:val="00236F32"/>
    <w:rsid w:val="00276C87"/>
    <w:rsid w:val="002862E0"/>
    <w:rsid w:val="005660EE"/>
    <w:rsid w:val="00596F18"/>
    <w:rsid w:val="005D5C8F"/>
    <w:rsid w:val="00633537"/>
    <w:rsid w:val="00704D42"/>
    <w:rsid w:val="007912FB"/>
    <w:rsid w:val="0079427E"/>
    <w:rsid w:val="007C4B3D"/>
    <w:rsid w:val="0085751D"/>
    <w:rsid w:val="00884690"/>
    <w:rsid w:val="009718A9"/>
    <w:rsid w:val="009731CD"/>
    <w:rsid w:val="009F206E"/>
    <w:rsid w:val="00A00D7D"/>
    <w:rsid w:val="00A13B82"/>
    <w:rsid w:val="00A75A23"/>
    <w:rsid w:val="00AE15E9"/>
    <w:rsid w:val="00AE72A0"/>
    <w:rsid w:val="00B66B1A"/>
    <w:rsid w:val="00BE08EB"/>
    <w:rsid w:val="00C027AF"/>
    <w:rsid w:val="00C1009E"/>
    <w:rsid w:val="00E80825"/>
    <w:rsid w:val="00F012F2"/>
    <w:rsid w:val="00F2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4690"/>
    <w:rPr>
      <w:color w:val="808080"/>
    </w:rPr>
  </w:style>
  <w:style w:type="paragraph" w:customStyle="1" w:styleId="5989A6C27734A340946CD07E00F0039F1">
    <w:name w:val="5989A6C27734A340946CD07E00F0039F1"/>
    <w:rsid w:val="005660EE"/>
    <w:rPr>
      <w:rFonts w:eastAsiaTheme="minorHAnsi"/>
      <w:lang w:val="es-ES"/>
    </w:rPr>
  </w:style>
  <w:style w:type="paragraph" w:customStyle="1" w:styleId="D7672147B6306F42AFB8E16088213BD61">
    <w:name w:val="D7672147B6306F42AFB8E16088213BD61"/>
    <w:rsid w:val="005660EE"/>
    <w:rPr>
      <w:rFonts w:eastAsiaTheme="minorHAnsi"/>
      <w:lang w:val="es-ES"/>
    </w:rPr>
  </w:style>
  <w:style w:type="paragraph" w:customStyle="1" w:styleId="ECFFE10E08639B4E86D819E1E02709D61">
    <w:name w:val="ECFFE10E08639B4E86D819E1E02709D61"/>
    <w:rsid w:val="005660EE"/>
    <w:rPr>
      <w:rFonts w:eastAsiaTheme="minorHAnsi"/>
      <w:lang w:val="es-ES"/>
    </w:rPr>
  </w:style>
  <w:style w:type="paragraph" w:customStyle="1" w:styleId="5E998C7E757BCA4B83FD4EA1B28A9483">
    <w:name w:val="5E998C7E757BCA4B83FD4EA1B28A9483"/>
    <w:rsid w:val="00596F18"/>
  </w:style>
  <w:style w:type="paragraph" w:customStyle="1" w:styleId="A8328D219CF9B648B96CCDA93566CFFD">
    <w:name w:val="A8328D219CF9B648B96CCDA93566CFFD"/>
    <w:rsid w:val="00596F18"/>
  </w:style>
  <w:style w:type="paragraph" w:customStyle="1" w:styleId="1DA94BA5E029F747A98410214DDCF500">
    <w:name w:val="1DA94BA5E029F747A98410214DDCF500"/>
    <w:rsid w:val="00596F18"/>
  </w:style>
  <w:style w:type="paragraph" w:customStyle="1" w:styleId="8B9EBED60FF19F47A5A43EF4327CB760">
    <w:name w:val="8B9EBED60FF19F47A5A43EF4327CB760"/>
    <w:rsid w:val="00596F18"/>
  </w:style>
  <w:style w:type="paragraph" w:customStyle="1" w:styleId="7171F22308BA9140BCD998517B26C3B1">
    <w:name w:val="7171F22308BA9140BCD998517B26C3B1"/>
    <w:rsid w:val="007C4B3D"/>
  </w:style>
  <w:style w:type="paragraph" w:customStyle="1" w:styleId="2B1EC58FF780554C84A926CA55E8BE95">
    <w:name w:val="2B1EC58FF780554C84A926CA55E8BE95"/>
    <w:rsid w:val="007C4B3D"/>
  </w:style>
  <w:style w:type="paragraph" w:customStyle="1" w:styleId="7D6E9F00501C23439C15F4BBCA5BC5B1">
    <w:name w:val="7D6E9F00501C23439C15F4BBCA5BC5B1"/>
    <w:rsid w:val="007C4B3D"/>
  </w:style>
  <w:style w:type="paragraph" w:customStyle="1" w:styleId="2CA088C501B7CC4E9177FAD201EC80B2">
    <w:name w:val="2CA088C501B7CC4E9177FAD201EC80B2"/>
    <w:rsid w:val="007C4B3D"/>
  </w:style>
  <w:style w:type="paragraph" w:customStyle="1" w:styleId="B8CA0D2A1AC6A0419994830EBC4F78D3">
    <w:name w:val="B8CA0D2A1AC6A0419994830EBC4F78D3"/>
    <w:rsid w:val="007C4B3D"/>
  </w:style>
  <w:style w:type="paragraph" w:customStyle="1" w:styleId="5786B4C90E389E41A245589362DC23ED">
    <w:name w:val="5786B4C90E389E41A245589362DC23ED"/>
    <w:rsid w:val="007C4B3D"/>
  </w:style>
  <w:style w:type="paragraph" w:customStyle="1" w:styleId="526A80865E86AB4F89F31789889488AD">
    <w:name w:val="526A80865E86AB4F89F31789889488AD"/>
    <w:rsid w:val="007C4B3D"/>
  </w:style>
  <w:style w:type="paragraph" w:customStyle="1" w:styleId="B0AB8566B55DF54E9F5B9BADACBD3B36">
    <w:name w:val="B0AB8566B55DF54E9F5B9BADACBD3B36"/>
    <w:rsid w:val="007C4B3D"/>
  </w:style>
  <w:style w:type="paragraph" w:customStyle="1" w:styleId="1DF9D5831DABE6468C06368F2536BFF2">
    <w:name w:val="1DF9D5831DABE6468C06368F2536BFF2"/>
    <w:rsid w:val="007C4B3D"/>
  </w:style>
  <w:style w:type="paragraph" w:customStyle="1" w:styleId="05B35A971A41B543A0D207D8A732A16C">
    <w:name w:val="05B35A971A41B543A0D207D8A732A16C"/>
    <w:rsid w:val="007C4B3D"/>
  </w:style>
  <w:style w:type="paragraph" w:customStyle="1" w:styleId="A6A523E077937B45AFFC66FF6283ABBE">
    <w:name w:val="A6A523E077937B45AFFC66FF6283ABBE"/>
    <w:rsid w:val="007C4B3D"/>
  </w:style>
  <w:style w:type="paragraph" w:customStyle="1" w:styleId="EAC94FFEB8938148AA5DACD15B6B8CFA">
    <w:name w:val="EAC94FFEB8938148AA5DACD15B6B8CFA"/>
    <w:rsid w:val="007C4B3D"/>
  </w:style>
  <w:style w:type="paragraph" w:customStyle="1" w:styleId="C7CED09FE15CE047B2678CA6F0FB2D09">
    <w:name w:val="C7CED09FE15CE047B2678CA6F0FB2D09"/>
    <w:rsid w:val="007C4B3D"/>
  </w:style>
  <w:style w:type="paragraph" w:customStyle="1" w:styleId="682F53DCA7D0EE48A69C1BBDBEB1D422">
    <w:name w:val="682F53DCA7D0EE48A69C1BBDBEB1D422"/>
    <w:rsid w:val="007C4B3D"/>
  </w:style>
  <w:style w:type="paragraph" w:customStyle="1" w:styleId="F0050D84474FD044B97FAF859C348F55">
    <w:name w:val="F0050D84474FD044B97FAF859C348F55"/>
    <w:rsid w:val="007C4B3D"/>
  </w:style>
  <w:style w:type="paragraph" w:customStyle="1" w:styleId="0E7D71BB263F3E47B7140BB9119044D7">
    <w:name w:val="0E7D71BB263F3E47B7140BB9119044D7"/>
    <w:rsid w:val="007C4B3D"/>
  </w:style>
  <w:style w:type="paragraph" w:customStyle="1" w:styleId="7FD02ECDE8B1204DB112EE169757DEAC">
    <w:name w:val="7FD02ECDE8B1204DB112EE169757DEAC"/>
    <w:rsid w:val="007C4B3D"/>
  </w:style>
  <w:style w:type="paragraph" w:customStyle="1" w:styleId="9CC39BE2B9BB6D42ACFAF491FC367686">
    <w:name w:val="9CC39BE2B9BB6D42ACFAF491FC367686"/>
    <w:rsid w:val="007C4B3D"/>
  </w:style>
  <w:style w:type="paragraph" w:customStyle="1" w:styleId="8FA5D7A8586EEB468945A63988E00A34">
    <w:name w:val="8FA5D7A8586EEB468945A63988E00A34"/>
    <w:rsid w:val="007C4B3D"/>
  </w:style>
  <w:style w:type="paragraph" w:customStyle="1" w:styleId="A1A2FA476CE10E4E8F10BBD32A9A0B7F">
    <w:name w:val="A1A2FA476CE10E4E8F10BBD32A9A0B7F"/>
    <w:rsid w:val="007C4B3D"/>
  </w:style>
  <w:style w:type="paragraph" w:customStyle="1" w:styleId="C8B7ED79125B754F89E379226D0A0AA1">
    <w:name w:val="C8B7ED79125B754F89E379226D0A0AA1"/>
    <w:rsid w:val="007C4B3D"/>
  </w:style>
  <w:style w:type="paragraph" w:customStyle="1" w:styleId="82734D90012A144691B590FE18133D05">
    <w:name w:val="82734D90012A144691B590FE18133D05"/>
    <w:rsid w:val="007C4B3D"/>
  </w:style>
  <w:style w:type="paragraph" w:customStyle="1" w:styleId="C92BB483AD90E044BAC47E3F58FB24E6">
    <w:name w:val="C92BB483AD90E044BAC47E3F58FB24E6"/>
    <w:rsid w:val="007C4B3D"/>
  </w:style>
  <w:style w:type="paragraph" w:customStyle="1" w:styleId="6BEDFAB8478B214A8206AF49456FD931">
    <w:name w:val="6BEDFAB8478B214A8206AF49456FD931"/>
    <w:rsid w:val="007C4B3D"/>
  </w:style>
  <w:style w:type="paragraph" w:customStyle="1" w:styleId="775CEA987843DD40978317336906CD58">
    <w:name w:val="775CEA987843DD40978317336906CD58"/>
    <w:rsid w:val="007C4B3D"/>
  </w:style>
  <w:style w:type="paragraph" w:customStyle="1" w:styleId="7FF4E8240B6A4A4AA65E5ECDD4C6A2F8">
    <w:name w:val="7FF4E8240B6A4A4AA65E5ECDD4C6A2F8"/>
    <w:rsid w:val="007C4B3D"/>
  </w:style>
  <w:style w:type="paragraph" w:customStyle="1" w:styleId="A601A9EECD8C4444A760F8B1C249B2F7">
    <w:name w:val="A601A9EECD8C4444A760F8B1C249B2F7"/>
    <w:rsid w:val="007C4B3D"/>
  </w:style>
  <w:style w:type="paragraph" w:customStyle="1" w:styleId="15EF612CB9D12B4982A52230603E2666">
    <w:name w:val="15EF612CB9D12B4982A52230603E2666"/>
    <w:rsid w:val="007C4B3D"/>
  </w:style>
  <w:style w:type="paragraph" w:customStyle="1" w:styleId="37E60162A1155F478499D9520D4EADD0">
    <w:name w:val="37E60162A1155F478499D9520D4EADD0"/>
    <w:rsid w:val="007C4B3D"/>
  </w:style>
  <w:style w:type="paragraph" w:customStyle="1" w:styleId="214AC8250986D7488F594E6D22F114E1">
    <w:name w:val="214AC8250986D7488F594E6D22F114E1"/>
    <w:rsid w:val="00884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50E14-6627-7643-9020-3D0AF150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87</Words>
  <Characters>7632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ofmann</dc:creator>
  <cp:keywords/>
  <dc:description/>
  <cp:lastModifiedBy>tomas herrera</cp:lastModifiedBy>
  <cp:revision>5</cp:revision>
  <dcterms:created xsi:type="dcterms:W3CDTF">2024-10-17T12:31:00Z</dcterms:created>
  <dcterms:modified xsi:type="dcterms:W3CDTF">2025-10-02T20:37:00Z</dcterms:modified>
</cp:coreProperties>
</file>